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37A6" w14:textId="77777777" w:rsidR="004F282E" w:rsidRDefault="001B6CE0">
      <w:pPr>
        <w:rPr>
          <w:rFonts w:asciiTheme="minorEastAsia" w:hAnsiTheme="minorEastAsia"/>
        </w:rPr>
      </w:pPr>
      <w:r>
        <w:rPr>
          <w:rFonts w:ascii="Times New Roman" w:hAnsi="Times New Roman" w:cs="Times New Roman"/>
        </w:rPr>
        <w:t xml:space="preserve">&gt;pYNKP001-NDM </w:t>
      </w:r>
      <w:commentRangeStart w:id="0"/>
      <w:r>
        <w:rPr>
          <w:rFonts w:asciiTheme="minorEastAsia" w:hAnsiTheme="minorEastAsia"/>
        </w:rPr>
        <w:t>ATGGCAGAGGAAAGCAAACAGCTAACCAAACGGCAACAAAAAGCCATTGATACAGCGGCGTTAATCCGGCAGGAGCCGCCGCAGGGTGAAGATATGGCATTCACCCACTCCATTCTGTGCCAGGTCGGTTTGCCCCGTTCTAAGGTGGCAGGGCGTGAGTTTATGCGCCGTTCTGGTGATGCCTGGCTCGTCGTACAGGCAGGCTGGATTGATGAAGGCAGTGGCCCGGTAGAGCAGCCTTTACCCTATGGCGCTATGCCGCGACTCACGTTCGCCTGGATTTCATCGTATGCACTGCGCAACAAAACGCGGGAAATCGCCATCGGCCACAGCGCTAATGAGTTTCTTCACCTTATGGGGATGGACTCACAGGGAACCCGTCATAAAACGCTGCGTACACAAATGCAGGCGCTGGCCGCGTGTCGTTTGCAGCTGGGCTTTAAGGGCCGGACCTATAACGGCCAGCCTGTCGAACAGTTTGACGCCTGGATCAAAGATGGTGACGCGAAGCAGCTCACGCTATGGCCGGGAACACTCACCCTGTCCGAAGGCTATTATAACGGCCTGATAGACAGCGCCGTTCCGCTCGACAACAGAGCGTTACATGTGCTGAAAGGTTCTGCGCTGGCGCTCGATATATACGCGTGGCTTGCTCACCGTCTCCACCGCATCGAGGGCCGCCCGGTCATGCTGTACTGGATGAAGCTGCGGGAGCAGTTCGCCCAGGAGTACAGCGGGAAGAATGCCGACAAGGATTTTAAACGAGCATTCATGCCAGCGCTGAAACAGGTGCTTTCAGTGTATCCGGCGGCAAAGGTCGAACAGGTTAAGGGTGGCCTGCTGCTGTATTGTTCCCCTCCCCCAATTCCATATAAACAGTCTTGA</w:t>
      </w:r>
      <w:commentRangeEnd w:id="0"/>
      <w:r>
        <w:rPr>
          <w:rFonts w:asciiTheme="minorEastAsia" w:hAnsiTheme="minorEastAsia"/>
        </w:rPr>
        <w:commentReference w:id="0"/>
      </w:r>
      <w:r>
        <w:rPr>
          <w:rFonts w:asciiTheme="minorEastAsia" w:hAnsiTheme="minorEastAsia"/>
        </w:rPr>
        <w:t>ACTCACACATTCACCCCGGTTGATACCGGGGTTTTTTATCCACATATCCCGACCTACCCCGTCCCTAGCTGAATAACCACAACATACCCACAGACGGGATTTGCAATCTATCCACAAAAACACTTTTCTGTTAATAACCCTGTTTATTCAGCAAGTTATCCACG</w:t>
      </w:r>
      <w:commentRangeStart w:id="1"/>
      <w:r>
        <w:rPr>
          <w:rFonts w:asciiTheme="minorEastAsia" w:hAnsiTheme="minorEastAsia"/>
          <w:u w:val="single"/>
        </w:rPr>
        <w:t>TTAAATTACCCCCCTTCAACTGCG</w:t>
      </w:r>
      <w:r>
        <w:rPr>
          <w:rFonts w:asciiTheme="minorEastAsia" w:hAnsiTheme="minorEastAsia"/>
        </w:rPr>
        <w:t>TTAAATCACCCCCCCTGGCTACG</w:t>
      </w:r>
      <w:r>
        <w:rPr>
          <w:rFonts w:asciiTheme="minorEastAsia" w:hAnsiTheme="minorEastAsia"/>
          <w:u w:val="single"/>
        </w:rPr>
        <w:t>TTAAATCGCCCCCCTCAACTACG</w:t>
      </w:r>
      <w:r>
        <w:rPr>
          <w:rFonts w:asciiTheme="minorEastAsia" w:hAnsiTheme="minorEastAsia"/>
        </w:rPr>
        <w:t>TTAAATTACCCCCCCTAGCCCACG</w:t>
      </w:r>
      <w:r>
        <w:rPr>
          <w:rFonts w:asciiTheme="minorEastAsia" w:hAnsiTheme="minorEastAsia"/>
          <w:u w:val="single"/>
        </w:rPr>
        <w:t>TTAGATTACCCCCCCCCTAAACCTG</w:t>
      </w:r>
      <w:commentRangeEnd w:id="1"/>
      <w:r>
        <w:rPr>
          <w:rFonts w:asciiTheme="minorEastAsia" w:hAnsiTheme="minorEastAsia"/>
          <w:u w:val="single"/>
        </w:rPr>
        <w:commentReference w:id="1"/>
      </w:r>
      <w:r>
        <w:rPr>
          <w:rFonts w:asciiTheme="minorEastAsia" w:hAnsiTheme="minorEastAsia"/>
        </w:rPr>
        <w:t>TAAGGTGATCCTTTATGTTTTTCCTTTAATTTCTACCTGTACATATATCCTGTAATTAACAAAGCCTATCTGTGAGTAAGGTGCGTCCGGTGTACGACTTAGCAACAGTGGAAATTACGCTTCCTCGACCTGACAGACTCGCCGCGCTGCGGCTCCCTAATCAGGTCTTGCGGCGAGCGTTGCGGACTCTCTTTTAAAAGCGATAACTTTCGCTATAATCCAGAGCTATCAGCATTTCCTTCGCTGATTCACCCGGAGGCCAGTTGCTGCCGCGACGGCCTCCCCCTCTCCTTCTCATTAGTTCAATAGAGTAAAATCAT</w:t>
      </w:r>
      <w:commentRangeStart w:id="2"/>
      <w:r>
        <w:rPr>
          <w:rFonts w:asciiTheme="minorEastAsia" w:hAnsiTheme="minorEastAsia"/>
          <w:u w:val="single"/>
        </w:rPr>
        <w:t>TATTTACTAACA</w:t>
      </w:r>
      <w:commentRangeStart w:id="3"/>
      <w:r>
        <w:rPr>
          <w:rFonts w:asciiTheme="minorEastAsia" w:hAnsiTheme="minorEastAsia"/>
          <w:u w:val="single"/>
        </w:rPr>
        <w:t>TTGACC</w:t>
      </w:r>
      <w:commentRangeEnd w:id="3"/>
      <w:r>
        <w:rPr>
          <w:rStyle w:val="ad"/>
          <w:rFonts w:asciiTheme="minorEastAsia" w:hAnsiTheme="minorEastAsia"/>
        </w:rPr>
        <w:commentReference w:id="3"/>
      </w:r>
      <w:commentRangeEnd w:id="2"/>
      <w:r>
        <w:rPr>
          <w:rStyle w:val="ad"/>
          <w:rFonts w:asciiTheme="minorEastAsia" w:hAnsiTheme="minorEastAsia"/>
        </w:rPr>
        <w:commentReference w:id="2"/>
      </w:r>
      <w:r>
        <w:rPr>
          <w:rFonts w:asciiTheme="minorEastAsia" w:hAnsiTheme="minorEastAsia"/>
        </w:rPr>
        <w:t>GTTAGCGGTGGCCGCTA</w:t>
      </w:r>
      <w:commentRangeStart w:id="4"/>
      <w:r>
        <w:rPr>
          <w:rFonts w:asciiTheme="minorEastAsia" w:hAnsiTheme="minorEastAsia"/>
          <w:u w:val="single"/>
        </w:rPr>
        <w:t>TATCAT</w:t>
      </w:r>
      <w:commentRangeEnd w:id="4"/>
      <w:r>
        <w:rPr>
          <w:rStyle w:val="ad"/>
          <w:rFonts w:asciiTheme="minorEastAsia" w:hAnsiTheme="minorEastAsia"/>
          <w:u w:val="single"/>
        </w:rPr>
        <w:commentReference w:id="4"/>
      </w:r>
      <w:r>
        <w:rPr>
          <w:rFonts w:asciiTheme="minorEastAsia" w:hAnsiTheme="minorEastAsia"/>
        </w:rPr>
        <w:t>GGGCTTAATCGTTATCAATC</w:t>
      </w:r>
      <w:r>
        <w:rPr>
          <w:rFonts w:asciiTheme="minorEastAsia" w:hAnsiTheme="minorEastAsia"/>
          <w:u w:val="single"/>
        </w:rPr>
        <w:t>AGGAAT</w:t>
      </w:r>
      <w:r>
        <w:rPr>
          <w:rFonts w:asciiTheme="minorEastAsia" w:hAnsiTheme="minorEastAsia"/>
        </w:rPr>
        <w:t>GACT</w:t>
      </w:r>
      <w:commentRangeStart w:id="5"/>
      <w:r>
        <w:rPr>
          <w:rFonts w:asciiTheme="minorEastAsia" w:hAnsiTheme="minorEastAsia"/>
        </w:rPr>
        <w:t>ATGGCCCGCAAACAGACCCGCAGCATGACGCAGGAAGAATGGGATCGCCTCTTACCCGCAATGCAGACGTTTACCCACTTATCGACCGAAATCGGTCATTCAGTGTTGGTTAAAGGGGAAAGCAATAAAGACGTGGCCGAACGTGTCGGACGGACCAAGCAGAACGTGGGTTCCACGGTGAAGCGCATTTGGGATCTGTACCAGTCGTTAGCCGTCGATATTGAGGGCGAAAAGCTACGCAAAGTTGACGTGTGGATACCTGAAAAATTAGCCCTGAAGGTGCTGAAGGAAGCAGAGAAGTACGCCATCAATCAGAGCAAAGTTGAACAATCTGAATAA</w:t>
      </w:r>
      <w:commentRangeEnd w:id="5"/>
      <w:r>
        <w:rPr>
          <w:rStyle w:val="ad"/>
          <w:rFonts w:asciiTheme="minorEastAsia" w:hAnsiTheme="minorEastAsia"/>
        </w:rPr>
        <w:commentReference w:id="5"/>
      </w:r>
      <w:r>
        <w:rPr>
          <w:rFonts w:asciiTheme="minorEastAsia" w:hAnsiTheme="minorEastAsia"/>
        </w:rPr>
        <w:t>GAAATAATAGTAAATATATAGTTTACTTAGATTGACTATAGCCCTTCAAATTGCGATAATTATTTCTCCGGGAAGCTCACAGCTTCCCATTATCAGGAGGATAAATT</w:t>
      </w:r>
      <w:commentRangeStart w:id="6"/>
      <w:r>
        <w:rPr>
          <w:rFonts w:asciiTheme="minorEastAsia" w:hAnsiTheme="minorEastAsia"/>
        </w:rPr>
        <w:t>ATGGCTTCACGCGGTGTTAACAAAGTAATTCTCGTTGGCAATTTAGGCCAGGACCCCGAAATGCGCTACATGCCTAATGGCGGCGCGGTCGCTAACCTGCGCCTTGCCACATCCGAATCATGGCGAGATAAAGCCACTGGCGAGCAGAAAGAAGTCACGGAATGGCATACGGTAGTCATCTTCGGCAAGTTGGCCGAGGTTGCAGGCGAATACCTCCGCAAAGGTTCGCAGGTGTACATTGAAGGCCAGCTGCGTACCCGCAAATGGCAGGATAAGGACCAGCAGGATCGCTACTCAACGGAAGTAGTGGTTAGCATGAACGGCGTTATGCAAATGCTGGGCGGTCGCCAGGGTGGCGGCGCTCCCGCTGGTCAGGGTGGACAGCAACAGTTTAGCGGAGGCGGTGCGCCAGCTGCTGCACCGGGAACGCAAGGGCAGCAACCACAACAGGGCGCGATGCCGGACTTTGAAGATGATATTCCATTCGCCCCGGTTACACTCCCCTTCCCTAACCATGCGATCCACGCGCTGTAA</w:t>
      </w:r>
      <w:commentRangeEnd w:id="6"/>
      <w:r>
        <w:rPr>
          <w:rStyle w:val="ad"/>
          <w:rFonts w:asciiTheme="minorEastAsia" w:hAnsiTheme="minorEastAsia"/>
        </w:rPr>
        <w:commentReference w:id="6"/>
      </w:r>
      <w:r>
        <w:rPr>
          <w:rFonts w:asciiTheme="minorEastAsia" w:hAnsiTheme="minorEastAsia"/>
        </w:rPr>
        <w:t>TGAAAATAAAGCCCCGTCAGGGGCTTTTC</w:t>
      </w:r>
      <w:commentRangeStart w:id="7"/>
      <w:r>
        <w:rPr>
          <w:rFonts w:asciiTheme="minorEastAsia" w:hAnsiTheme="minorEastAsia"/>
        </w:rPr>
        <w:t>TTATGAGGGCTGAAGTTCGGCCTTCTCGCAATGCTCCCCGCCGCAGAACACGACCAGACCCGGCTTACCCCACAGATTCACATGACACACAGGGCAGGTGTATTTTGCGCGGTTGGACTTGTTTACCGGAGTTTCTGGCGGCGGTGAAACAAACTTCATTGCCTCGATGATTTCATCATCCAGTTCGCCGGGTTCGTCGGTGTAGTCGTCCTGCGGGTATTCCCCATCATCATCTTCATCATCGATGTAACCTTTTCCGCTGGGTGACTGCGGCGCTCCGGGCTTCGGCTGGTACGGAGGAAAGCGGTCCATCCAGGACAGCTGAAAATTGCGCGTTAACAGTTCATCACACGCCCGATCAAAAGCGCCGCCGGTGATGATGTAGTGCGTCATGCTTTGGCCTACTTTTCGCCCTCCGGGTTGCCCGGTATCCGATGGCATTAACCCTACCCGCTCCATTAGCGCGGCCCATTCTTTATTGTGATAGCCACGTCTCCCGGCCTTGCCAAAATGAAACTGCCACTGATGAACCATTTCATGCACCAGAGTAGATAACGTCGCCTTGATGGTGCGTATGGAGAAATACACCGGATTCATGGCTATTTCATCGACCATTTGCCCGCTCTCACGGCCCGCGAAGCGCTGAAATGAGCAATAGCCGTAAGTACGCTTTTCACGTTGCAGGGTGATCAGGCATGGCGGCAGCTCGTTATTAAAAAGCCGTTCATCAAAAAAATCGTAGGCGTGCTGGAGTTCTTCGTAGGTTTCGGGTGTTGGCAATGTCAT</w:t>
      </w:r>
      <w:commentRangeEnd w:id="7"/>
      <w:r>
        <w:rPr>
          <w:rStyle w:val="ad"/>
          <w:rFonts w:asciiTheme="minorEastAsia" w:hAnsiTheme="minorEastAsia"/>
        </w:rPr>
        <w:commentReference w:id="7"/>
      </w:r>
      <w:r>
        <w:rPr>
          <w:rFonts w:asciiTheme="minorEastAsia" w:hAnsiTheme="minorEastAsia"/>
        </w:rPr>
        <w:t>GTGGCCTTCCTTCTGTATTGCGCAATACAGAAAATATACTGCT</w:t>
      </w:r>
      <w:r>
        <w:rPr>
          <w:rFonts w:asciiTheme="minorEastAsia" w:hAnsiTheme="minorEastAsia"/>
        </w:rPr>
        <w:lastRenderedPageBreak/>
        <w:t>GATAAAGAGTAAAGTCTAACAAAAT</w:t>
      </w:r>
      <w:commentRangeStart w:id="8"/>
      <w:r>
        <w:rPr>
          <w:rFonts w:asciiTheme="minorEastAsia" w:hAnsiTheme="minorEastAsia"/>
        </w:rPr>
        <w:t>TTG</w:t>
      </w:r>
      <w:commentRangeStart w:id="9"/>
      <w:r>
        <w:rPr>
          <w:rFonts w:asciiTheme="minorEastAsia" w:hAnsiTheme="minorEastAsia"/>
          <w:u w:val="single"/>
        </w:rPr>
        <w:t>TATTTACTAATA</w:t>
      </w:r>
      <w:commentRangeStart w:id="10"/>
      <w:r>
        <w:rPr>
          <w:rFonts w:asciiTheme="minorEastAsia" w:hAnsiTheme="minorEastAsia"/>
          <w:u w:val="single"/>
        </w:rPr>
        <w:t>TTGACT</w:t>
      </w:r>
      <w:commentRangeEnd w:id="10"/>
      <w:r>
        <w:rPr>
          <w:rStyle w:val="ad"/>
          <w:rFonts w:asciiTheme="minorEastAsia" w:hAnsiTheme="minorEastAsia"/>
          <w:u w:val="single"/>
        </w:rPr>
        <w:commentReference w:id="10"/>
      </w:r>
      <w:commentRangeEnd w:id="9"/>
      <w:r>
        <w:rPr>
          <w:rStyle w:val="ad"/>
          <w:rFonts w:asciiTheme="minorEastAsia" w:hAnsiTheme="minorEastAsia"/>
        </w:rPr>
        <w:commentReference w:id="9"/>
      </w:r>
      <w:r>
        <w:rPr>
          <w:rFonts w:asciiTheme="minorEastAsia" w:hAnsiTheme="minorEastAsia"/>
        </w:rPr>
        <w:t>TTGAGGGCGAGAAGAGC</w:t>
      </w:r>
      <w:commentRangeStart w:id="11"/>
      <w:r>
        <w:rPr>
          <w:rFonts w:asciiTheme="minorEastAsia" w:hAnsiTheme="minorEastAsia"/>
          <w:u w:val="single"/>
        </w:rPr>
        <w:t>GATACT</w:t>
      </w:r>
      <w:commentRangeEnd w:id="11"/>
      <w:r>
        <w:rPr>
          <w:rStyle w:val="ad"/>
          <w:rFonts w:asciiTheme="minorEastAsia" w:hAnsiTheme="minorEastAsia"/>
          <w:u w:val="single"/>
        </w:rPr>
        <w:commentReference w:id="11"/>
      </w:r>
      <w:r>
        <w:rPr>
          <w:rFonts w:asciiTheme="minorEastAsia" w:hAnsiTheme="minorEastAsia"/>
        </w:rPr>
        <w:t>TAATTCATCGGGAGGCAATACCGCCCTCGTTAACACAGCCCAAAGCGGC</w:t>
      </w:r>
      <w:commentRangeEnd w:id="8"/>
      <w:r>
        <w:rPr>
          <w:rStyle w:val="ad"/>
          <w:rFonts w:asciiTheme="minorEastAsia" w:hAnsiTheme="minorEastAsia"/>
        </w:rPr>
        <w:commentReference w:id="8"/>
      </w:r>
      <w:r>
        <w:rPr>
          <w:rFonts w:asciiTheme="minorEastAsia" w:hAnsiTheme="minorEastAsia"/>
        </w:rPr>
        <w:t>AACCTC</w:t>
      </w:r>
      <w:r>
        <w:rPr>
          <w:rFonts w:asciiTheme="minorEastAsia" w:hAnsiTheme="minorEastAsia"/>
          <w:u w:val="single"/>
        </w:rPr>
        <w:t>GGAGT</w:t>
      </w:r>
      <w:r>
        <w:rPr>
          <w:rFonts w:asciiTheme="minorEastAsia" w:hAnsiTheme="minorEastAsia"/>
        </w:rPr>
        <w:t>AAATACT</w:t>
      </w:r>
      <w:commentRangeStart w:id="12"/>
      <w:r>
        <w:rPr>
          <w:rFonts w:asciiTheme="minorEastAsia" w:hAnsiTheme="minorEastAsia"/>
        </w:rPr>
        <w:t>ATGGCTAATATCGTCACCGCAAAAATCTATGGCCCCGCTCAGAAAATGCGTTTCCTTCCTTACGCGTTCGCAGAATTTTATCTTCAGGCAGAAAACTACGTTTGCAGCTTTATGAAAAAATACGCAGTTGGCTATGATGGCGGCTGCTGGGAGTACATCACCTATGAAAACGGTGCGTGTGCCTTCATCGCGCCGGATGGCTACCAGCTCACGCTTCCTAACTATTTTGATGAACCTGTTAGCGCGAAAGAAGCCGGGATTATCGTTGCGCTGTATGCCTACAGCCACTTTTGCTACGTGGCGTTTGAGCGTGGCTGGCAGCGTGTGAATGAGACGATGGCCGAGCGCTATCACACGCTGCGGGACTTTACCGAAACGCTCCCGCCAGAGTCACAGAGCCGTATTTTTCGGGCAATAGATTAA</w:t>
      </w:r>
      <w:commentRangeEnd w:id="12"/>
      <w:r>
        <w:rPr>
          <w:rStyle w:val="ad"/>
          <w:rFonts w:asciiTheme="minorEastAsia" w:hAnsiTheme="minorEastAsia"/>
        </w:rPr>
        <w:commentReference w:id="12"/>
      </w:r>
      <w:r>
        <w:rPr>
          <w:rFonts w:asciiTheme="minorEastAsia" w:hAnsiTheme="minorEastAsia"/>
        </w:rPr>
        <w:t>CCAGGAGCGGCGGGCATTTGCCCGCCTTACTCGTTCAGGAAGAA</w:t>
      </w:r>
      <w:commentRangeStart w:id="13"/>
      <w:r>
        <w:rPr>
          <w:rFonts w:asciiTheme="minorEastAsia" w:hAnsiTheme="minorEastAsia"/>
        </w:rPr>
        <w:t>ATGCTGATGGTTACGACAGATGAAGTCTGGTTTCGGTATCTCGACTATTCGGGCCAGACAAAGGCGGTCCGGGTGGCATCCGTGCGGTTCTGGCCGGACATTCAGGAAACGATCTTTCCCCCTCTCCTGGTGCCGGAAGGCAAGCGCCGCGTTGTGCGCTGCCGCTGCGGGAGTAATGACTGGAATGAGGATGGCCGCTGGCTGGGTGAATACTGCTGCGCCAGCTGCGGGCAATACATACAGGTATTTGAGAAAAAGGACTGA</w:t>
      </w:r>
      <w:commentRangeEnd w:id="13"/>
      <w:r>
        <w:rPr>
          <w:rStyle w:val="ad"/>
          <w:rFonts w:asciiTheme="minorEastAsia" w:hAnsiTheme="minorEastAsia"/>
        </w:rPr>
        <w:commentReference w:id="13"/>
      </w:r>
      <w:r>
        <w:rPr>
          <w:rFonts w:asciiTheme="minorEastAsia" w:hAnsiTheme="minorEastAsia"/>
        </w:rPr>
        <w:t>CAT</w:t>
      </w:r>
      <w:commentRangeStart w:id="14"/>
      <w:r>
        <w:rPr>
          <w:rFonts w:asciiTheme="minorEastAsia" w:hAnsiTheme="minorEastAsia"/>
        </w:rPr>
        <w:t>ATGGCTTTCGACTTCAAAAAAGAGGATGCGGCCAGGTATGGCCGCGAGGTTTACCGGGCGTTTCGTAGTAAGGGCAATCACCGCTGGGATACGTGCGTTTTCGTGAATGAATCCGGGGCTTACTCTGCCGTGTTCCGGCACTCGTTCCGCAAAAAGGTTATCGAGGATGGCAAAGAGATCCGGCGCAACGTCATTGATGATGAAATCGTGGTGGCCGCGCCGGACGCGGGCAGTTTTACCAGGGCAAAATTCCCACAACTGGCCGACGCAAAGGAGCTGAAGCAATCCGGCTTTTTCGCCCGCTTACGGTTTCTTGCTGAAGCAGCTGCTTACCGTGAAGCGTGGCCGGGGCATGATGGCGGCGTGGTACTGATATGGGAAGGGAAAGCCTATGGCTGGAAAAATTGCCTGCGTGATGCCGGGTGTGAGCGCCCCGGCGCGATAGCGATCGACACTGACGGCCATGTTTTTATTGCTGAAGGCGGTAACGATTATGACGGCGCGAAATGCTGGGTAGCTATGCCATGTTAA</w:t>
      </w:r>
      <w:commentRangeEnd w:id="14"/>
      <w:r>
        <w:rPr>
          <w:rStyle w:val="ad"/>
          <w:rFonts w:asciiTheme="minorEastAsia" w:hAnsiTheme="minorEastAsia"/>
        </w:rPr>
        <w:commentReference w:id="14"/>
      </w:r>
      <w:r>
        <w:rPr>
          <w:rFonts w:asciiTheme="minorEastAsia" w:hAnsiTheme="minorEastAsia"/>
        </w:rPr>
        <w:t>AAGGCGGGGAGTGGTCCCCCCGCCTTTAGCTACGTTTCCGCGCTCATCAATCGACAAATTCGCGGATCAGTTCCAGGATTGCAATCACAGCGTTTGACACCGCGACTACCGCCCGCAGAACGACGATTAACACGTTAATCATCCGTTTGCTCCATACAGAGCCGGAACGTCGCTGATTGCCCTTACATTGCCTGTCACAGCGACTACCCAACGTCAATTGTTTGGTCGTTCCCGCTCCAGCCTGGGCATTGAAACAGCACCACCTGTTTTTCAACCAGGACTTTAATCCGTTCATGCCGCATAAGCGGGGAGCTGGAGCGAGGACGTTAACAGATTGACCCGCGCAGTATACCCTATTCCGCGTCGTTTGCATTTACGCTACCCATGACGTAATATTTCGTTGTCAATTGTTTGGTCGTTCCCGCCTCAGTCTGGGGCAAAACATTAAAGCCCGATCTCACCAGTCGGGTTTTTTTGTGCCTGTCGTTTACCTTTCCACGCTGGGCGTCGCCCTCCGGGCCGCTACGTCGTGCTGCGCATCGAGCCAGCCTTGCTGTCTCGCCCCTTCGGGCTTCCATCGCTGAC</w:t>
      </w:r>
      <w:commentRangeStart w:id="15"/>
      <w:r>
        <w:rPr>
          <w:rFonts w:asciiTheme="minorEastAsia" w:hAnsiTheme="minorEastAsia"/>
        </w:rPr>
        <w:t>GCATCAAAAATACTGAATGCCTGTTTTCCCTGCCCGCTGTCGCTAACTCACTGAAATAACGTAAAACCCGAAATGGGCGCCCGCCAGCTGCAGCTGCTTCTCAGCTGCTGCCGGCTGCGTGTGTCGTTCAGCAAATTTGATCGTATCGGCCAGCGTCGCCAGCGGCGCTGTAAGCCCGTTTACAGCCCATCCGGGCGCGTCAGCTGCGCTGACCCACCACGGACCCGGAAATCACGCCCAGCGCGTCGCAGAGCGCCGCACAGGCCGCTCACCGGGACAGGGCTTATGTATGGCCGTGGCGTAGCGACGGGAGCGGTGGAAAGAATGGCTTTGCAGGACGGGGGATTATTACGGCTAAAGCCGTAACGCTTTTTAAGTCCTCGCGCTTTGCGCTGCGGGGCTTCCGGCGCGTTGCGCCTCCCATGCGCTCCGCGCATCTTCTTAACTGCCGCATCTGCATGAAATATATGTAATAAATG</w:t>
      </w:r>
      <w:commentRangeStart w:id="16"/>
      <w:r>
        <w:rPr>
          <w:rFonts w:asciiTheme="minorEastAsia" w:hAnsiTheme="minorEastAsia"/>
          <w:u w:val="single"/>
        </w:rPr>
        <w:t>TATTTACTAATA</w:t>
      </w:r>
      <w:commentRangeStart w:id="17"/>
      <w:r>
        <w:rPr>
          <w:rFonts w:asciiTheme="minorEastAsia" w:hAnsiTheme="minorEastAsia"/>
          <w:u w:val="single"/>
        </w:rPr>
        <w:t>TTGACT</w:t>
      </w:r>
      <w:commentRangeEnd w:id="17"/>
      <w:r>
        <w:rPr>
          <w:rStyle w:val="ad"/>
          <w:rFonts w:asciiTheme="minorEastAsia" w:hAnsiTheme="minorEastAsia"/>
        </w:rPr>
        <w:commentReference w:id="17"/>
      </w:r>
      <w:commentRangeEnd w:id="16"/>
      <w:r>
        <w:rPr>
          <w:rStyle w:val="ad"/>
          <w:rFonts w:asciiTheme="minorEastAsia" w:hAnsiTheme="minorEastAsia"/>
        </w:rPr>
        <w:commentReference w:id="16"/>
      </w:r>
      <w:r>
        <w:rPr>
          <w:rFonts w:asciiTheme="minorEastAsia" w:hAnsiTheme="minorEastAsia"/>
        </w:rPr>
        <w:t>TTGAGGGCAAAAAGAGC</w:t>
      </w:r>
      <w:commentRangeStart w:id="18"/>
      <w:r>
        <w:rPr>
          <w:rFonts w:asciiTheme="minorEastAsia" w:hAnsiTheme="minorEastAsia"/>
          <w:u w:val="single"/>
        </w:rPr>
        <w:t>GATACT</w:t>
      </w:r>
      <w:commentRangeEnd w:id="18"/>
      <w:r>
        <w:rPr>
          <w:rStyle w:val="ad"/>
          <w:rFonts w:asciiTheme="minorEastAsia" w:hAnsiTheme="minorEastAsia"/>
        </w:rPr>
        <w:commentReference w:id="18"/>
      </w:r>
      <w:r>
        <w:rPr>
          <w:rFonts w:asciiTheme="minorEastAsia" w:hAnsiTheme="minorEastAsia"/>
        </w:rPr>
        <w:t>TATATTCATCGGGAGGCAATACCGCCGCCCGGTGACATAGCCCAAAGCGGC</w:t>
      </w:r>
      <w:commentRangeEnd w:id="15"/>
      <w:r>
        <w:rPr>
          <w:rStyle w:val="ad"/>
          <w:rFonts w:asciiTheme="minorEastAsia" w:hAnsiTheme="minorEastAsia"/>
        </w:rPr>
        <w:commentReference w:id="15"/>
      </w:r>
      <w:r>
        <w:rPr>
          <w:rFonts w:asciiTheme="minorEastAsia" w:hAnsiTheme="minorEastAsia"/>
        </w:rPr>
        <w:t>GATTATCA</w:t>
      </w:r>
      <w:r>
        <w:rPr>
          <w:rFonts w:asciiTheme="minorEastAsia" w:hAnsiTheme="minorEastAsia"/>
          <w:u w:val="single"/>
        </w:rPr>
        <w:t>GGAGT</w:t>
      </w:r>
      <w:r>
        <w:rPr>
          <w:rFonts w:asciiTheme="minorEastAsia" w:hAnsiTheme="minorEastAsia"/>
        </w:rPr>
        <w:t>AACATC</w:t>
      </w:r>
      <w:commentRangeStart w:id="19"/>
      <w:r>
        <w:rPr>
          <w:rFonts w:asciiTheme="minorEastAsia" w:hAnsiTheme="minorEastAsia"/>
        </w:rPr>
        <w:t>ATGACTACTTTAACTGTCGGCCAGTGCCTCACCTCTTTTAACAACGAGTATGTAGTAAGCGCGGTTAATCTGGCTGACGACAAAATCAGCTATACCATCCTCGGCCTGAATGCCCCGACCTGCGCCCCGCTGCTGGAAACCTCCCTGCGTTTTTACCAGGTGATCGACAAGACCCTTTCACTCGATGAACTCCGCGCCCGCCGTCAGGTTGTGCAGAGTGTGACCGACCAGCGCGAAGCGAGACACCAGGCGAAAGAAGATGCCCGCCAGCTGGCGAACGAACGCGCCAGCGCTGACCCGGAAAACGCCGAATTGCTGACCACGGCCACCGAAAGCAACACCACCAAGCTAGCCGCTAAAAACATCCGTATTCTGCTGAAAAAGCATTTCCCCGGCGTGAAGTTTTCTGTCCGTATGCGTGACTATAACGCGCTCTATGTTTCGTGGACGGATGGCCCAACCAAAGAGGCTGTAGAAGCGATTACAGACAAGTTTGAGGAGGGTAGCGTTAACTCAATGGAAGACATTTACGAATACAACATTACGGGCTTCCACCGTGTTTATGGTGGCGTGAAATACCTGTTTTGCTCACGTGACCTGACCGACGCGCTGATCGCTGAATCTATCGACCTGCTGCGCAAAGAATACGGCGAAACCACCATCCCCGCTGATGTGACGCTTGAGGCGTACAAATCCGGGGCGCTGGCGGGGCGCGGGCATGACTGCTTTACCTGGGGGCTTGCAGCGCAAATCCGCATCAATGCGGGAAAGGTGGATAAATCCAGCCGCTAA</w:t>
      </w:r>
      <w:commentRangeEnd w:id="19"/>
      <w:r>
        <w:rPr>
          <w:rStyle w:val="ad"/>
          <w:rFonts w:asciiTheme="minorEastAsia" w:hAnsiTheme="minorEastAsia"/>
        </w:rPr>
        <w:commentReference w:id="19"/>
      </w:r>
      <w:r>
        <w:rPr>
          <w:rFonts w:asciiTheme="minorEastAsia" w:hAnsiTheme="minorEastAsia"/>
        </w:rPr>
        <w:t>ATTAGCGCCCTTCGGGGCGCTTTTTTGTGGGTAAAACCTC</w:t>
      </w:r>
      <w:commentRangeStart w:id="20"/>
      <w:r>
        <w:rPr>
          <w:rFonts w:asciiTheme="minorEastAsia" w:hAnsiTheme="minorEastAsia"/>
        </w:rPr>
        <w:t>ATGAAATATAAGTAATAAATA</w:t>
      </w:r>
      <w:commentRangeStart w:id="21"/>
      <w:r>
        <w:rPr>
          <w:rFonts w:asciiTheme="minorEastAsia" w:hAnsiTheme="minorEastAsia"/>
          <w:u w:val="single"/>
        </w:rPr>
        <w:t>TATTTACTAATA</w:t>
      </w:r>
      <w:commentRangeStart w:id="22"/>
      <w:r>
        <w:rPr>
          <w:rFonts w:asciiTheme="minorEastAsia" w:hAnsiTheme="minorEastAsia"/>
          <w:u w:val="single"/>
        </w:rPr>
        <w:t>TTGACT</w:t>
      </w:r>
      <w:commentRangeEnd w:id="21"/>
      <w:r>
        <w:rPr>
          <w:rStyle w:val="ad"/>
          <w:rFonts w:asciiTheme="minorEastAsia" w:hAnsiTheme="minorEastAsia"/>
        </w:rPr>
        <w:commentReference w:id="21"/>
      </w:r>
      <w:commentRangeEnd w:id="22"/>
      <w:r>
        <w:rPr>
          <w:rStyle w:val="ad"/>
          <w:rFonts w:asciiTheme="minorEastAsia" w:hAnsiTheme="minorEastAsia"/>
        </w:rPr>
        <w:commentReference w:id="22"/>
      </w:r>
      <w:r>
        <w:rPr>
          <w:rFonts w:asciiTheme="minorEastAsia" w:hAnsiTheme="minorEastAsia"/>
        </w:rPr>
        <w:t>TTAAAGGCGAAAAGAGC</w:t>
      </w:r>
      <w:commentRangeStart w:id="23"/>
      <w:r>
        <w:rPr>
          <w:rFonts w:asciiTheme="minorEastAsia" w:hAnsiTheme="minorEastAsia"/>
          <w:u w:val="single"/>
        </w:rPr>
        <w:t>GATACT</w:t>
      </w:r>
      <w:commentRangeEnd w:id="23"/>
      <w:r>
        <w:rPr>
          <w:rStyle w:val="ad"/>
          <w:rFonts w:asciiTheme="minorEastAsia" w:hAnsiTheme="minorEastAsia"/>
          <w:u w:val="single"/>
        </w:rPr>
        <w:commentReference w:id="23"/>
      </w:r>
      <w:r>
        <w:rPr>
          <w:rFonts w:asciiTheme="minorEastAsia" w:hAnsiTheme="minorEastAsia"/>
        </w:rPr>
        <w:t>TATTTC</w:t>
      </w:r>
      <w:r>
        <w:rPr>
          <w:rFonts w:asciiTheme="minorEastAsia" w:hAnsiTheme="minorEastAsia"/>
        </w:rPr>
        <w:lastRenderedPageBreak/>
        <w:t>ATCGGGAGGCAATACCGCCGCCCGGTGAAACAGCCCAAAGTGGC</w:t>
      </w:r>
      <w:commentRangeEnd w:id="20"/>
      <w:r>
        <w:rPr>
          <w:rStyle w:val="ad"/>
          <w:rFonts w:asciiTheme="minorEastAsia" w:hAnsiTheme="minorEastAsia"/>
        </w:rPr>
        <w:commentReference w:id="20"/>
      </w:r>
      <w:r>
        <w:rPr>
          <w:rFonts w:asciiTheme="minorEastAsia" w:hAnsiTheme="minorEastAsia"/>
        </w:rPr>
        <w:t>ATCTAA</w:t>
      </w:r>
      <w:r>
        <w:rPr>
          <w:rFonts w:asciiTheme="minorEastAsia" w:hAnsiTheme="minorEastAsia"/>
          <w:u w:val="single"/>
        </w:rPr>
        <w:t>GGAGT</w:t>
      </w:r>
      <w:r>
        <w:rPr>
          <w:rFonts w:asciiTheme="minorEastAsia" w:hAnsiTheme="minorEastAsia"/>
        </w:rPr>
        <w:t>TATCT</w:t>
      </w:r>
      <w:commentRangeStart w:id="24"/>
      <w:r>
        <w:rPr>
          <w:rFonts w:asciiTheme="minorEastAsia" w:hAnsiTheme="minorEastAsia"/>
        </w:rPr>
        <w:t>ATGAACTATCTGATCATCATCCCAATCGCGTTTATTCTCGCCGCCGCCGCGCTGGCCCTTCCGTGGTTTATGGTTCGCCAGGGCTACCGCGAGCAAGTCCAGCTGGGCGGCGCGTGTACTACCGTGCTGGGGTTTGCCGCATCAACAGGCGTTTTCAGCTATGCCGATAATATGCCGCTGGCGCTGCTGTACGGCTCTGCATCGGTCGTTTCATTCCTGTATGCGCTTGATTGCTTCCTGCCGCTTTACCTGTCACGTAAATCTCACTAA</w:t>
      </w:r>
      <w:commentRangeEnd w:id="24"/>
      <w:r>
        <w:rPr>
          <w:rStyle w:val="ad"/>
          <w:rFonts w:asciiTheme="minorEastAsia" w:hAnsiTheme="minorEastAsia"/>
        </w:rPr>
        <w:commentReference w:id="24"/>
      </w:r>
      <w:r>
        <w:rPr>
          <w:rFonts w:asciiTheme="minorEastAsia" w:hAnsiTheme="minorEastAsia"/>
        </w:rPr>
        <w:t>CCCACAGGCGGGGGGAAACCCCCGCCAGCCTGGAGAAACAA</w:t>
      </w:r>
      <w:commentRangeStart w:id="25"/>
      <w:r>
        <w:rPr>
          <w:rFonts w:asciiTheme="minorEastAsia" w:hAnsiTheme="minorEastAsia"/>
        </w:rPr>
        <w:t>ATGGAAAAAGGAAAACTCGCCCAGCAACAGGGTTTTGACCTGGAGTTGCAGATCCTGAAAAGCCAGAGGGGCTATTACATTGGCACGGCGACCAGTGAGGGCTACCCGGTATCAAGGGAATCAGCTGAATACTTCCCGGATAGCAGCACCGCGCAGCAGGCTTTGACGGATAACCGCTGGACACAGCGAGAGGATTGTTAA</w:t>
      </w:r>
      <w:commentRangeEnd w:id="25"/>
      <w:r>
        <w:rPr>
          <w:rStyle w:val="ad"/>
          <w:rFonts w:asciiTheme="minorEastAsia" w:hAnsiTheme="minorEastAsia"/>
        </w:rPr>
        <w:commentReference w:id="25"/>
      </w:r>
      <w:r>
        <w:rPr>
          <w:rFonts w:asciiTheme="minorEastAsia" w:hAnsiTheme="minorEastAsia"/>
        </w:rPr>
        <w:t>TTAAATTGCAGGGCGGCTAATCGCCGCCCTGCATAACGAAAAGGAGGCCGGACG</w:t>
      </w:r>
      <w:commentRangeStart w:id="26"/>
      <w:r>
        <w:rPr>
          <w:rFonts w:asciiTheme="minorEastAsia" w:hAnsiTheme="minorEastAsia"/>
        </w:rPr>
        <w:t>ATGGCTGACCATGACGACGCACCGGAAAAAATTAAGTGCCTGGAGTGCGGGAAGGAGTTTTCTTTCCTGGCCCCTCATTTGAGTAAAGCCCACCAGATGAACGCCAGACAGTACCGGGAACGCTGGAGCATACCACTACACACGCCGCTTGCCAGTGCCGAGCATTCCCGCCAGTGTCGGGAAAATGTTTTGCGCCGTATCCGGCGAGGCGAAATTCGCCCCACTGACCAGCTCGCGCTCATGGCCGAAGGCCGGAAGAATGCTCCTGAACGTGCGGCCAGCACCAGGTTGCATAAAGTGGCGGCGGCGAACGTCGCGCGGGTGCATCAGATATGGAAGCATTCTCCGGTGGTGAAGGTTGTTCCTGATACGCTCAGGGATGAAGCCGTGCAGAGAATGACGGCCAGAAAGGTGACTGGTGAGAAAGTTAAGGATATTGCCGCCGATCTGAATCTGTCGGTTGGGTGTCTGTACAAATGGGTGGCGAACGCTAAATAG</w:t>
      </w:r>
      <w:commentRangeEnd w:id="26"/>
      <w:r>
        <w:rPr>
          <w:rStyle w:val="ad"/>
          <w:rFonts w:asciiTheme="minorEastAsia" w:hAnsiTheme="minorEastAsia"/>
        </w:rPr>
        <w:commentReference w:id="26"/>
      </w:r>
      <w:r>
        <w:rPr>
          <w:rFonts w:asciiTheme="minorEastAsia" w:hAnsiTheme="minorEastAsia"/>
        </w:rPr>
        <w:t>GGCGTCTCCCTCCGGGCCGCTACGTCGTGCTGCGCATCGAGCCAGCCTTGCTGTCTCGCCCCTTCGGGCTTCCATCGCTGACGCTTGTGATAAACATGGATTGTGCAGCTCAACGGGTATCAGCCCATCAAACCCGGCGCTTGCAGCGGCCACAGGCCGCGCCGCGCCAACCGCCCCGCAACGGGGCTTTAAG</w:t>
      </w:r>
      <w:commentRangeStart w:id="27"/>
      <w:r>
        <w:rPr>
          <w:rFonts w:asciiTheme="minorEastAsia" w:hAnsiTheme="minorEastAsia"/>
        </w:rPr>
        <w:t>GCATCAAAAATACTGAATGCCTGTTTTTCCTGCCTGCTGTCGCTAACTCACTGAAATAACGCAAATCGCAAAATGGGCGCCCGCCAGCTGCAGCTGCTTCTCAGCTGCTGCCGGCTGCGGGTGTCGTTCAGCAAATTTGATCGTATCGGCCAGCGTCACCAGCGGCGCTGTAAGCCCGTTTACAGCCCATCCGGGCGCGTCAGCTGCGCTGACCCACCACGGACCCGGAAATCACGCCCAGCGCGTCGCAGAGCGCCGCACAGGCCGCTCACCGGGACAGGGCTTATGTATGGCCGTGGCGTGGCGTTTTGGTCGGTTGAAAAGAGGGCTTTGCAGGAAGGGGGATTATTACGGCTAAAGCCGTAACGCTTTTTAAGTCCTCGCACTTTGCGCTGCGGGGCTTCCGGCGCGTTGCGCCTCCCATGCGCTCCGCGCATCTTTTTAACTGCGCAGCTTCATGAAATATATGTAATAAATG</w:t>
      </w:r>
      <w:commentRangeStart w:id="28"/>
      <w:r>
        <w:rPr>
          <w:rFonts w:asciiTheme="minorEastAsia" w:hAnsiTheme="minorEastAsia"/>
          <w:u w:val="single"/>
        </w:rPr>
        <w:t>TATTTACTAATA</w:t>
      </w:r>
      <w:commentRangeStart w:id="29"/>
      <w:r>
        <w:rPr>
          <w:rFonts w:asciiTheme="minorEastAsia" w:hAnsiTheme="minorEastAsia"/>
          <w:u w:val="single"/>
        </w:rPr>
        <w:t>TTGACT</w:t>
      </w:r>
      <w:commentRangeEnd w:id="28"/>
      <w:r>
        <w:rPr>
          <w:rStyle w:val="ad"/>
          <w:rFonts w:asciiTheme="minorEastAsia" w:hAnsiTheme="minorEastAsia"/>
        </w:rPr>
        <w:commentReference w:id="28"/>
      </w:r>
      <w:commentRangeEnd w:id="29"/>
      <w:r>
        <w:rPr>
          <w:rStyle w:val="ad"/>
          <w:rFonts w:asciiTheme="minorEastAsia" w:hAnsiTheme="minorEastAsia"/>
        </w:rPr>
        <w:commentReference w:id="29"/>
      </w:r>
      <w:r>
        <w:rPr>
          <w:rFonts w:asciiTheme="minorEastAsia" w:hAnsiTheme="minorEastAsia"/>
        </w:rPr>
        <w:t>TTGAGGGCAAAAAGAGC</w:t>
      </w:r>
      <w:commentRangeStart w:id="30"/>
      <w:r>
        <w:rPr>
          <w:rFonts w:asciiTheme="minorEastAsia" w:hAnsiTheme="minorEastAsia"/>
          <w:u w:val="single"/>
        </w:rPr>
        <w:t>GATACT</w:t>
      </w:r>
      <w:commentRangeEnd w:id="30"/>
      <w:r>
        <w:rPr>
          <w:rStyle w:val="ad"/>
          <w:rFonts w:asciiTheme="minorEastAsia" w:hAnsiTheme="minorEastAsia"/>
        </w:rPr>
        <w:commentReference w:id="30"/>
      </w:r>
      <w:r>
        <w:rPr>
          <w:rFonts w:asciiTheme="minorEastAsia" w:hAnsiTheme="minorEastAsia"/>
        </w:rPr>
        <w:t>TAATTCATCGGGAGGCAATACCGCCACCCGGTAACACAGCCCAAAGCGGC</w:t>
      </w:r>
      <w:commentRangeEnd w:id="27"/>
      <w:r>
        <w:rPr>
          <w:rStyle w:val="ad"/>
          <w:rFonts w:asciiTheme="minorEastAsia" w:hAnsiTheme="minorEastAsia"/>
        </w:rPr>
        <w:commentReference w:id="27"/>
      </w:r>
      <w:r>
        <w:rPr>
          <w:rFonts w:asciiTheme="minorEastAsia" w:hAnsiTheme="minorEastAsia"/>
        </w:rPr>
        <w:t>AACCTAC</w:t>
      </w:r>
      <w:r>
        <w:rPr>
          <w:rFonts w:asciiTheme="minorEastAsia" w:hAnsiTheme="minorEastAsia"/>
          <w:u w:val="single"/>
        </w:rPr>
        <w:t>GGAGT</w:t>
      </w:r>
      <w:r>
        <w:rPr>
          <w:rFonts w:asciiTheme="minorEastAsia" w:hAnsiTheme="minorEastAsia"/>
        </w:rPr>
        <w:t>CCCCA</w:t>
      </w:r>
      <w:commentRangeStart w:id="31"/>
      <w:r>
        <w:rPr>
          <w:rFonts w:asciiTheme="minorEastAsia" w:hAnsiTheme="minorEastAsia"/>
        </w:rPr>
        <w:t>ATGAAACAACATATCGCTGCAATTATTCGCGAATATAACACCCCTACAGTAACCGTCGAAGTAGCCAATACAGACCGCTACGATAGCGAGCAAATCGAGATCCGCCAGGTTGTGGATGGTCGTCTTGTCTGGCGAGCGTGGGACTATGAGACAGGTTTTGAAAATGACCTGCATCGCGAGCTGGCCTATTGCCATATCCCGGCCTGA</w:t>
      </w:r>
      <w:commentRangeEnd w:id="31"/>
      <w:r>
        <w:rPr>
          <w:rStyle w:val="ad"/>
          <w:rFonts w:asciiTheme="minorEastAsia" w:hAnsiTheme="minorEastAsia"/>
        </w:rPr>
        <w:commentReference w:id="31"/>
      </w:r>
      <w:r>
        <w:rPr>
          <w:rFonts w:asciiTheme="minorEastAsia" w:hAnsiTheme="minorEastAsia"/>
        </w:rPr>
        <w:t>TTGAGCTATAAACACCCCGCCCGGTGAAAGCCGGGCAATACAGCCCAAAGCGGCACTTATCAGGAGTAAGCCTA</w:t>
      </w:r>
      <w:commentRangeStart w:id="32"/>
      <w:r>
        <w:rPr>
          <w:rFonts w:asciiTheme="minorEastAsia" w:hAnsiTheme="minorEastAsia"/>
        </w:rPr>
        <w:t>ATGACACAAGTCACAACACCGTCCCAGCTGAAAGCAGAGCTGGAGAGCCAGAAAACCTACCTTCTCGAAGCCTGCCTGATGGCCTTCAATCAGTTACCTAACCAGCGAACAAAAGGCGCGTTCCCGTCAACATACGCGCTTGCAGCAAAGATTGATTACCTGTTGCAGCAGGAAAAAAAATAA</w:t>
      </w:r>
      <w:commentRangeEnd w:id="32"/>
      <w:r>
        <w:rPr>
          <w:rStyle w:val="ad"/>
          <w:rFonts w:asciiTheme="minorEastAsia" w:hAnsiTheme="minorEastAsia"/>
        </w:rPr>
        <w:commentReference w:id="32"/>
      </w:r>
      <w:r>
        <w:rPr>
          <w:rFonts w:asciiTheme="minorEastAsia" w:hAnsiTheme="minorEastAsia"/>
        </w:rPr>
        <w:t>GCCTTCCGACAACGACAAAGCCCGGTATTAACCGGGCTTTTCTGTATTGCACAATACA</w:t>
      </w:r>
      <w:commentRangeStart w:id="33"/>
      <w:r>
        <w:rPr>
          <w:rFonts w:asciiTheme="minorEastAsia" w:hAnsiTheme="minorEastAsia"/>
        </w:rPr>
        <w:t>CTAAAGGTTAAGCGCGTTTGCGTCCTGCGCCAGCCAGCATTGGTATGTTTCCTTTTGAAACTCCCCGCCGCAGCCGCCACCGGCTTTTGATTTTCCGCAGTGCTGGCATGTACCCAGCGCGGCTTTTTCTTTCTCCCACTGTTGCCAGTTGCGGATCAGCAGCAGCTGGAAAAACTCATTTGGTGAATAGGGTTGTTTACCCATCCGGCGTACCTGCCGTAGTTCTTCCAGCTGCGCGGCTTCATCATGCGTTAGCGTGACTGTCACGCTAACGCCTTCAGCGCGTAACCGTTCGCGGCGGCGGGCTTGCCGCCGTCTGGCTAACATCCTCTCGCGTTCTGTTTTGTCCAT</w:t>
      </w:r>
      <w:commentRangeEnd w:id="33"/>
      <w:r>
        <w:rPr>
          <w:rStyle w:val="ad"/>
          <w:rFonts w:asciiTheme="minorEastAsia" w:hAnsiTheme="minorEastAsia"/>
        </w:rPr>
        <w:commentReference w:id="33"/>
      </w:r>
      <w:r>
        <w:rPr>
          <w:rFonts w:asciiTheme="minorEastAsia" w:hAnsiTheme="minorEastAsia"/>
        </w:rPr>
        <w:t>ATTTATCACCGTGACTGTCACGATTGAGAAAAGAGAAAAGGCCGGGAGTCCGGCCTTGTGG</w:t>
      </w:r>
      <w:commentRangeStart w:id="34"/>
      <w:r>
        <w:rPr>
          <w:rFonts w:asciiTheme="minorEastAsia" w:hAnsiTheme="minorEastAsia"/>
        </w:rPr>
        <w:t>TTACTTCAGGATCAGTAAGGTCAGAGCCGCGCCAATGGCCGCGCCGACGATGGAACAAACAGCCGTCATGATCACGACGCGGTTAACGATGGTGCTGGCGTTGTTGTGCTGGAGTGATTGCCAGCGCGTCAGGAAGTCTGACCGCGCTTTGTTTTCCTCCTTCATCGCTGCCTGTATGTCTCTCAGGCTGCCGATGATTTCCGCTCTCGAATCGTCTGCCGTCAATTCAAGTGCGCTTTTGAGTTCGCCCAGCTGCTGAAGCATGTCGGCTTGTTCAACCTTCACTTGCTTCATGGCTTCTACAATTTCCTTCGCGTCTCCCAAAAACCAGTCCATCAATACGTCTAATTTATCGGGCTGCTTATCCAT</w:t>
      </w:r>
      <w:commentRangeEnd w:id="34"/>
      <w:r>
        <w:rPr>
          <w:rStyle w:val="ad"/>
          <w:rFonts w:asciiTheme="minorEastAsia" w:hAnsiTheme="minorEastAsia"/>
        </w:rPr>
        <w:commentReference w:id="34"/>
      </w:r>
      <w:r>
        <w:rPr>
          <w:rFonts w:asciiTheme="minorEastAsia" w:hAnsiTheme="minorEastAsia"/>
        </w:rPr>
        <w:t>GC</w:t>
      </w:r>
      <w:commentRangeStart w:id="35"/>
      <w:r>
        <w:rPr>
          <w:rFonts w:asciiTheme="minorEastAsia" w:hAnsiTheme="minorEastAsia"/>
        </w:rPr>
        <w:t>TTAATCTCCGATTAACAGGGAGAATGTTTTATCCAGGTTACTTTTAACCGGAATAGCCTGTTTCATGTAAGTATAACGACGCGCCATTTTGCGGCGTTCGTCTGCGTCAGCTGATGCTTTAGCGCGGGCTTTAAATTCTTCTGCATCTTCAGCGGTCAGCGTTTCAAACGAAATTTTGTGATGCGCAAGATATTCGTACACCTCACTATTATAGATCGCAGAGTTTTTATTAATGCGGCCTACTTTAGTTTGCTTCACGAAGTCGAAA</w:t>
      </w:r>
      <w:r>
        <w:rPr>
          <w:rFonts w:asciiTheme="minorEastAsia" w:hAnsiTheme="minorEastAsia"/>
        </w:rPr>
        <w:lastRenderedPageBreak/>
        <w:t>ATCGGGCTGAAAACATTTTCAACATCATCACCCGGATTAACGCGGTTTGGAACAAAGATAATCTTTTTGTTATCCACGCCAGCCTTGCTTAACGTGTGCGCCGTTTTCATACTTTCTTTGATGGCTTTATCTTCCGGTGTTACCGGAATGAAATACATATCAAATTCATTTGCGCCGCCATCGAAGCGGGACATTGCCATTAAAAACGGTTCCACGTTTGACGCGCCAATATCAATAATCGCTGCATCTTCAAAAACCACATCCTCAATCAGACGGGAAAAATCATCACCTTTAAAACTGGTGACGTTTTCAATCCCTAAATCAGACGCAGACTGGTTAATGGTTTCGACCGCGAAAAATTTCGCATCTTTCAGGCGCGGGGCGAGAAGGTAAGTTGAAACTAAAGTTTTGCCAACGCTGCCACTGTAATTAATAACCGCTACTTTCAT</w:t>
      </w:r>
      <w:commentRangeEnd w:id="35"/>
      <w:r>
        <w:rPr>
          <w:rStyle w:val="ad"/>
          <w:rFonts w:asciiTheme="minorEastAsia" w:hAnsiTheme="minorEastAsia"/>
        </w:rPr>
        <w:commentReference w:id="35"/>
      </w:r>
      <w:r>
        <w:rPr>
          <w:rFonts w:asciiTheme="minorEastAsia" w:hAnsiTheme="minorEastAsia"/>
        </w:rPr>
        <w:t>TGCACACCTCAATATTTTTTGATGAACTCATTAGGATCGAACTCGGCTCTTGCCTCGTCAAAAAATTCCTTTCCGATGATACCCGGTGACTGTTTCGTTTCGTCTCCCTCGGCCGCACTTTGTGTATTGTGCAATACATCTTTTTTCACCTGCTCAGACTTCGCGGGTTTTTCTGTATTGTGCAATACAGGTTTCTTCTGTTGCTCACTGGCTCCGGCTGATTCTGTATTGTGCAATACAGAATCAGGGGCGGTATGTTTCGCCCGGTTTTGCCTGGCCCGATACAGGGCCGTATCAAAACTTCGGACGTTCACATTCTCCAGGCCGAAGCGTTCAGATACCGCCTTGAAAACCTCCTCTCTGGAGACTCCCAGCGACAGCATTTCTTCTACTTCCGGCAACATCATCTGAATTGCTGCCCTGATGCTTTTGGGCTTCATAGTACCCTCATGTAGAATGATGTATTTTTGATGTAATAGTGATGTATTTATGTCGTATCAACTATCCCATGACGTAAGAGTGATGTAATTATGGTGTAATGTCAACCATGAATTGACGTAATAGTGGTGTATTTGTGGTGTATTTGTGGTGTATGGGTATTCATGCAAGCATGAATACCGGGGTATTGAACGCTTTTTCACCAAAATACCCCTTAACCTCCGTAGATCGCCCCCACCAAACTGATTATTTTTTAGCCCTTAACCTGCTATACACCTAACGCAGTGCGATAAATCGCACTAACTAACTGATTTAAAAAACAAAAAATGCAATATTGAGGATTGTGGGTATTAAAAAGGTATTAAAAAAATAGCATAATAGTATGGTTTATATGGAAATGTAGGTATTACTTTGTTAATACTTACATC</w:t>
      </w:r>
      <w:commentRangeStart w:id="36"/>
      <w:r>
        <w:rPr>
          <w:rFonts w:asciiTheme="minorEastAsia" w:hAnsiTheme="minorEastAsia"/>
        </w:rPr>
        <w:t>ATGCGGTTAAACTACCGCCAGATTGAACACGAAAAATCACCAGTTGAGGACATGATGCCGATCATCACATGCAAGGTAACGGACGAAGAAAAAGAGCTTATCGACAGGCTAGCCGGAACGAACAGATCGGACTATATGCGCCGTTGTTTGTTGGCCGGATCAGGTGGCCGGATAGGTGGATTGAGTCAGGTTACGGAACAGATAAACGAAGTAAATCGACGCCTCGATATTCTATTTGACCAGGTATCAGAGACAGACATGAGCGCGTTTTCCTCGGAGCTAAAAGGTCTGGTCAAGCAGCTGTCACAACTCAAGTTGCCGCCTCCCGGTCAGATGATGCTGCACGAATCCCTGGCAATCGAGACGGTGATCCTGCTGCGTTCGATGGCGACCCCGGCCAATATGAAATCTGCCTGGGGAGAGCTGGAGCGTAACGGATACAAGGTATGGGAAAGTAAACAAGAGAGGACTGAATA</w:t>
      </w:r>
      <w:commentRangeStart w:id="37"/>
      <w:r>
        <w:rPr>
          <w:rFonts w:asciiTheme="minorEastAsia" w:hAnsiTheme="minorEastAsia"/>
        </w:rPr>
        <w:t>A</w:t>
      </w:r>
      <w:commentRangeEnd w:id="36"/>
      <w:r>
        <w:commentReference w:id="36"/>
      </w:r>
      <w:r>
        <w:rPr>
          <w:rFonts w:asciiTheme="minorEastAsia" w:hAnsiTheme="minorEastAsia"/>
        </w:rPr>
        <w:t>TGACGGAACAAGAAAGAGGACTTATATTTTTATGCTCATTGCTGGGACCGATACCCTTTGTGTGGTTTATTACTGCAAAGTTTGTTTATGGTATTAATAGCGAGACGGCTCACTACCTTGTCCCCTATTTGTTAAAAAACACGTTCAACCTGTGGCCGTTATGGGTGGCGATTATTGCAGGGGCAGTTATAGGTTTGTGTGGCTTTATAGGATTCATCATTTACGATAAAGGTAGGGTGTATAAAGGACCGCGATTTAAGCGTGTACTCCGTGGCACTAAATTAGTTAGAGCTTCATCTTTAGCAGAGAGAACAAAAGAACGTGGTCATAAGCAATTAACTGTTGCAGGTGTTCCCGTGCCTACTGAATATGAAACGCTTCATTTTTCAATCGGTGGAGCTACAGGTACGGGTAAATCGACAATCATTAAAGAAGCGATATATTCAAGTTTAAAAAGAGGGCGGGATAAACGAGTTATCTTAGATCCTAATGGAGAGTATGTGGAAACTTTTTATCGTGAGAACGATATAATTCTTAACCCCTATGATAAACGCTCTCCAGGCTGGTCGATGTTTAATGAGATAAGGGATGAGTTTGACTACGATCTTTATGCTGTGTCTATTATTCAGGAAAGCAAGGAGCGTTCTGCTGAAGAATGGTATCGATATGGACGCTTATTATATCGTGAGGTTTCAAAGAAATTACTTACACATAAAAGAAACCCTTCAATGGAAGAAGTGTTGTATTGGTGTAACGTTGCAGAATACGACAAAGTGAAGGATTTTGTTAAAGGCACGCCCGCAGAATCTTTATTCATTAAAGGTGCAGAAAGAGCTACAGGGAGTGCCAGATTTGTTTTAGGTGATAAGCTAGCTTCCCATTTGAAAATGCCTGAAGGGAATTTCTCGCTGCGTGACTGGCTGGAGGATGATAAACCCGGCACGCTGTTTATCACCTGGCAAGAGCAGATGAAAAAGAGTCTCAACCCGCTGATTTCATGCTGGCTGGATATTATGTTTTCAAGCCTGCTGGGTATGGGGAAACGCGATCAGCGCACGTTATTTTTCATCGACGAACTGGAATCACTGGAATACCTGCCAAACCTACAGGACTTACTGACGAAGGGCCGTAAAAGCGGCGCGTCAGTATGGGCTGGCTACCAGACGTTTTCCCAGTTGGTGGAACGTTATGGCATCAATATAGCTGAAACGTTATTGGGTAGTATGCGATCTGGTATCGTCATGGGAAGCAGTCGATTAGGTAAAGCAACGCTTGAACATATGTCCCGCGCATTGGGCGAAATAGAAGGAGAAATAGAGCGCAGACAAGGGGGCATATTACAGTCTGGCCCAAATAATAGGCCGCGAATCGAAACTCGTACAGTCAGAGCAGTAACCCCCACTGAAATCTCAGAACTCAGGAATCTTACGGGCTATATCTATTTCCCTGGTGATCTACCTGTCGGCAAGTTCAAGACTAAACATGTGCAATACACGCGTAAGAACCCGGTTCCGGGCATCATCATGAGGTAG</w:t>
      </w:r>
      <w:commentRangeEnd w:id="37"/>
      <w:r>
        <w:commentReference w:id="37"/>
      </w:r>
      <w:r>
        <w:rPr>
          <w:rFonts w:asciiTheme="minorEastAsia" w:hAnsiTheme="minorEastAsia"/>
        </w:rPr>
        <w:t>CGCC</w:t>
      </w:r>
      <w:commentRangeStart w:id="38"/>
      <w:r>
        <w:rPr>
          <w:rFonts w:asciiTheme="minorEastAsia" w:hAnsiTheme="minorEastAsia"/>
        </w:rPr>
        <w:t>ATGCTTGATATTACGACTATCACCCGTATCGATATTGCGTCAGTTGTAGGCTACTACGCTGATGCAAAAGATGATTACTACAGCAAAGACAGCAGCTTTACCGCGTGGCATGGTCAGGGTGCTGAAGCGCTGGGCCTTTCCGGCGAGG</w:t>
      </w:r>
      <w:r>
        <w:rPr>
          <w:rFonts w:asciiTheme="minorEastAsia" w:hAnsiTheme="minorEastAsia"/>
        </w:rPr>
        <w:lastRenderedPageBreak/>
        <w:t>TCAGTTCCCAACGCTTCAAAGAGCTGCTTGTCGGGGAGATTGACCCTTTCACACAGATGAAGCGGTCCAGTGGTGACGCGACGAAAGAACGGCTGGGATACGACCTCACATTTTCCGCGCCAAAAGGCGTATCGATGCAGGCGCTGATCCACGGCGATAAGGCTATTATCGCCGCCCATGAAAAAGCGGTTGCCGCTGCCGTCCAGGAAGCGGAAAAGCTGGCTCAGGCCCGCACGACCCACGCAGGGAAAACCATTACGCAGAATACCGGTAATCTGGTTGTTGCTTCCTTCCGGCATGAAACATCACGCGCCCTTGACCCGGAGCTGCATACCCACGCCTTTGTCATGAACATGACACAGCGCGGGGATGGTCAATGGAGGGCGCTTAAAAACGATGAACTGATGCGGGCCAAGATGCACCTGGGGGATGTCTACAAGCAAGAGCTGGCGCTGGAGCTGACAAAGGCCGGGTATGAGCTGCGCTATAACAACAAAAATAACACCTTTGATATGGCGCACTTTACGGATGAACAAATCCGGGGATTCTCGCGGCGTTCTGCTCAGATAGAAGAAGGGCTGGCGGCTATGGGGTTGACCCGCGAAACCGCTGACGCACAGACCAAAAGCCGGGTATCGATGGCGACCCGCGACAAAAAAACAGACGACTATTCGCGTGAAGATATTCATAAAGAGTGGGTTAACCGGGCTAACGAGCTGGGAATCGACTTCAATGATCTGTCCTGGGCTGGCAAAGGCAAGGACGGCCCGCAAACGTCAATGAATACCGTCCCTAACTTCACCAGCCCGGAGGTAAAAGCCGACCGGGCGATTCAGTTTGCGCTTAAATCCCTTTCAGAGCGCGATGCGTCTTTTGACCAGTCCCGATTGCTGGCCGTGGCAAATAAAAAGGCTATCGGCCAGGCATCAAAGCAGGATATTGAAGCCGCCTATTATCGCGCTGTGGCAAAGGGGGCCATTATCGAAGGTGAAGCGCGATACACCACCACGACTGACCAGAGAAGCAAAGACGCGCCACCGCTACCAGCCATGACGAAAGCGGAATGGCAGGCGCAGCTGACCGACAAAAAAGGGATGAACAACGACCAGGCGAAGGCATTAGTTGCTGAAGGTATCAAGTCTGGCCGCCTGAAAAAAACCAGCCATCGGGTAACGACCGTTGAAGGTATCCGGGTAGAGAAAGCGGTGCTGAATATCGAGGCTCGCGGTCGGGGCAAGGTGATCGCCGCGCTAACAAGCGAGCAAGTTACCGCGCAGCTGGTCGGCAAGACCCTGAAGGCCGAGCAGCAGAAAAGCGTCGTAGATATTTGCACCACGACAGATCGCTTTGTTGCGGCCCACGGCTTCGCCGGAACCGGGAAAAGCTATATGACCATGAGCGCGAAGGCCGTTCTGGAGTCGCAGGGCTTTAACGTCACCGCACTGGCTCCCTACGGTACGCAGAAAAAATCCCTGGAAGATGAAGGTATGCCCGCCCGTACCGTTGCCGCTTTCGTGAAGGCAAAGGACAAAAAGATAGACGAGAAAAGCGTGGTCTTTATCGATGAAGCGGGCGTGATTCCGGCCAGACAGATGAAGGTGCTGATGGAAACCATCGAGAAGGCCGGGGCCAGAGCGGTATTCCTGGGCGACACCTCACAGACAAAAGCCGTAGAGGCGGGCAAGCCATTTGAACAGCTGATCAGCGCCGGAATGCAGACCAGCTACATGAAGGATATTCAGCGCCAGAAAAATGACGTGTTGCTTGAGGCGGTGAAGCTGGCCGCAGAGGGCCACATATCCGGCTCGCTGGCCCGACTCAGCAATATTAGCGCAGAGAAGGACCAGGATAAGCGGCTGGAGGCTGTAGCGAATCGCTGGCTGTCATTCTCCCCGGAGCAGCGCGAAGGTACGCTGATTATTTCCGGCACAAACGAATCAAGGGTAATCCTCAACAGCCAGATTCGGGAGGCGTTGCAGCTGCAAGGAAAAGGCGTGGAGGTGAATTTTCTGGAGCGCGTTGACTCCACGCAGGCCGAACGCCGGGACAGTAAATACTACCAGGTAGGGCAAATTATCATCCCCGAAAAAGACTATAAAAACGGACTTCAGCGGGGCGAGTCTTACCGGGTGCTGGATACAGGTCCGGGGAACCTGCTGACCGTGGCCGGGAGCGACGGCCAGAAAATCAGCTTCAGCCCGCGCACACATAAAAATTTATCTGTTTATACCAGCGTGGCCGCCGAGCTGGCCGTGGGCGATAAAGTGATGGTGACGCGTAACGATAAGACGCTGGATGTGGCGAACGGCGACCGCTTCACCGTGACCGGGACTACCGAGAAAGGCACTTTTACGTTAACCAACGCGAAGGGCCGGGAAATCGAGCTGGACCAGAAGCAGGCCGCCTATCTTTCGTATGCCTATGCAACGACCGTCCATAAAGCGCAGGGGCTTACCTGTGATCGGGTACTGTTTAACATCGATACCCGTTCTCTGACGACTTCCAAAGACGTTTTTTACGTTGGGATTTCCCGCGCCCGTCATGAAGTCGAGATCTTCACCGATGACAAAAAGCGTTTGTTGAGTAGTGCCAGCCGCAACAGTCCTAAGACCACGGCCAGCGAAATAGACCGATTCTTAGGGATGGAAGAACGTTACAAAGACGTAAACCGGAGCGATGGCCAACAGGAAAAAAGTTATGGCCATGATGCTGGCCATCAAACCGAAGAGAAGGAAAACACCATGAAAAACGCGACAGAAGCCGCGCATGATGGCCCTGATACTTCAGGTACTGAAAACACGTCTCAGGATTTGCGCCAGCGTGAGCAGGAGGAAGTCAACGCAGCTATCCGGTACGAGCAGAGGCAAGAAGCTACACCGGAAATGGAGGCGAACCCCTACCACGACTATGAGCGGTATGCTGACGAAGGGCCGGACTATGGCGACATGCAGGACTACAGCACGTATGAAGAATATGAACGTGCGCGTGACGTGGAACTACCGCAGCATGAGCACGAAAATCATCAACATGATCATGACAAGGAGGGCTACGGCCT</w:t>
      </w:r>
      <w:commentRangeStart w:id="39"/>
      <w:r>
        <w:rPr>
          <w:rFonts w:asciiTheme="minorEastAsia" w:hAnsiTheme="minorEastAsia"/>
        </w:rPr>
        <w:t>ATGA</w:t>
      </w:r>
      <w:commentRangeEnd w:id="38"/>
      <w:r>
        <w:commentReference w:id="38"/>
      </w:r>
      <w:r>
        <w:rPr>
          <w:rFonts w:asciiTheme="minorEastAsia" w:hAnsiTheme="minorEastAsia"/>
        </w:rPr>
        <w:t>TGTTCTGGAACCGAAATAAGAAAGAAAAAGCCGCTGCCGGCAATGAAAAAAATCGCTTCGATCACCTGCTTTCGGTGGCCGAAAAATTACCCGTTAAGGCGCTACCTGATCTCATTCGCGCCATCGTGCGGCCAGTACAGAGTGATTTCTTGCTGGCGGTAGCCGAGGAAGGGACTGATGCCCGCCCGGATATGACCCCGCAGGAGTTCTTCTTTGAAGGGCTTATCCA</w:t>
      </w:r>
      <w:commentRangeStart w:id="40"/>
      <w:r>
        <w:rPr>
          <w:rFonts w:asciiTheme="minorEastAsia" w:hAnsiTheme="minorEastAsia"/>
        </w:rPr>
        <w:t>GG</w:t>
      </w:r>
      <w:commentRangeEnd w:id="39"/>
      <w:r>
        <w:rPr>
          <w:rFonts w:asciiTheme="minorEastAsia" w:hAnsiTheme="minorEastAsia"/>
        </w:rPr>
        <w:commentReference w:id="39"/>
      </w:r>
      <w:r>
        <w:rPr>
          <w:rFonts w:asciiTheme="minorEastAsia" w:hAnsiTheme="minorEastAsia"/>
        </w:rPr>
        <w:t>GGTCGGTTCCGGCTGAGGGCGAAATGACACCCTAAG</w:t>
      </w:r>
      <w:commentRangeEnd w:id="40"/>
      <w:r>
        <w:rPr>
          <w:rStyle w:val="ad"/>
          <w:rFonts w:asciiTheme="minorEastAsia" w:hAnsiTheme="minorEastAsia"/>
        </w:rPr>
        <w:commentReference w:id="40"/>
      </w:r>
      <w:r>
        <w:rPr>
          <w:rFonts w:asciiTheme="minorEastAsia" w:hAnsiTheme="minorEastAsia"/>
        </w:rPr>
        <w:t>CTTTCGGTTCCTTGGGCCAAAGATATTCGCCAG</w:t>
      </w:r>
      <w:commentRangeStart w:id="41"/>
      <w:r>
        <w:rPr>
          <w:rFonts w:asciiTheme="minorEastAsia" w:hAnsiTheme="minorEastAsia"/>
        </w:rPr>
        <w:t>TCAGTAGAATGTGCGCCCAGCCCAATGGGGATATGTGGGGAAGAAATTCAGGGGGAACATCCAACCCTTCGTTCCGCCGCTCCGTGACGGCATGACCAAGATGGACGGTATTCCAGT</w:t>
      </w:r>
      <w:r>
        <w:rPr>
          <w:rFonts w:asciiTheme="minorEastAsia" w:hAnsiTheme="minorEastAsia"/>
        </w:rPr>
        <w:lastRenderedPageBreak/>
        <w:t>AAATGATCACCGCAGTCAATAAATTGAGCCCAGCGATTCGGTAGTGCTGCCCCTCTGTCGTGCGATCGCGAATTTCCCCCTGCCTCCCGATACGGAGCGCATTTTTGAGCGCATGGTGGGCCTCTCCCTTGTTAAGACCGATCTGAGCACGCCGCTGCATGTCCGTATCCAGGATCCACTCAATAATGAAAAGGGTCCGTTCAATACGACCAACTTCACGAAGCGCAACTGCAAGGTTGTTTTGTCGTGGGTAAGAAGCGAGCTTGCGCAGGAGTTGGCTGGGCCTGATTTTGCCAGCGGTCATCGTCGCGGCACAACGGAAAATATCAGGCCAGTTCGCAACGATAAGATCCTCCCGGGCTTTTCCACCTACCAACTTGCGTAACTCCCTGGGGGTCGTATCGGGATTAAATACGTACAACCGCTTCGATGGCAGATCCCTGATTCGCAGAACGAGATTGTAGCCGAGCAGGCTACTGGCTCCGAACAAATGGTCGGTGAATCCTGCTGTATCGGCATACTGTTCGCGAACATGGCGACCGACCTCGTTCATCAGTAGTCCATCGAGAATATACGGTGCCTCGCTCACGGTCGCCGGGATCGACTGACAAGCGAATGGCGCGAACTGGTCGCTTACGTGAGTATACGCTTTGAGGCCGGGAACAGAACCATATTTGGCATTGACCATGTTCATGGCTTCGCCATGCCGCGCTGTCGGGAAAAACTGACCATCGCTCGATGCTGACGTGCCCATCCCCCAGACGCGTGACATCGGCAGTTTACCCTGCGCGGCCACCACAATTGCCAATGCCTGGTTCATGGCTTCGCTTTCAACATGCCAGCGGGCAAGGCGTGAGAGCTGCCAGTAATCATGCGTGTTTGTAGCTTCCGCCATCTTACGCAGGCCCAGATTGAGCCCTTCAGCGAGCAGGACGTTGAGCAGACCGATCCGGTCGCGACATGGAGCCCCGGTTCTCAGATGGGTAAACGCATCTGTGAAACCAAGGGCTGCATCAACTTCAAGCAGCATGTCGGTAATCCGAACGGACGGCATTCGGCGATACAGATCCAGTATGAGTGCCTCGGCACCATCCGGCACGTCTGCTGTCAACCTGTCGATCCGCAACGTTCCATCTTCTATGCTACCGTGCGGAATAGTGCCGTTACGGGCAGCCCGGGCCAGCCGCTTAAGAGCGATCGTGAGTCGCGCCTTTCTGTCTGCCAGCCAATCCTGTGGGTTGGAAGGCACGGCCAGTTTTGCATTTTCCTGCGCCGCGATCATCGGCACCAGTACCTGCTTGAGGTCACCATAGCGGCGCGAATGAGCGAGCCAGACATCTCCGGAACGAAAAGCATCCCGGAGGTGAAAGAGTACCGCCACTTCCCAAAGACGGGTATCTCCTTTTTCCTGAGCTCGTAAATGACGGTTCCATTTGGAGCTGGGCCGCAGGAAACGCCTTTCTGGCGATGCAACACCTTTCATCTCTCCGATCGACAAAGCTGCTGCTACCAATGGTCCGGCGACCGGCGCGGCTTCGAGCTTCAGACAGCGCAACATGCGGGGCGCATAACGACGAAAGCGATGGTATCCCTGCCCGACATATGCAAGAGGCTCATCGGCTAGCGTGTTGCTGAGTTGAGTCCCTGTCGCTACCAGTTGAGCGAGCCGGTCCCATGCAACCGAACTGGCGACAGCCATCTCCAGCGGGGTTCCGTCACTGCGGGCCTCAAGCAACGAAGCTCCCAGCGCGGTGAAGGTACGGATCGTATCCGTGAGTGTGGCTTTAGAGCCGGAAATTGTTTCGTCATGCTGGCGCTTCGCTTCCCGCCAGGTTTTTCCTACGATCCTGTCATGGGTTTCGACTATGGCATCAGCAATCGCCGCTTCCCACTCCACAACACAGACGGCAAGGATCGCCCAGCGGCGGTCCGAAGTGATGTCACGCAAACCGTCGGTGAAGTAGCGTTCACCCTGCCGACGCAGCCGGGCAATGCGATGGGCAGGTATGCTGGCCAAAGCACTATGATTGATATTCAGGGTACGCAGAAATTCGAGCCTGTCGAGCAAACGGTTAGCAGCAGCCGAGTTGTTACCAACCTCGAAGTTGCGAAGCCAGATGAAACGACTGATATTGCCGGCGAGCATTTCACTCAGAAGTTTGTCCAGGTGATCGCGAACATCCGCTGTTAAATTTTCCGCAATCCGCGTTTCAATCCGCCGCTCAGCGGCGACCAGAGCATCCGCGCACAAGCGCTCGATTGTCGATACTGCGGGCAGAATGGTGGAAGTTTCCCGACACCGCACAATAAAACGATGAGCAAGATCCTCGTTTGATCTGGCATCTTCGGCCTGGCCGAAAGTCCACTCCCGCAGATCACGGGCACCACGGCCCGTGAAGGTCTTGTAGCCGTAAATTTCGCGCAGCGTGTCCATGTGCTGCTGACGGGTTTGGCGCCGTGTGGCATAAGTGAGAAGCGCATCAGCCGGAACTCCAAGCTGAGCACCGACGAAGGAAAGGACTTCACGCGGGATCATCTCACCAGGAGCCAGTGCACGGCCCGGATATCGTAAGGCACAAAGTTGCAGGGCAAAGCCAATCCTGTTTTCCGGTCTGCGGCGCTGCCTAATGTTTTCCAGGTCATCATCGCCCAGCGTGTAGAACTTCAGTAGCGACAGTTCGTCCGTGGGCAGATCGAACAGCGCTGCTCGCTGCCGTTCGGTGAAAATATGGCGTCGTGACAT</w:t>
      </w:r>
      <w:commentRangeEnd w:id="41"/>
      <w:r>
        <w:rPr>
          <w:rStyle w:val="ad"/>
          <w:rFonts w:asciiTheme="minorEastAsia" w:hAnsiTheme="minorEastAsia"/>
        </w:rPr>
        <w:commentReference w:id="41"/>
      </w:r>
      <w:commentRangeStart w:id="42"/>
      <w:r>
        <w:rPr>
          <w:rFonts w:asciiTheme="minorEastAsia" w:hAnsiTheme="minorEastAsia"/>
        </w:rPr>
        <w:t>ACAAATTCGTCCCTTTTGAAGTATAGTCTGTTTTGGACAACAGCCAGCCCATATAAATCAGGGCGTTCCGATACAAAAATCCAGGAGGGTTCAA</w:t>
      </w:r>
      <w:commentRangeStart w:id="43"/>
      <w:r>
        <w:rPr>
          <w:rFonts w:asciiTheme="minorEastAsia" w:hAnsiTheme="minorEastAsia"/>
        </w:rPr>
        <w:t>T</w:t>
      </w:r>
      <w:commentRangeEnd w:id="42"/>
      <w:r w:rsidR="00820066">
        <w:rPr>
          <w:rStyle w:val="ad"/>
        </w:rPr>
        <w:commentReference w:id="42"/>
      </w:r>
      <w:r>
        <w:rPr>
          <w:rFonts w:asciiTheme="minorEastAsia" w:hAnsiTheme="minorEastAsia"/>
        </w:rPr>
        <w:t>TGGGACATCGTGCCGCCATTTACTGCCGGGTTTCAACAGCGGATCAGTCTTGTGAACGCCAGGAATTTGATCTGCGAGCCTTCGCCGGCCGTGCCGGCTACGACGTGGTGGGAATATTTAAGGAAACAGGTTCAGGAACTAAACTCGACCGGGCCGAGCGAAAGAAAGTCCTGGCGCTTGCCCAGTCCAGACAAATTGATGCAATCCTGGTCACTGAGCTTTCCCGGTGGGGGCGCTCGACGCTCGATCTGCTCAATACGCTACGTGAACTGGAGAACTGGAAGGTTTCCGTGATAGCCATGAATGGAATGGCGTTCGATCTTTCGTCGCCGTATGGACGAATGCTGGCGACGTTTCTTTCCGGCATTGCGGAGTTTGAGCGGGATCTCATCAGCGAGCGGGTCAAGTCAGGCCTTGCTGTTGCGAAGGCACGTGGTAAGAGGCTTGGTCGTCAGGCCGGAGTGCGACCAAAATCAGACCGACTTTTGCCTAAGGTGGTTGCGATGAGGGCCGAGGGACGCAGCTATCGCTGGATCGCACGCGAGCTCGGTATCAGCAAGAATACCGTCACTGACATCGTGCAACGACACAGAGCTAACG</w:t>
      </w:r>
      <w:commentRangeStart w:id="44"/>
      <w:r>
        <w:rPr>
          <w:rFonts w:asciiTheme="minorEastAsia" w:hAnsiTheme="minorEastAsia"/>
        </w:rPr>
        <w:t>CTTAG</w:t>
      </w:r>
      <w:commentRangeEnd w:id="43"/>
      <w:r>
        <w:rPr>
          <w:rStyle w:val="ad"/>
          <w:rFonts w:asciiTheme="minorEastAsia" w:hAnsiTheme="minorEastAsia"/>
        </w:rPr>
        <w:commentReference w:id="43"/>
      </w:r>
      <w:r>
        <w:rPr>
          <w:rFonts w:asciiTheme="minorEastAsia" w:hAnsiTheme="minorEastAsia"/>
        </w:rPr>
        <w:t>GGTG</w:t>
      </w:r>
      <w:commentRangeStart w:id="45"/>
      <w:r>
        <w:rPr>
          <w:rFonts w:asciiTheme="minorEastAsia" w:hAnsiTheme="minorEastAsia"/>
        </w:rPr>
        <w:t>TCATTTCGCCCTCAGCCGGAACCGACCCC</w:t>
      </w:r>
      <w:commentRangeEnd w:id="44"/>
      <w:r>
        <w:rPr>
          <w:rStyle w:val="ad"/>
          <w:rFonts w:asciiTheme="minorEastAsia" w:hAnsiTheme="minorEastAsia"/>
        </w:rPr>
        <w:lastRenderedPageBreak/>
        <w:commentReference w:id="44"/>
      </w:r>
      <w:r>
        <w:rPr>
          <w:rFonts w:asciiTheme="minorEastAsia" w:hAnsiTheme="minorEastAsia"/>
        </w:rPr>
        <w:t>TCGTAGTCAGCAACCATCGCCCGATGGAGGCTGGGATAAATGCTGACAGCCCGACGTGAAGCAAAAGGCTCTCGCCGCTGGCATGGCTTAATGTCGCGGTCCCCTCAATCACTAACACAATTTCAGCGCTGGATGTCATTACCGTTTGATTGTTCACCGCAGTGAAAATACTGAAATGGAAATCCTCAACAGGAATAGGATAGCGCGCTTCTGCGGCGTGCTGTTCCGGTAACAT</w:t>
      </w:r>
      <w:commentRangeEnd w:id="45"/>
      <w:r>
        <w:rPr>
          <w:rStyle w:val="ad"/>
          <w:rFonts w:asciiTheme="minorEastAsia" w:hAnsiTheme="minorEastAsia"/>
        </w:rPr>
        <w:commentReference w:id="45"/>
      </w:r>
      <w:r>
        <w:rPr>
          <w:rFonts w:asciiTheme="minorEastAsia" w:hAnsiTheme="minorEastAsia"/>
        </w:rPr>
        <w:t>ACGCAGAGAGGCTGACGCGGTCGGTGAGAAGATGGTGCAATGAATC</w:t>
      </w:r>
      <w:commentRangeStart w:id="46"/>
      <w:r>
        <w:rPr>
          <w:rFonts w:asciiTheme="minorEastAsia" w:hAnsiTheme="minorEastAsia"/>
        </w:rPr>
        <w:t>TGACCTGCTCCCCGTTGATTAGTACA</w:t>
      </w:r>
      <w:commentRangeEnd w:id="46"/>
      <w:r>
        <w:rPr>
          <w:rStyle w:val="ad"/>
          <w:rFonts w:asciiTheme="minorEastAsia" w:hAnsiTheme="minorEastAsia"/>
        </w:rPr>
        <w:commentReference w:id="46"/>
      </w:r>
      <w:r>
        <w:rPr>
          <w:rFonts w:asciiTheme="minorEastAsia" w:hAnsiTheme="minorEastAsia"/>
        </w:rPr>
        <w:t>CCCCGATGTTAGTAATGTCTTCATAAGCCACATGAGGACATCCCC</w:t>
      </w:r>
      <w:commentRangeStart w:id="47"/>
      <w:r>
        <w:rPr>
          <w:rFonts w:asciiTheme="minorEastAsia" w:hAnsiTheme="minorEastAsia"/>
        </w:rPr>
        <w:t>ATGAAGAAGCGTTTTTCCGACGAACAGATCATCAGTATTCTCCGCGAAGCCGAAGCTGGGGTACCCGCCCGTGAACTCTGCCGCAAGCATGCCATTTCCGATGCCACGTTTTACACCTGGCGTAAGAAGTATGGCGGTATGGAGGTGCCTGAAGTTAAGCGCCTGAAGTCGCTTGAGGAAGAGAACACCAGACTCAAGAAGCTGCTTGCCGAAGCCATGCTGGATAAAGAGGCGCTTCAGGTGGCTCTTGGGCGAAAGTACTGA</w:t>
      </w:r>
      <w:commentRangeEnd w:id="47"/>
      <w:r>
        <w:rPr>
          <w:rStyle w:val="ad"/>
          <w:rFonts w:asciiTheme="minorEastAsia" w:hAnsiTheme="minorEastAsia"/>
        </w:rPr>
        <w:commentReference w:id="47"/>
      </w:r>
      <w:r>
        <w:rPr>
          <w:rFonts w:asciiTheme="minorEastAsia" w:hAnsiTheme="minorEastAsia"/>
        </w:rPr>
        <w:t>CGACAGACCAGAAGCGGGAAGCCGTG</w:t>
      </w:r>
      <w:commentRangeStart w:id="48"/>
      <w:r>
        <w:rPr>
          <w:rFonts w:asciiTheme="minorEastAsia" w:hAnsiTheme="minorEastAsia"/>
        </w:rPr>
        <w:t>ATGTTGATGTGTGATGCGACCGGTCTGTCGCAACGTCGTGCCTGCAGGCTTACAGGTTTATCCCTGTCGACCTGCCGCTATGAGGCTCACCGTCCGGCTGCTGATGCGCATTTATCAGGGCGCATCACTGAGCTGGCACTGGAGCGCAGGCGTTTTGGCTACCGTCGTATTTGGCAGTTGCTGCGCCGTGAAGGGCTTCATGTTAATCATAAGCGCGTGTACCGGCTTTATCACCTCAGTGGCCTGGGCGTAAAACGCAGAAGACGTCGTAAAGGGCTGGCAACAGAACGTCTGCCGCTGCTCCGTCCGGCGGCGCCCAATCTGACCTGGTCGATGGATTTCGTCATGGACGCACTTTCCACCGGTCGCAGGATCAAGTGTCTTACCTGCGTCGATGATTTCACAAAGGAATGCCTGACGGTCACTGTTGCCTTTGGGATTTCAGGCGTTCAGGTCACGCGTATTCTGGACAGCATTGCACTGTTTCGAGGCTATCCGGCGACGATAAGAACTGACCAGGGGCCGGAGTTCACTTGCCGTGCACTGGATCAATGGGCCTTTGAGCATGGTGTTGAGTTGCGCTTAATCCAGCCGGGCAAGCCAACGCAGAACGGATTTATTGAGAGCTTTAACGGACGATTTCGCGATGAATGTTTGAATGAGCACTGGTTCAGCGATATCGTTCATGCCAGGAAAATTATTAATGACTGGCGGCAGGATTATAACGAATGCCGCCCGCACTCCACGCTGAATTATCAGACACCGTCTGAATTTGCAGCGGGCTGGAGAAAGGGTCATTCTGAGAATGAAGATTCCGACGTTACTAACTGA</w:t>
      </w:r>
      <w:commentRangeEnd w:id="48"/>
      <w:r>
        <w:rPr>
          <w:rStyle w:val="ad"/>
          <w:rFonts w:asciiTheme="minorEastAsia" w:hAnsiTheme="minorEastAsia"/>
        </w:rPr>
        <w:commentReference w:id="48"/>
      </w:r>
      <w:r>
        <w:rPr>
          <w:rFonts w:asciiTheme="minorEastAsia" w:hAnsiTheme="minorEastAsia"/>
        </w:rPr>
        <w:t>GTG</w:t>
      </w:r>
      <w:commentRangeStart w:id="49"/>
      <w:r>
        <w:rPr>
          <w:rFonts w:asciiTheme="minorEastAsia" w:hAnsiTheme="minorEastAsia"/>
        </w:rPr>
        <w:t>TTGTATCTAATCGTGGGGGCAGGTCA</w:t>
      </w:r>
      <w:commentRangeEnd w:id="49"/>
      <w:r>
        <w:rPr>
          <w:rStyle w:val="ad"/>
          <w:rFonts w:asciiTheme="minorEastAsia" w:hAnsiTheme="minorEastAsia"/>
        </w:rPr>
        <w:commentReference w:id="49"/>
      </w:r>
      <w:r>
        <w:rPr>
          <w:rFonts w:asciiTheme="minorEastAsia" w:hAnsiTheme="minorEastAsia"/>
        </w:rPr>
        <w:t>CCACTGACGCAAAATCAACCCCTTACGAACCAAG</w:t>
      </w:r>
      <w:commentRangeStart w:id="50"/>
      <w:r>
        <w:rPr>
          <w:rFonts w:asciiTheme="minorEastAsia" w:hAnsiTheme="minorEastAsia"/>
        </w:rPr>
        <w:t>ATTGGTTAAATAATGC</w:t>
      </w:r>
      <w:commentRangeStart w:id="51"/>
      <w:r>
        <w:rPr>
          <w:rFonts w:asciiTheme="minorEastAsia" w:hAnsiTheme="minorEastAsia"/>
        </w:rPr>
        <w:t>GC</w:t>
      </w:r>
      <w:commentRangeStart w:id="52"/>
      <w:r>
        <w:rPr>
          <w:rFonts w:asciiTheme="minorEastAsia" w:hAnsiTheme="minorEastAsia"/>
        </w:rPr>
        <w:t>TTAACGTACAAAAATTTCCGATCTCCAAACTGACCCC</w:t>
      </w:r>
      <w:commentRangeEnd w:id="50"/>
      <w:r>
        <w:rPr>
          <w:rStyle w:val="ad"/>
          <w:rFonts w:asciiTheme="minorEastAsia" w:hAnsiTheme="minorEastAsia"/>
        </w:rPr>
        <w:commentReference w:id="50"/>
      </w:r>
      <w:commentRangeEnd w:id="51"/>
      <w:r>
        <w:rPr>
          <w:rStyle w:val="ad"/>
          <w:rFonts w:asciiTheme="minorEastAsia" w:hAnsiTheme="minorEastAsia"/>
        </w:rPr>
        <w:commentReference w:id="51"/>
      </w:r>
      <w:r>
        <w:rPr>
          <w:rFonts w:asciiTheme="minorEastAsia" w:hAnsiTheme="minorEastAsia"/>
        </w:rPr>
        <w:t>AACAAGATCAAGTCCGCCGCCCCGGCATAGGCTGCGGCGCGTGCGACATCGCTGGCGCTGGCGACGGGCAGCGCCTTCCACACCGGCTTGCCAAACCGCGCGCGCAACTGGGCCACGCGTTCGGGCGATTCCGAACCGTGCAGCTGCAGCGCGTTCAGCTTGGCTGCCACCAGTGCGTCGGCGATGACAGCATCATCCGCATCGACGAACAAACCGACCATGGCGATCTGGCCAGCTGCGCGCGATGTCAAAGCGCCCGCGACATTCGACGTAACCGCACGGGGCGACGCTGGATAGAACACCAACCCGGCATAGTCCGCCCGCGCCGCGATGGTCGCATCGAGCGCCTCGGGTGTGCTGATCCCGCAAATCTTGATTTTCGCGGGCAT</w:t>
      </w:r>
      <w:commentRangeEnd w:id="52"/>
      <w:r>
        <w:rPr>
          <w:rStyle w:val="ad"/>
          <w:rFonts w:asciiTheme="minorEastAsia" w:hAnsiTheme="minorEastAsia"/>
        </w:rPr>
        <w:commentReference w:id="52"/>
      </w:r>
      <w:r>
        <w:rPr>
          <w:rFonts w:asciiTheme="minorEastAsia" w:hAnsiTheme="minorEastAsia"/>
        </w:rPr>
        <w:t>GCGG</w:t>
      </w:r>
      <w:commentRangeStart w:id="53"/>
      <w:r>
        <w:rPr>
          <w:rFonts w:asciiTheme="minorEastAsia" w:hAnsiTheme="minorEastAsia"/>
        </w:rPr>
        <w:t>TCAGTCGGGGTTCTGGATCAGCCGCACCAGCGTGCAGTCGGGATCGATCAGGTAGCCGATCCTCAGGCCGCTCGCCTCCAGTTGCGGAGCTTTGAAGCGCGGCCAGCCGGTGCTTTTTTCCTCGGCTCCCGCCGCGTTCACCAATGCCACCATGGCATCGAGATCATCCAACCGCAGGCAACAGCCGAACGAGCTCGTAGCTGGGTCGAGGTCAGGATAGGGGAAGAATTCGAGCTGCAAACCGCCGCGCTGCAGGATCATCCAGCCGCGATCCTTCCAACTCGTCGCAAAGCCCAGCTTCGCATAAAACGCCTCTGTCACATCGAAATCGCGCGATGGCAGATTGGGGGTGACGTGGTCAGCCAT</w:t>
      </w:r>
      <w:commentRangeEnd w:id="53"/>
      <w:r>
        <w:rPr>
          <w:rStyle w:val="ad"/>
          <w:rFonts w:asciiTheme="minorEastAsia" w:hAnsiTheme="minorEastAsia"/>
        </w:rPr>
        <w:commentReference w:id="53"/>
      </w:r>
      <w:r>
        <w:rPr>
          <w:rFonts w:asciiTheme="minorEastAsia" w:hAnsiTheme="minorEastAsia"/>
        </w:rPr>
        <w:t>GGC</w:t>
      </w:r>
      <w:commentRangeStart w:id="54"/>
      <w:r>
        <w:rPr>
          <w:rFonts w:asciiTheme="minorEastAsia" w:hAnsiTheme="minorEastAsia"/>
        </w:rPr>
        <w:t>TCAGCGCAGCTTGTCGGCCATGCGGGCCGTATGAGTGATTGCGGCGCGGCTATCGGGGGCGGAATGGCTCATCACGATCATGCTGGCCTTGGGGAACGCCGCACCAAACGCGCGCGCTGACGCGGCGTAGTGCTCAGTGTCGGCATCACCGAGATTGCCGAGCGACTTGGCCTTGCTGTCCTTGATCAGGCAGCCACCAAAAGCGATGTCGGTGCCGTCGATCCCAACGGTGATATTGTCACTGGTGTGGCCGGGGCCGGGGTAAAATACCTTGAGCGGGCCAAAGTTGGGCGCGGTTGCTGGTTCGACCCAGCCATTGGCGGCGAAAGTCAGGCTGTGTTGCGCCGCAACCATCCCCTCTTGCGGGGCAAGCTGGTTCGACAACGCATTGGCATAAGTCGCAATCCCCGCCGCATGCAGCGCGTCCATACCGCCCATCTTGTCCTGATGCGCGTGAGTCACCACCGCCAGCGCGACCGGCAGGTTGATCTCCTGCTTGATCCAGTTGAGGATCTGGGCGGTCTGGTCATCGGTCCAGGCGGTATCGACCACCAGCACGCGGCCGCCATCCCTGACGATCAAACCGTTGGAAGCGACTGCCCCGAAACCCGGCATGTCGAGATAGGAAGTGTGCTGCCAGACATTCGGTGCGAGCTGGCGGAAAACCAGATCGCCAAACCGTTGGTCGCCAGTTTCCATTTGCTGGCCAATCGTCGGGCGGATTTCACCGGGCATGCACCCGCTCAGCATCAATGCAGCGGCTAATGCGGTGCTCAGCTTCGCGACCGGGTGCATAATATTGGGCAATTCCAT</w:t>
      </w:r>
      <w:commentRangeEnd w:id="54"/>
      <w:r>
        <w:rPr>
          <w:rStyle w:val="ad"/>
          <w:rFonts w:asciiTheme="minorEastAsia" w:hAnsiTheme="minorEastAsia"/>
        </w:rPr>
        <w:commentReference w:id="54"/>
      </w:r>
      <w:r>
        <w:rPr>
          <w:rFonts w:asciiTheme="minorEastAsia" w:hAnsiTheme="minorEastAsia"/>
        </w:rPr>
        <w:t>CAAGTTTTCCTTTTATTCAGCATTAAAAACCCCGCAAATGCGAGGCCTAGTAAATAGATGATCTTAATTTGGTTCACTGTAGCAAAAATATGG</w:t>
      </w:r>
      <w:commentRangeStart w:id="55"/>
      <w:r>
        <w:rPr>
          <w:rFonts w:asciiTheme="minorEastAsia" w:hAnsiTheme="minorEastAsia"/>
        </w:rPr>
        <w:t>GGCGAAT</w:t>
      </w:r>
      <w:commentRangeStart w:id="56"/>
      <w:r>
        <w:rPr>
          <w:rFonts w:asciiTheme="minorEastAsia" w:hAnsiTheme="minorEastAsia"/>
        </w:rPr>
        <w:t>TCAAACATGAGGTGCGACA</w:t>
      </w:r>
      <w:commentRangeEnd w:id="55"/>
      <w:r>
        <w:rPr>
          <w:rStyle w:val="ad"/>
          <w:rFonts w:asciiTheme="minorEastAsia" w:hAnsiTheme="minorEastAsia"/>
        </w:rPr>
        <w:commentReference w:id="55"/>
      </w:r>
      <w:r>
        <w:rPr>
          <w:rFonts w:asciiTheme="minorEastAsia" w:hAnsiTheme="minorEastAsia"/>
        </w:rPr>
        <w:t>GTTTCAAAAGCCATATGATAATCAACAAGCTGAGCAAATTTCTCTAATGGTGTAAGCCAATCTAACGCCTTTCTA</w:t>
      </w:r>
      <w:commentRangeStart w:id="57"/>
      <w:r>
        <w:rPr>
          <w:rFonts w:asciiTheme="minorEastAsia" w:hAnsiTheme="minorEastAsia"/>
        </w:rPr>
        <w:t>AATAGCTGCGCGGAATA</w:t>
      </w:r>
      <w:commentRangeEnd w:id="57"/>
      <w:r>
        <w:rPr>
          <w:rStyle w:val="ad"/>
          <w:rFonts w:asciiTheme="minorEastAsia" w:hAnsiTheme="minorEastAsia"/>
        </w:rPr>
        <w:commentReference w:id="57"/>
      </w:r>
      <w:r>
        <w:rPr>
          <w:rFonts w:asciiTheme="minorEastAsia" w:hAnsiTheme="minorEastAsia"/>
        </w:rPr>
        <w:t>GTAGATCACTGAAAGGGAACTCAGCCCGGATTGTGCGATCTGATCAATCGCCAAACCAACCAAAATCACCAACCGGACTGAGCG</w:t>
      </w:r>
      <w:commentRangeStart w:id="58"/>
      <w:r>
        <w:rPr>
          <w:rFonts w:asciiTheme="minorEastAsia" w:hAnsiTheme="minorEastAsia"/>
        </w:rPr>
        <w:t>ATGCCGATCATAGTA</w:t>
      </w:r>
      <w:r>
        <w:rPr>
          <w:rFonts w:asciiTheme="minorEastAsia" w:hAnsiTheme="minorEastAsia"/>
        </w:rPr>
        <w:lastRenderedPageBreak/>
        <w:t>CCAATACCCCGTGGCGAACGACGCCTGATGCAGAAAGCTATTCATAAAACGCGTGATAAAAATCAT</w:t>
      </w:r>
      <w:commentRangeEnd w:id="56"/>
      <w:r>
        <w:rPr>
          <w:rFonts w:asciiTheme="minorEastAsia" w:hAnsiTheme="minorEastAsia"/>
        </w:rPr>
        <w:commentReference w:id="56"/>
      </w:r>
      <w:r>
        <w:rPr>
          <w:rFonts w:asciiTheme="minorEastAsia" w:hAnsiTheme="minorEastAsia"/>
        </w:rPr>
        <w:t>GCCCGCAGACTCACGGCCATGCTAATGCTTCATCGGGGTGAACGGGTCAGCGATGTTGCCAGAACTCTCTGTTGTGCCCGTTCATCCGTTGGTCGCTGGATTAACTGGTTTACGCACTCAGGTATTGAAGGCCTGAAATCCTTACCCGCAGGGCGCTCCCGACGCTGGCCTTTTGAACATATCTGCACCCTGTTACGTGAGCTGATAAAGCATTCTCCCGGCGATTTTGGTTATCAACGTTCACGCTGGAGCACCGAATTACTGGCAATAAAAATCAATGAGATAACCGGTTGCCAGTTACATGCAGGAACCGTTCGCCGCTGGTTGCCATCTGCGGGGCTTGTATGGCGAAGGGCCGCGCCAACTCTGCGTATCCGTGACCCACATAAAGATGAAAAGATGGCGGTAATCCACAAAGCGCTGGATGAATGCAGCGCAGAGCATCCGGTATTTTATGAAGATGAAGTGGATATCCACCTTAATCCTAAAATCGGTGCGGACTGGCAGTTGCGCGGACAGCAGAAACGGGTAGTGACGCCGGGGCAGAACGAAAAATACTATCTGGCCGGCGCACTGCACAGTGGCACGGGTAAAGTCAGCTACGTGGGCGGCAACAGCAAAAGTTCAGCGCTGTTTATCGCTCTGCTGAAGCACCTGAAAGCCACTTACCGGCGGGCGAAAACAATCACGCTGATCGTTGATAACTACATTATCCATAAAAGCCGCGAAACACAGCGCTGGTTGAAAGCAAATCCCAAGTTCAGGGTAATTTACCAGCCGGTTTACTCGCCGTGGGTGAATCATGTGGAACGGCTATGGCAGGCACTTCATGACACGATAACCCGTAATCATCAGTGCCGCTCAATGTGGCAGTTACTGAAAAAGGTCCGCCATTTTATGGAAACCGCCAGCCCATTCCCCGGAGGAAAACATGGTCAGGCAAAAGTGTAG</w:t>
      </w:r>
      <w:commentRangeEnd w:id="58"/>
      <w:r>
        <w:rPr>
          <w:rStyle w:val="ad"/>
          <w:rFonts w:asciiTheme="minorEastAsia" w:hAnsiTheme="minorEastAsia"/>
        </w:rPr>
        <w:commentReference w:id="58"/>
      </w:r>
      <w:r>
        <w:rPr>
          <w:rFonts w:asciiTheme="minorEastAsia" w:hAnsiTheme="minorEastAsia"/>
        </w:rPr>
        <w:t>CGG</w:t>
      </w:r>
      <w:commentRangeStart w:id="59"/>
      <w:r>
        <w:rPr>
          <w:rFonts w:asciiTheme="minorEastAsia" w:hAnsiTheme="minorEastAsia"/>
        </w:rPr>
        <w:t>TATTAGGCGCAGCTATT</w:t>
      </w:r>
      <w:commentRangeEnd w:id="59"/>
      <w:r>
        <w:rPr>
          <w:rStyle w:val="ad"/>
          <w:rFonts w:asciiTheme="minorEastAsia" w:hAnsiTheme="minorEastAsia"/>
        </w:rPr>
        <w:commentReference w:id="59"/>
      </w:r>
      <w:commentRangeStart w:id="60"/>
      <w:r>
        <w:rPr>
          <w:rFonts w:asciiTheme="minorEastAsia" w:hAnsiTheme="minorEastAsia"/>
        </w:rPr>
        <w:t>TAGGACGAGTATTCAGTGACATGGCAACTTGATTTAAATAATGCTGATCTGCCTGATTTAAATCAATCCCTTTAGGTAAATATTGCCTAATTAAACCATTCATATTTTCGCATGTGCCTTTTTGCCAGGGTGAATGTGGGTCACAGAAATATACATCTATGCCTAAATCTTCTTCGAGTATTTTATGTTCTGACATCTCACGTCCACGGTCATAGGTCAACGTTTTACGCAGTTCTGCAGGTAAATATTTCAGAGCTTCAGTTAAAGCCTTGCGCACTGATTCTGCCTTTGCATCAGGTAATGTTGCCAAGATACAGAGCCGTGTATTTCGTTCAATAAGTGTTGCTATCGAACTTTTATTGTCTTTACCTTTAATTAAATCAGCTTCCCAATGACCCGGTATTTTTCTTTCTTGAACTTCGGCTGGGCGCTCATGAATAGTTTTAATATCCTGTAATATAGAATCTTTTTTAGGTTCACCGTTAGCTTTTCGCTTTTTATTTTCATGACGTAGACAGGATAATAAGTCTTTTTTCAACTCACCCTTTGGTAATGCTCGTATCGTTGAATAAATCGTTGTATGGCTTACATTCATTGTTTGATCCAAATCAGGAAATGTCTTTAAACGCTTTGCTATTTGCTGAGGAGACCATAAACAACGGATCGCTTCAACAATAAATTTCCAGAGGATTGAATCGATTTTGAGTTTTCTGTGACCACGTCTACGTCTAGCGAAGGTGTTATCA</w:t>
      </w:r>
      <w:commentRangeStart w:id="61"/>
      <w:commentRangeStart w:id="62"/>
      <w:r>
        <w:rPr>
          <w:rFonts w:asciiTheme="minorEastAsia" w:hAnsiTheme="minorEastAsia"/>
        </w:rPr>
        <w:t>G</w:t>
      </w:r>
      <w:commentRangeEnd w:id="60"/>
      <w:r>
        <w:rPr>
          <w:rStyle w:val="ad"/>
          <w:rFonts w:asciiTheme="minorEastAsia" w:hAnsiTheme="minorEastAsia"/>
        </w:rPr>
        <w:commentReference w:id="60"/>
      </w:r>
      <w:r>
        <w:rPr>
          <w:rFonts w:asciiTheme="minorEastAsia" w:hAnsiTheme="minorEastAsia"/>
        </w:rPr>
        <w:t>GGGTCAGTTTGGATATAGAGAATTATTGTACGGTAAGC</w:t>
      </w:r>
      <w:commentRangeEnd w:id="61"/>
      <w:r>
        <w:rPr>
          <w:rStyle w:val="ad"/>
          <w:rFonts w:asciiTheme="minorEastAsia" w:hAnsiTheme="minorEastAsia"/>
        </w:rPr>
        <w:commentReference w:id="61"/>
      </w:r>
      <w:r>
        <w:rPr>
          <w:rFonts w:asciiTheme="minorEastAsia" w:hAnsiTheme="minorEastAsia"/>
        </w:rPr>
        <w:t>CTGTTTTTTGAACAGGCTTACCTGTAGCAATAGGGTGTACTCCCGCGCTATACAGCGTTTTCAGGGGATTTTGTCTTAATCGGATAACCTAAATGCGATACAGCAAGAGCGACAACCTAAAAGCGATAGCCAATGACGATAAATCAATCACTTACGTATCCGAATTGGTTAAATAATGT</w:t>
      </w:r>
      <w:commentRangeStart w:id="63"/>
      <w:r>
        <w:rPr>
          <w:rFonts w:asciiTheme="minorEastAsia" w:hAnsiTheme="minorEastAsia"/>
        </w:rPr>
        <w:t>GCTTAACGTACAAAAATTTCCGATCTCCAAACTGACCCC</w:t>
      </w:r>
      <w:commentRangeEnd w:id="63"/>
      <w:r>
        <w:rPr>
          <w:rStyle w:val="ad"/>
          <w:rFonts w:asciiTheme="minorEastAsia" w:hAnsiTheme="minorEastAsia"/>
        </w:rPr>
        <w:commentReference w:id="63"/>
      </w:r>
      <w:commentRangeEnd w:id="62"/>
      <w:r>
        <w:rPr>
          <w:rStyle w:val="ad"/>
          <w:rFonts w:asciiTheme="minorEastAsia" w:hAnsiTheme="minorEastAsia"/>
        </w:rPr>
        <w:commentReference w:id="62"/>
      </w:r>
      <w:r>
        <w:rPr>
          <w:rFonts w:asciiTheme="minorEastAsia" w:hAnsiTheme="minorEastAsia"/>
        </w:rPr>
        <w:t>TACTACGATGATATTGAAGGCGATGAGGAATAACGGAAGATCAAAGATCGTTGATCGATCATCTGAAGATCCTGTACTCTCTTGCTCAGAAACGAAAAAACCACCCGGCAAGGTGGTTTTTTCGAAGGTGATAAGAGCGTCAACTCTTTGCACCTGGTAACTGAATCCGAAGCAGGGAGAACAGTCACCGTTAAATTCAAATGTAGTGTAGCAGTCGTCATGGCTGCAATTCAAGTCCCATCTCCCTGCTCGAATGACGTTACCGCATTGGCTGTTACCAATGGCGGCGATTTGCCGCGCCTGACGAACTGGAAATCGTGTGTTTGTCATAGTCAGGCGTAACGGCAGCGGGAGACGGGGAGTCTGGTTAAAACCCGCAGCGTTGGAGCGAACTGTCTAAGTCGAGCCGAGAACTTTAAGCGTGAGCTATGAGAAAGCGCCACGTTGCCCGAATGGGCTAAAGGCGGTCAGGTTTCGGTAAACGATATGACAGGAACACAGGACGTAACCAGGGGGAGCGATGCCAACGAAAGGCGGCAGATCTCTAAGCTGTGTCGGGTTTCGCCTACTTCTGACTTGTAGCTTTTTTTTGAAGCTCGTCAGGAGGGGCGGAGCCTTTGGAAAAAGGCGACTTACGCCGCCTTTCATGCTT</w:t>
      </w:r>
      <w:commentRangeStart w:id="64"/>
      <w:r>
        <w:rPr>
          <w:rFonts w:asciiTheme="minorEastAsia" w:hAnsiTheme="minorEastAsia"/>
        </w:rPr>
        <w:t>TTATCGCTCATAAATCGGTATTAGTAGCAGGACTACAACGGACATAGATTGAAGTCCTGTTATGGCAAAATGCATCCATCTATAGGAACTTGAACGATCTTTAGTCTCGTACACACCTCTTATCATTATCGGCTTTTGCATTAACATGATTATCAAAATACCGAGCATATTTGTAATGAAAGAGGTAAAAGCGGGTATACCTATGAACATTAATCCTCTGCGCGATAGCTCCGCAGCTATTGCTACCACAGCAACTAATTTCAGTGGCTGTACGGCATGTTTGAAAATATAGCGTTCAAATTTTTCTA</w:t>
      </w:r>
      <w:commentRangeStart w:id="65"/>
      <w:r>
        <w:rPr>
          <w:rFonts w:asciiTheme="minorEastAsia" w:hAnsiTheme="minorEastAsia"/>
        </w:rPr>
        <w:t>TCAT</w:t>
      </w:r>
      <w:commentRangeEnd w:id="64"/>
      <w:r>
        <w:rPr>
          <w:rStyle w:val="ad"/>
          <w:rFonts w:asciiTheme="minorEastAsia" w:hAnsiTheme="minorEastAsia"/>
        </w:rPr>
        <w:commentReference w:id="64"/>
      </w:r>
      <w:r>
        <w:rPr>
          <w:rFonts w:asciiTheme="minorEastAsia" w:hAnsiTheme="minorEastAsia"/>
        </w:rPr>
        <w:t>TTATAGTCCTCCCCACGATTCCAACGGTCCTCCCAGTGCTCAAGATAAGGTTTTGCCAGCTGGGGCATGTTCCAGATCACCACCGCGTTTTCCGAGTTTTTAGATTCTGCTGCTTTGGTGTAGTTGAAGCTGCCCGTCTGAACTGACCGTTCATCAATAATCATCACCTTGTCATGCTGGATAGGAAAGTCGCTATCCACCCGCAGCGGGATCTCGTTTTTCACAATGTACTTCATCGCACGGTGGCTTACGTCATTACGATTGCCGCGTTCGTCGATAACGATTTTCACATCGACACCGCGATTTTTAGCTTTGACCAGCGCCTGCATTATATCCATCGCGGTAAAGCTATAAGCCATCATTCGGATCGAGGATTGCGCGGAGTCGATAGCGCCAATTACCAACGTTTGAGCGCTACCTTCAGGAGAAAACCCGACCTGTACCGATGGCGAATCGGCGGCTATTGAGGGCA</w:t>
      </w:r>
      <w:r>
        <w:rPr>
          <w:rFonts w:asciiTheme="minorEastAsia" w:hAnsiTheme="minorEastAsia"/>
        </w:rPr>
        <w:lastRenderedPageBreak/>
        <w:t>GGGAGGAAAAGGCCAGAACCCCCGTCAGGAATATGATTGCTCCTTTTT</w:t>
      </w:r>
      <w:commentRangeStart w:id="66"/>
      <w:r>
        <w:rPr>
          <w:rFonts w:asciiTheme="minorEastAsia" w:hAnsiTheme="minorEastAsia"/>
        </w:rPr>
        <w:t>TCAC</w:t>
      </w:r>
      <w:commentRangeEnd w:id="65"/>
      <w:r>
        <w:commentReference w:id="65"/>
      </w:r>
      <w:r>
        <w:rPr>
          <w:rFonts w:asciiTheme="minorEastAsia" w:hAnsiTheme="minorEastAsia"/>
        </w:rPr>
        <w:t>TTTATCCCTCCATTCATGCACTCATACTTATATTCTGGCGAATAGTAGATTTCGCGAATCTTCCTTTTCGCCATGAAAACGACCACATCAATAGTGGAGTGCAGCAGGCGCATAATGTCAGAAATATCCAGCATACGGCCCACTTCGGTAGCTTTAACCATCAACCCTATACGGGTGAAGGCATCCATCGCCGAGTTAGCATGTGTGGAGGTTAAGCCGCCAGGGTGTCCGGTATTCAACGCCTGAAGGTAATCCCATGCAGCATCATCCCTCAGCTCTGTCATGAAGATACGATCTGGTGTCAGGCGCATACAGGCTTTAAGGCACTGCGTCGGCGTAGCCAGCCCTGGTTTATCTTTACCGCCATATTTCATATAAACGGCTTCTTCCAGGTGGGTAGCTTCAACTTCGTGAGCATCCTCCATGATTATCACGCGTTCCTGCGGGCTAATGGCTTTGAGCAGGGCGCGGGTGAGTACCGTTTTCCCTGACCCGGTTTCTCCCACAACGACAACGGTTCGCTTTTTCCGTACCGCAGTAAGCAAAAATTCTTCCCGGCGTTTAGCCCGGTATAACTCTTTCAGCAGGAGATCGTCGTCGTCCAGCTCGCGCTTATGGCTGTCAATTTCCCGGCAAAACTCAAAGATACCTTCCTGGCTTAACGTCGCCAGGTCTTTATCCAGCGCGATATTTTTACGAAAAGCGATAGCGGCGGTGTTATCGATCACCGCAGGCGGTAAACAGATAATTCCCCTGGAACCGTCCGGTAACACCACGTCATTAATCATCTGGCGCGAAACGTTATTGGCGCTGGTTAATGCCGCAGTCAGGTTATCGATAAACGCGCCGGTAATGCTGTCGTTCTGGATGATTTTGCGGCCTTCGAATGTGTCACAAACCACCTCGTTATAACGGTTGATTCGGACTTCAAATACGCCCGGATCTTCGAAATACTCCCGCAGCGGCCCCAGCTGGTAATAAGCCGATGATTGATTCAT</w:t>
      </w:r>
      <w:commentRangeEnd w:id="66"/>
      <w:r>
        <w:commentReference w:id="66"/>
      </w:r>
      <w:r>
        <w:rPr>
          <w:rFonts w:asciiTheme="minorEastAsia" w:hAnsiTheme="minorEastAsia"/>
        </w:rPr>
        <w:t>GTAAGTTATCTCCTGCTACAAAGAACAGTGGGCCTTCCGGCCCACGTTGA</w:t>
      </w:r>
      <w:commentRangeStart w:id="67"/>
      <w:r>
        <w:rPr>
          <w:rFonts w:asciiTheme="minorEastAsia" w:hAnsiTheme="minorEastAsia"/>
        </w:rPr>
        <w:t>TTAGTTGTCTGCCAGTGAGTAAATATCACTGAAATCGAGGTCACGAACGACGTAGATACTGATTGCGTCGCCCTGCTGGTCGTAGAGTGTTGGCGGGATGTTAATCGTGGCTCTCAGTGCTTCAGAGGCCAGTTCCTGCGAGTTGTTTTGCGTATTACTAAACTGGATATTATTGCCGTTTTGAGCTGCGGCCACGCCAGCCTGAAGCGCGTCAGACAGGACGGAAATAAAGACCGCACCGGAAAAACGATCCCAAAAGTGGGTATCAACCTGTCCGGGGATGCCGGAACTACCGAGGGAGTTTGTCCCCGCGCTATCCAGGTTAATGAATGTCCCATCCGGGTTTACCGCCCGTTCCCACAGGACAAATACCCGCGCCTGTCCGTTTTTAAGGCCACCATTCATTTCACCTGTAACCGTTGCCCCTTTATCGATAAGTTTCACCAGCCCATCAACGGAGTACACATCACGCGTAACGCGGCAGGACACCATACCGGGAATGGTTGTGTCCAGCTCGGTAGACATTCCACACGGTATCATCGTCCCTTTGGCTATGGTCATGCTCATATTCTGCATAACACCTGCCTTAGTACCTTTGAGACGGGCAGGCGTCAGCTGTTTAGCTAACGCGCTGCTGCCGTCACTGCTTTCATCGCCCTGCTGCTGGTCAGCCTTTGTAGCTGTCTGACCACCGCCATTTTCGCCAGTAAGATCGCCACTTAGGCGGCGTTGCATCGCCATTTCTTCTGGCGTCAGCTGCTTCTTCCCGTTGTTGGTTCGGCCCGCGTTATTATGGCTGGCCTCGTAATCCGCTTTAGCTTTGTCCTGCATCGCCTGGCGATTAGCGTCCGGGGCCGGGGCCGCAGCCCCGCCAACGTTCGGGTTAGTGTTGAACTGGTAGCTAGGCAGGCTGCTAACCCCATCGTTTTTATTGCCGCTATCGGTTTTGGCCGTGTCCGGGGCTTTTCGTGTGTGCGTGTAGATTGTGACGCCAACGAAGCACATAGCGATGATAGCCAGAATAGCAATAAAGGCTCTCAGCCCCGGTGCGGTACGGCGTTTTTGTGCGGGCATTCCCCCGCGCTCATCGTCAAAGCTGTTATTATCCAGCTCGCTATCAATATCGACTTTACGGGCCA</w:t>
      </w:r>
      <w:commentRangeStart w:id="68"/>
      <w:r>
        <w:rPr>
          <w:rFonts w:asciiTheme="minorEastAsia" w:hAnsiTheme="minorEastAsia"/>
        </w:rPr>
        <w:t>T</w:t>
      </w:r>
      <w:commentRangeEnd w:id="67"/>
      <w:r>
        <w:commentReference w:id="67"/>
      </w:r>
      <w:r>
        <w:rPr>
          <w:rFonts w:asciiTheme="minorEastAsia" w:hAnsiTheme="minorEastAsia"/>
        </w:rPr>
        <w:t>TAGTTATCCCCTCCTTTTTGCACCCTTCTTACATCCGGGGAGGCTGTGCCAGTGGCAACAGCGCCTGCTGCTGGCACATAGTTGATATTTTTGATACCTACTACTTTTGTTAAGCCAAGTCGCACACGCCATTCTTTTGCAACGTTCTGGCACTCCAGGATATTGTGGTTCTCACCAACCGGACGGCAGTTAGGGACCGTTTCTTTACCACTGGACGAGATATAAGTGACCTGTGGTAAGTCAGCATTTTCCGCGAACTCAAAGCGGGTGAAACGGTAATTATCCCATACGTGGATCGGTTGAATTTCTGCCATTTCCGGCTCGTCACTCATCACATACTGGTAATTTTTCGGGCCTGCAAAACCAGACTGACGCAGTTTTTCGGTCAGCCGTTTTTTCTCCGCTACGCTGGCTGCTTTTTTCTGTTCCTCAAATGGATACTCATAGGTCAGTTGTAGCGTGGCCTGTTTCATTGACCAGGGCGTTTTGATAAACGATTTTTCTTCTGTACCGTCAGCATTCTTTGTGATCGCTTCACCAATGTAATGCAACACAATGTTATAAGACCGTTTGTCAGTCACGATAGTCAGGTTCGTATCGCTCATTTCGCGCTTAGGCTTTACAAACATATGATTGAGCTTATGCGAGAACGTCCAGCCATCAGAATCACCAAACGCGTGAGTGATGTATGTTTCGTCCGGCGAAACGACTATATGAGTAAACAGACCAGCTACCGCGTCAATTCTCACCACATCAACCGGGTTATAGACTACCGACTTTATGCGGTAGTCATATGGTGAGCTTTTCGGTAAATCCAGCGCTGCTGCGTTAAATGCGGTCCCGGCCAGCGCCATTGTGATCACTGCGGATAAGACTATCTTTTTCAT</w:t>
      </w:r>
      <w:commentRangeEnd w:id="68"/>
      <w:r>
        <w:commentReference w:id="68"/>
      </w:r>
      <w:r>
        <w:rPr>
          <w:rFonts w:asciiTheme="minorEastAsia" w:hAnsiTheme="minorEastAsia"/>
        </w:rPr>
        <w:t>AGTACAGTCC</w:t>
      </w:r>
      <w:commentRangeStart w:id="69"/>
      <w:r>
        <w:rPr>
          <w:rFonts w:asciiTheme="minorEastAsia" w:hAnsiTheme="minorEastAsia"/>
        </w:rPr>
        <w:t>TCAGTTCGACTCAGGGTTTACGCGGTAGCTGGTGACGCGGAAGCCGAGCGGGTTTACATAGCGTTGAGAAGCATTCATCGCCAGCGCTTTGTACTCATAGCCCAGGATGGCAATCCAGTGCTTCGGCGGATCGTCGAAGTTATTGCTACGTGCGCGACGAACGGTCGTAAAGCGAATGGTTGCCACACCATGTTCTTTATCGAGAATGGTTGAGTTAATGGTTACACGGGTTATTTCACTGTCACCCAGGACCTTATCAATCCCTTGCTTACCCTTGAACTTGGACAGATAGGACTCAGCCACATTTGACGTGGACATTAAGCCTACGGCGTCATAGTC</w:t>
      </w:r>
      <w:r>
        <w:rPr>
          <w:rFonts w:asciiTheme="minorEastAsia" w:hAnsiTheme="minorEastAsia"/>
        </w:rPr>
        <w:lastRenderedPageBreak/>
        <w:t>CACTTGCAGGGAATAGAAATCGTAGGACTCACGATGGATAACGTATTGAGTCAGGAAATACTTATCAATTTCGTCGCCATAGGTGGCCTCGTCACGCGTCAGCTTGACCTGCGATACCTCTTTAGTGGCCGGGTTCAGCGTCAACAAAAAGGGTGGTAGCGGCTGGCTGTAGCGATAATTCACATAGGTAGCGTTACCGATTGCCACAACTGCCACAACGCAAGCGGCCGCAGCAACTATCCACGCCGTGCGGCGTGAAGATAGCACCTCGTGCATAACGTCCACTTCCAGCCCTTTACGGCTTTCGTTGAACTCTTTGATGGCCTCTTTGGTCAGCCCTTTCTTTTTCACTCTCAT</w:t>
      </w:r>
      <w:commentRangeEnd w:id="69"/>
      <w:r>
        <w:commentReference w:id="69"/>
      </w:r>
      <w:r>
        <w:rPr>
          <w:rFonts w:asciiTheme="minorEastAsia" w:hAnsiTheme="minorEastAsia"/>
        </w:rPr>
        <w:t>GACAACCACCTTATCCCTGTGTATCTATTGGAAGCGTTTTATTGACTGGTACGGTGTGGCTCCAGTCAGGCTCCGGCGGCGGCTTGAAACTGCTGGAACATGCCCCTAACAACAACACCCCTAAAAGTACGATTGAGCGCATAGTTTCGACCTCATTTGTCCATTGCGTTCTATTATCTTATATCCGTGAAATTGCAATTTCAACGACTTTTGTTTAT</w:t>
      </w:r>
      <w:commentRangeStart w:id="70"/>
      <w:r>
        <w:rPr>
          <w:rFonts w:asciiTheme="minorEastAsia" w:hAnsiTheme="minorEastAsia"/>
        </w:rPr>
        <w:t>TTATGCTGCTTTTCCCCGGCTACCACGCGCCTTTCCTGTCAGACCTGAACCGCCAGCCCCTGCATTGCCGCTACTGCTGGCGCTTTGTCCACCGCCGCCGCCAGCTGCTGAAGGTCTTGCTGAAGGCTTCGCTCCACCAAAAATCCCATTAGAGGCAACATTACCCATCGTATTCATCGAGTGGCCCGCATGGCGGGCCGCAGAAGCTATATCAGCAGAAACACCGCTACCGAAATTCGACGCTACCGCTGGAACCTGGAACAACACATAGACGGAAACAATGGTGAGAATGACCAGTCCAATAGCCGTTGATAAGGCATCAAAGCCTTCGCTGCCGTTAAGACCGGAAATCATTTTTGTAAAGAGGCTCATTAACAACCCAAATACGAGAGCCAAAAGAACTATGACCAAGCTGTAATTAATAACGGTCCCCATCCACTTAGCAAATATGCCTTTTGTTGGATTCCACAGGAGACAGAATATAGCTATTGGACCTAAACACAGGCTTATAGCCAGTAGCACTTTAGCCATAATTATAAAGGCAGAACCCAACCCACAAAGAACTACGGTCGCTGCTATTAGAATGAGTCCGATTACTGCGCTCATTATGCCGTTAGCGCTAATGCCAGCCCCTTCGAACGCTGTTTGTATTGCCGTTATAGACTGGTCTACCCCTGTATCAATAATGGCTGCCATCCCTGTGCTTGAGGTTTTATTTTGAGTCACCAATATTGAAGCAAAATTATCAGGCAGGGTTAAAGCCAAATGCACAAGGTCGGTTTGATATAACCCGCCAGCCGTTGCAAAACTCAAAACAACAGCCGCTTTCATATATTGTGTAATTAAATCCCCAAGCGCCTCCCCGCCCCCTCCGGGGCTAAGAGCGGAATATGCACCTTGAGCCATAAACTTGATGGTCAAAAATATTGCAACCGTTGGTGTGACGGTTGCAATGATGGTTGTTACGTTGGTATCAACCATCATATTTATCAGATCATCAATTATGTCAAATATCTGCTGAACAGTATTAAATGCCAT</w:t>
      </w:r>
      <w:commentRangeEnd w:id="70"/>
      <w:r>
        <w:commentReference w:id="70"/>
      </w:r>
      <w:r>
        <w:rPr>
          <w:rFonts w:asciiTheme="minorEastAsia" w:hAnsiTheme="minorEastAsia"/>
        </w:rPr>
        <w:t>AACTACACCCTGAAATTTAGTTTAACTTCGGCACGCTATGAGAGTTATCTTTCCCATGAACAAAAAGTTCAGTCTCTGCGTCTCTTGCATTTTTACAATCAGCATCCTGCAAGGATTCAGCGTTCTTTTTGCATTCAACAAGCATTTGTTTTCGTTCTGTCTCATGCGACTTATACCAATCTTTGTCATGCTCAGGCTTACAACCAGCGAGAGCGGAAACACCGATAAAAACTAAAGCTACTTTTAAAGTCGTTTTCATATAATCACC</w:t>
      </w:r>
      <w:commentRangeStart w:id="71"/>
      <w:r>
        <w:rPr>
          <w:rFonts w:asciiTheme="minorEastAsia" w:hAnsiTheme="minorEastAsia"/>
        </w:rPr>
        <w:t>TTATTTCAACGGAGCGGGGTTATGACCACCATCAGAACCATAAATAAAATTACCTACGGCGCGTTCTCTTTGAGCTTCATACAACTTATCTTGTGATTCCTGAAGCATACTCATGAGCTTCAGTTTCGCTTGCTCGCCCTGAATTGCGCCTTGCGCGGTTTGAATGCGAGCCTGAAGATCAGCAACTTCCTTTACATCTTTAGTTGTGGAAATCTGCTCGGTTAGTGCTTGCATATCACTTAATTCCTGCATCTGATTGTTATATGCCTTTTCAGCTATAACACGGTCATATGCTCCTTTCTCGGCCAACTTTTTATTTAGAGCTTTAATTGCATCAGAAGGATTCATATCATCAACTTCCGAATTAAAGTCACCAACCATACTTTGAACATCACCAGTTACGGACGATGATGAGTTCATGGCATCGCTATAAACTTTCTTCCAGTCGTCAGGAAGATTTTTAGCGAGGGCACTTGTAGACGAACCCAACAAATTCCCAATATCAGTAGTTTTTGTCAGACTTTTATAAGTCGCCTCTTGGGTTGCCAGTTGTTGCTTTAACTGTTCTATTTGGTCAAGCATTTTAGCCACGCCAGTCGGATCGTAGACCACAACACCAGTACCCTCTATAGCAGAAGCCGTACCAATGGTTCCCGCACCTAACAGCCCAGCCAGTGCAATAGCAATTAACTTCGCTTTCAT</w:t>
      </w:r>
      <w:commentRangeEnd w:id="71"/>
      <w:r>
        <w:commentReference w:id="71"/>
      </w:r>
      <w:r>
        <w:rPr>
          <w:rFonts w:asciiTheme="minorEastAsia" w:hAnsiTheme="minorEastAsia"/>
        </w:rPr>
        <w:t>AACATCATCCTCTAA</w:t>
      </w:r>
      <w:commentRangeStart w:id="72"/>
      <w:r>
        <w:rPr>
          <w:rFonts w:asciiTheme="minorEastAsia" w:hAnsiTheme="minorEastAsia"/>
        </w:rPr>
        <w:t>TTAATGACGGCAAAGACGCCAGTATTCCTCAATCCAGTTTTCCGGTTCTGGACCGTATTTCTCTATCAATTCTTCAGCCAGTTCAGCATTCTGCGGCTCCCCGGAAAGAATGCTGATAATGTTGTTCTTCTCGATTTCATCCCGTTCAGGCGTATTACTACCGTTGATATTCAGGTTGAATGTAGCGAGCGCTGACTGTGACCCTTGCTTAACCAAAAACTGGCGCGAGTGCTCAGGGATTTTGGACATTACTTCAAACTCCGCATCGGTCAGGAAGGAGTAGTCCTTACGGCTGGCATCAGGATCGCGCAGGCAGATTTTTGATGGCGTTTGCGACATCACCGTTTTACCAATGCTGCTTGCGAGCGCGTCATTTGGCTCTTGCGTGGAAAACAAATAAATCGCATCTTTCTTACGGTCTGTTTTAATGCCGCGCTTTATTTCCAGCTTTAAAACAGGATCGTCAAGATAAGCGTGAAATTCATCGAAACACTGAATAACACGGCGCTTTCCGTCAATTGAATTACGAATACGATAAAGCAAGTACATTAACAATGGCGTTCTGGCCGGGCTGGGAATCTCACCTTCCGCAGCAATAAACTCCGTCAGGTCGAAGCCGAAAATATCATGAGCATCGAGATCTAACGCATCTTCACCATTATCAAAAAGCCAGCCGTATTGGCCGTCATTCGTCCAGTCATTAATCAGGTCTTTGAGATATGGGTGCGTGATGTACCCTTTCAGTCGGGTAATATCTCTGGCCTCAACAGGGATTAAAGAGTGTTCGCCCATGACAGCATCCACAGCCTTATTGAGTTCCATCCCCATATCTTTATCTAATGGGCCGTTATTTGTAATTTCAGCACAGACACGCATAA</w:t>
      </w:r>
      <w:r>
        <w:rPr>
          <w:rFonts w:asciiTheme="minorEastAsia" w:hAnsiTheme="minorEastAsia"/>
        </w:rPr>
        <w:lastRenderedPageBreak/>
        <w:t>TATTTTTAGTGGTCGCAATATTACGCGGTGTGCCTTTCTGTTTGAGCGGTGAGAAGTTAGTTTTTACGCCCTGCTGTAAAACTTTATAGTAGCCGCCGACACTGCGAATAAACGGCTCCATTCCCCGGTCACGGTCATAGCAGAACATACGCGGATTAAACTTCATGCACTGGCATAACAGGAAATCCAGCAGCGTAGTTTTACCTTCACCAGACGTACCTGTAAGCAACATATGCCCCAGCGGGCGCTTTCCGATTGAGCGTTCTTCCAGTGGGGTGACGTGGAAGTTAAAATACAGCGGTGTACCGTTCGCGGTGCGGAACATCGTCACAGCCGGACCCCACGGATTATTGTCCGGTTTGCCGCGCATAAAATTATGGTACGGGGAGAAATGGAAGAAATTCCATGAGTTAATCGGCGTCGGGCGTGGCGCCCATTTCTGATTACCCGGAATCTTCGCAAAGTAAGCCGCTTCAGAGGCCAGCCCTACGCCGCCCCCCACGAAGCCACACTGACTTAGCATGACTTTAGCTTTACGGGCCTTGCGCTGCACTGCTCGCTGATCGGTATCGAAAACGTGAATAGTGGCATGGTGATAGCCCATCACAATTTCTTTAGAAAGCAGCATATCCAGCGCTGTATTCAACTGTTCAAGCTGGGACTGGCTTCTGTCGCCAGTTTCCATCATGGACTTCTCCTGGCGCTCCAGAAGCGTTTTAGCTGAAGCCTCGGATATGCAAGAAAATGTTTGAGTCAGCAGATATTCAAAATCAGCTTCTTTCAGCAAATTAAACTGACCCGGTTCCGTGTTTTTTTCGTAATCACGGATTTCGATAGCTGTAGTATAAAAATTGCTGTCCAGCGTTCTGACCTGAACAATATCCCCCCATACAGAACTGACAACACGGTTTTCCATGATGTAAGAACCGATACGGTCACGGCAAACAGGAACAATGGACCATTCCAGATTTACCAGAAAATAAAGAAACTCCAGCGCTTTAGAATAAGCGTGAGCAGTCGGCGGGACGGTATCAGCGACGTTGAGCATTACCGGTTCGTCGAAAATATCTGCTTCGTCTACTTCAAGCAGCGACTGTTTTTCTTCAGCGTCAGTTAGCGCTATTTCCTCACCGTTTTTATCCCGGTAATAAATACCCAGGCGCTTGATGCCATAGCCCTTCATCCCCTCCATGATCTGCTCACAGACTTCTTCCATTCCGGTGAAGGCTTCAGCCTGCATTTGAGCCAACTCGTCAGCTGACGGTCGCTCAAACTTAGCCAGGAACTTCTGCGTCTTATCGCCTATCTGGCGATAAAGCACCGTCAGGTACAGGTCATTAACCATCTGGTTAGACCCCGTTTGCAGGCGGCGGTTGTATTCATCCAGGTAGCGTGGGAAGAATTGAGTAAACTCAGAATCAGGATACTCTTTAGACTGGTGATGATACTCGTGTGACCAGACCTCTACGTGGTCAGTCCCGAAGGATTTAATCAACGTATTAAGATCATCGTTCCATGTAATCAGCTCACGGTCAGAGGCACAGTCATGTGTCCGGCCATCGACTTTAAAGAATGCAAGCAGATCGCCATTACGCATCGAGATAATATAATCATCAAGGTGCTGGCTATGCTGCAAATACTTTTCATTAACGCTCGGCTCGTCTCTGAACGTTTTAGGTTTAAGCAATGCCACCAT</w:t>
      </w:r>
      <w:commentRangeEnd w:id="72"/>
      <w:r>
        <w:commentReference w:id="72"/>
      </w:r>
      <w:commentRangeStart w:id="73"/>
      <w:r>
        <w:rPr>
          <w:rFonts w:asciiTheme="minorEastAsia" w:hAnsiTheme="minorEastAsia"/>
        </w:rPr>
        <w:t>TTATTTCAGCTCCTTTTTCTTGTAATCCACAGGGGAATAACTTGAACCACTCCATTGTTTAAATGGCGTGTCGTGTGCATTACGAAACTTAGTCTGTAGCCATAATGAAAGGATGCGAAACATACGGTCGTCGTATTTAGTTAGCGCTGCTGCAATTGACCACAGAACCGCAAATACAAGGAGTGACCATAAATGTAACGTCATAAACAGCGTGGCCGAGATCATGAAGATAACCAGCGCCACAGTACGCGGAACGCCAGCAAGCCGGGGGACGCGTGTTGCACCTTTAAATAATGGCCGTTGTCCATTTTCAAACAT</w:t>
      </w:r>
      <w:commentRangeEnd w:id="73"/>
      <w:r>
        <w:commentReference w:id="73"/>
      </w:r>
      <w:r>
        <w:rPr>
          <w:rFonts w:asciiTheme="minorEastAsia" w:hAnsiTheme="minorEastAsia"/>
        </w:rPr>
        <w:t>AAAACCTCACTTAATGGGGGATGTACTCCCCCCCATTAA</w:t>
      </w:r>
      <w:commentRangeStart w:id="74"/>
      <w:r>
        <w:rPr>
          <w:rFonts w:asciiTheme="minorEastAsia" w:hAnsiTheme="minorEastAsia"/>
        </w:rPr>
        <w:t>TCAGCTGCCGATACCAGTCAGGGATACCAGATATGATGCGGAGCCAATGCCAACCATTGCGATTGCGAGACGGAACATAAAACCAGCGGAAATAAGATGGAACAGCCAAACGAGGAACGACACGATCACGCCGATAGTACAGGCGATAGGAATCCAGGTATCCAGCCATGACTTGATGTTGTTACCTGTACTGGCCCCGGTGTCTGCCCCGCCAGCTGCGAGGGCCAGTTCTGGCGCTGCGATACATAACAGCGCAACCAGCAGCGCAAACCCGTTATTTTTGAAAAAAGTAACCAT</w:t>
      </w:r>
      <w:commentRangeEnd w:id="74"/>
      <w:r>
        <w:commentReference w:id="74"/>
      </w:r>
      <w:r>
        <w:rPr>
          <w:rFonts w:asciiTheme="minorEastAsia" w:hAnsiTheme="minorEastAsia"/>
        </w:rPr>
        <w:t>ATATACCTCTACCTTTCCTTTGTTGATTTCAATATCAATCGGCACTCGCCGACATTGCACTTATCCAGAAGAAACTCAGTCAGGAGTCTCAGGTCTGCCCATGTACGAAGTTCGTGATCTTTATTCAACCGAATGGAGCAACGAACCTCACCCAAATTTTCATCCTTTACGTCAAATATGGGATACCACTGCTTTAGTGAAATCCTTTCAATTACAACCTCCTGTATTTTTCCGGCTTCGCATAAA</w:t>
      </w:r>
      <w:commentRangeStart w:id="75"/>
      <w:r>
        <w:rPr>
          <w:rFonts w:asciiTheme="minorEastAsia" w:hAnsiTheme="minorEastAsia"/>
        </w:rPr>
        <w:t>TCAATTATTTGAGACTGCAACAGGAGATAGATTTTTGTCATTCATAACCTCACTCCCTTTTTGCTCTGCTTTGGTCAGAAACGCGTCAGTGTTATCCTGCGAAAACACATCACCACCACTATCACTTTCACCCGTAAACGCATCGTGCTCACCCTCAAAGGTTGCGCCCTTCGCACTCACAGGCTGGCTCTCCGCTTCCTCGTTCTGCCCATCAGGTAGCAACGTAGGGATCTTTAAATCAGACTGTTTAGCCACGTTAATTACTTTCGTGACATACCCGTTTGAAATCCCCCGCACTTGCGACCCGGTGTTGTAGCAGGACAGCGCGTGTCTTAATGCTATCTGGCCGGGCGGGTTGGATTTCAGGGCCGTACTATAACAGTCTTTTAAAATGGTCTGACTGGCGCGGAGATTGATGCAGGGTTTAAATACCTGCTCAACCGTGATACCTAACGAACTCAAATTGTTAGAATTAATCATCGCAAGCCCCATATCGATGCTTTCATCTTTCTTGAGGTTTTTGATTAGCCGGTTGGCAACTTCTACCGCTTCAGCTTCGGTTTGCGGTTGGCGTTTCAGGTTTGCGCCACGGTTAACGTTAATAAAATACGGGTTGTTCCCGGATTCATGGCCGACGATATAGGCCATTGTCAGCGGTGAAACGTCTGGTGCGCATCGGGCAGCAAGGCTGGCGATCGTATCCGAGGCAGAAGCCGCGTGAGCGACCCCCTGAAAAGAAAGGCCGGAGATACATACCGCTATCAAGCACCATGATTTTTTCAT</w:t>
      </w:r>
      <w:commentRangeEnd w:id="75"/>
      <w:r>
        <w:commentReference w:id="75"/>
      </w:r>
      <w:r>
        <w:rPr>
          <w:rFonts w:asciiTheme="minorEastAsia" w:hAnsiTheme="minorEastAsia"/>
        </w:rPr>
        <w:t>TTTTGTATGTCCGTGTAATTGTAATTTTGACGACTTTTATTTATCATAAGGGCCAATAGAATCGTGTCAAGAGAAAAAGACGTTAAAGGGAAGAAAC</w:t>
      </w:r>
      <w:r>
        <w:rPr>
          <w:rFonts w:asciiTheme="minorEastAsia" w:hAnsiTheme="minorEastAsia"/>
        </w:rPr>
        <w:lastRenderedPageBreak/>
        <w:t>CT</w:t>
      </w:r>
      <w:commentRangeStart w:id="76"/>
      <w:r>
        <w:rPr>
          <w:rFonts w:asciiTheme="minorEastAsia" w:hAnsiTheme="minorEastAsia"/>
        </w:rPr>
        <w:t>ATGCTTGTTCCTTTGCAGTCGGAGAAGCGACCAAAAGGGACGCCTGTATACCGTGACCCGGAGAATCCATTTAACACCTGGAGCGGGTACGGAAAGCGCCCTGTCTGGTTACAGGAACGATTGAGTGATGGGTATCTTCTGGATGAAATGAAGCTGCCTGGTGCAGTGGTGGATCGGGATACCAAATCCCCTCGATACCGTGACCCGGCTAACCCGGCTAATACGTGGACTGGCGTTGGCCGTCGTCCTAAATGGTTAGTTGAGCTGCTGGAAAAAGGTGTGGATTTGGACGATCTGAAGATTCGAGAAAGGGAGTGA</w:t>
      </w:r>
      <w:commentRangeEnd w:id="76"/>
      <w:r>
        <w:commentReference w:id="76"/>
      </w:r>
      <w:r>
        <w:rPr>
          <w:rFonts w:asciiTheme="minorEastAsia" w:hAnsiTheme="minorEastAsia"/>
        </w:rPr>
        <w:t>ACGATGGGCAATGTGATTGAGTTTAAGAGGCCGAAAGGCGAAAGAAACCAAAAAGACAAAATGCCTAAAAGGGGGGTACTGCTGTGGTTCAAAAAGACTGCCCTGTCCCTCAAAAACAACCTCTTTACCTACTCTAAGTCATGTTGCTGTATTTGTTTGTTTTTTGTAAGCGCTGCGTCAAGAAAGCTATTGAAGTTGATCGCCACACTATCAATCGTGCTGTTTCTTGTCGAGTGGTTTATGGGCCGTTTGGGAGCGCCAGAGTTTTATAACCTGTTGTTCCTAATGGGATTGCTGTTGGTTATCAATGTGATTTCAACAAGCTGTATCAAATGGATAAGAGGGAACGT</w:t>
      </w:r>
      <w:commentRangeStart w:id="77"/>
      <w:r>
        <w:rPr>
          <w:rFonts w:asciiTheme="minorEastAsia" w:hAnsiTheme="minorEastAsia"/>
        </w:rPr>
        <w:t>ATGAGTAAGCTAAGAACCGTTGCAAAAATATTATTGATGTACTGCATCTTCAGTAGCGCCAGCGCCTTTGCGGAGGGAAATACTAAGGGTGATCCGTGTCTCGCGTTCACCTGTATGGCCGGAAAGTTACAAGGTAACGAGGCAACATCAGGGCCTGACTGTGTAATGGGCCGCCAGAGCTTCTTTGAGATACGAATTTACACCCCCTACTACAACCCCGGCGCGACAGCTGCTGCTCGTAAAGTATTTCTAAGCACTTGCCCTATGACCACTATTTCAGAAAACAAAAACACACTGGAGCTGATTATTCAGCGATACGGACGTTCATTTCAGGAGTAA</w:t>
      </w:r>
      <w:commentRangeEnd w:id="77"/>
      <w:r>
        <w:commentReference w:id="77"/>
      </w:r>
      <w:r>
        <w:rPr>
          <w:rFonts w:asciiTheme="minorEastAsia" w:hAnsiTheme="minorEastAsia"/>
        </w:rPr>
        <w:t>CACATGAAGAAACTAATCCCAGCTATCATTGCCGCCGCCCTGCTCTCCGGGTGCGCCACTCAGAACGACGCGGTAGCACTCTCAAATCGAATCAGCGATCAGCAGAAGCAAATCAACGCGCTTTCCGTTCGCCTCCAGTCTGCCGAGCATCGCTTGAGTCAGCAGGAGTCAGCTTTTCGCTCAGAACAAACGCAGAACAGCAGCTACTGCTACCTGAACGGCGTCAAATACTCTCAGGGATCGGTGTTCGCTGGCCGTATCTGTGATGGCAGTTCCGGCAGTGTAGCCTGGCGTCTTTACTCCCACCGCTAATAAGCAAGGCTTCCGGGCTTGCCCCGGAAGCGCTTCCTCCAGACATGGATATTGAGCTGCACAATCCATGTTTATCACAATAATCATATTGTTAAAGAGCATAAAAAAGTCGCCATGAAGGCGACTTAAATGAGCTTGAATCGTGCATATTTTATTTTTGTAAGTGCCCTGGTGCTGTATTCAGGGTGAATATTTGCACTATATAGGCACTATCTGCAACCACTTTAATCTATCTGACAGCCACATACACTGCTTGCACCTGTAACTGTGTGGAAACGGATGTAATGGCCGAACCCTATTTAAAAAATCGCCGACGCTTCACCTCGTCCCTTGATAATCAACTTGTCCCATTGTTTGACGCGCTAGCGGCCAAAACGCGGATACCTAAAAGCCGCCTGCTCGATGAAGCTATAGAGGATTTGCTGGTCAAACACGGCGTTCCTGGTAAAGAGGTCGATAGCCAGAA</w:t>
      </w:r>
      <w:commentRangeStart w:id="78"/>
      <w:r>
        <w:rPr>
          <w:rFonts w:asciiTheme="minorEastAsia" w:hAnsiTheme="minorEastAsia"/>
        </w:rPr>
        <w:t>TTAACTTTTGCTCACCCGCGTAACCGTCCGTTCCGATACGCCAGCGAGTCTGGCCGTCTCGCTGATAGATTTCCCCTGGTGCCGCAAAGAACGGATCAGGTCATGCTTATTCTGGTCGGGCATCCGGCCACGATAAACCCCCTTCTGTTTGGCTTTCTTTACGCCTTCCTGCTGGCGACGGCGGCGATCTGTATAGTCTTTTCGGGCGATGGCCGCGAGCATATCAAGCATCATGCTATTGATGGCCGTCAGCATACTCCGTGTAAATTCATCGCTACCGTGGGGCATTAACGCCGCGTAGCTGGTTGGCAGGTCCAGACTGATAATCGCCAGGTTCTTTTCCTGCATCATTCGCTTCAGCTGCTGCCAGCCTTCATCATCCAGGCGTGAAAGGCGGTCTACCTGCTCAATCAGGATAAGATCGCCCTTCTCAGCATCACTTAGCAGGCGCATAAGCTCAGGGCGTTGCAGGGACGCGCCAGACGCATTCTCAACGTACCATCCGGCTACCCGGTGATTATGCTCAAGCGCAAAGGCTTTAAGCCTCTGCTGGGCGCGTGACGCATCCTGATCGTGCGCAGAAGCCCGGAGGTATCCAAATATGTACAT</w:t>
      </w:r>
      <w:commentRangeEnd w:id="78"/>
      <w:r>
        <w:commentReference w:id="78"/>
      </w:r>
      <w:r>
        <w:rPr>
          <w:rFonts w:asciiTheme="minorEastAsia" w:hAnsiTheme="minorEastAsia"/>
        </w:rPr>
        <w:t>GACCGCCTCTTATGTCATTAGGGTTATGTCACTATAACCTATGTCATTAGAGTTATGCCATTAAGGCGCGAGGGGAAGGATTCAGAGGGTGACAGAAGGGTATACTCATAAGACATAGCTGATAGTTGCTATCTACCAGCTATGCGTGACAGTCACGATATAAAATCAGACGTAGTTTTGGATCTTGAACTGACGGATAAATTCACGCGATTTGAAATACTTTCCACGCGGTAGCTTTTCACCAACCGAGCGTTTATCTGCCCATGCTTCAAATGCTGGACATGCGCCTTTTAAAACTGATGGTAGATAAATCCGTGTTGCAACATTTCTCATTACTGTACGCAGAGACAAAGTAGCATCCACAGTATTAAAGCTATCATCAATACTGATAATTCTTTCTGACACGTCCTCGATTTTGATTTTTGAGGTATCGATGGTCATTCCGTCTTTGACCTTCCCCACAACACAAATATTTCTATTCTGCTGGCGTTCTGTCATAGCTTCCTCCTGTTGAAATTAACACTACCGTACAGTCAATAATGCACAAAGTAAATAATAGTCACCCTTTTTTTTACTGGTAATTACTAAATCACCGTGCTAGTGTTTTCTCAGCGTTACATTACTACGGAAAATTGCA</w:t>
      </w:r>
    </w:p>
    <w:sectPr w:rsidR="004F2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者" w:initials="A">
    <w:p w14:paraId="5DE37C2A" w14:textId="6F6B6312" w:rsidR="004F282E" w:rsidRDefault="001B6CE0">
      <w:pPr>
        <w:pStyle w:val="a3"/>
      </w:pPr>
      <w:proofErr w:type="spellStart"/>
      <w:r>
        <w:t>repA</w:t>
      </w:r>
      <w:proofErr w:type="spellEnd"/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1" w:author="作者" w:initials="A">
    <w:p w14:paraId="3F6259BA" w14:textId="643AD525" w:rsidR="004F282E" w:rsidRDefault="00820066">
      <w:pPr>
        <w:pStyle w:val="a3"/>
      </w:pPr>
      <w:r>
        <w:t>i</w:t>
      </w:r>
      <w:r w:rsidR="001B6CE0">
        <w:rPr>
          <w:rFonts w:hint="eastAsia"/>
        </w:rPr>
        <w:t>terons</w:t>
      </w:r>
      <w:r>
        <w:rPr>
          <w:rFonts w:hint="eastAsia"/>
        </w:rPr>
        <w:t xml:space="preserve"> (</w:t>
      </w:r>
      <w:r w:rsidR="001B6CE0">
        <w:rPr>
          <w:rFonts w:hint="eastAsia"/>
        </w:rPr>
        <w:t>+)</w:t>
      </w:r>
    </w:p>
  </w:comment>
  <w:comment w:id="3" w:author="作者" w:initials="A">
    <w:p w14:paraId="3F660E56" w14:textId="3C8EF7C8" w:rsidR="004F282E" w:rsidRDefault="001B6CE0">
      <w:pPr>
        <w:pStyle w:val="a3"/>
      </w:pPr>
      <w:r>
        <w:rPr>
          <w:rFonts w:hint="eastAsia"/>
        </w:rPr>
        <w:t>-35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2" w:author="作者" w:initials="A">
    <w:p w14:paraId="2F2A395E" w14:textId="3319997A" w:rsidR="004F282E" w:rsidRDefault="001B6CE0">
      <w:pPr>
        <w:pStyle w:val="a3"/>
      </w:pPr>
      <w:r>
        <w:t>ArdK-BS5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4" w:author="作者" w:initials="A">
    <w:p w14:paraId="160B4118" w14:textId="411A8A74" w:rsidR="004F282E" w:rsidRDefault="001B6CE0">
      <w:pPr>
        <w:pStyle w:val="a3"/>
      </w:pPr>
      <w:r>
        <w:rPr>
          <w:rFonts w:hint="eastAsia"/>
        </w:rPr>
        <w:t>-10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5" w:author="作者" w:initials="A">
    <w:p w14:paraId="653C08EF" w14:textId="1E20F26D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ardK</w:t>
      </w:r>
      <w:proofErr w:type="spellEnd"/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6" w:author="作者" w:initials="A">
    <w:p w14:paraId="5E2752D9" w14:textId="4F375205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ssb</w:t>
      </w:r>
      <w:proofErr w:type="spellEnd"/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7" w:author="作者" w:initials="A">
    <w:p w14:paraId="68BC6CBA" w14:textId="2A840430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mpr</w:t>
      </w:r>
      <w:proofErr w:type="spellEnd"/>
      <w:r w:rsidR="00820066">
        <w:rPr>
          <w:rFonts w:ascii="Times New Roman" w:eastAsia="宋体" w:hAnsi="Times New Roman" w:cs="Times New Roman"/>
          <w:bCs/>
          <w:color w:val="000000"/>
          <w:kern w:val="0"/>
          <w:sz w:val="22"/>
        </w:rPr>
        <w:t xml:space="preserve"> (</w:t>
      </w:r>
      <w:r>
        <w:rPr>
          <w:rFonts w:hint="eastAsia"/>
        </w:rPr>
        <w:t>-)</w:t>
      </w:r>
    </w:p>
  </w:comment>
  <w:comment w:id="10" w:author="作者" w:initials="A">
    <w:p w14:paraId="413811F5" w14:textId="3FB9572C" w:rsidR="004F282E" w:rsidRDefault="001B6CE0">
      <w:pPr>
        <w:pStyle w:val="a3"/>
      </w:pPr>
      <w:r>
        <w:rPr>
          <w:rFonts w:hint="eastAsia"/>
        </w:rPr>
        <w:t>-35</w:t>
      </w:r>
      <w:r w:rsidR="00820066">
        <w:rPr>
          <w:rFonts w:hint="eastAsia"/>
        </w:rPr>
        <w:t xml:space="preserve"> (</w:t>
      </w:r>
      <w:r>
        <w:t>+)</w:t>
      </w:r>
    </w:p>
  </w:comment>
  <w:comment w:id="9" w:author="作者" w:initials="A">
    <w:p w14:paraId="612B6A99" w14:textId="1A445204" w:rsidR="004F282E" w:rsidRDefault="001B6CE0">
      <w:pPr>
        <w:pStyle w:val="a3"/>
      </w:pPr>
      <w:r>
        <w:t>ArdK-BS</w:t>
      </w:r>
      <w:r>
        <w:rPr>
          <w:rFonts w:hint="eastAsia"/>
        </w:rPr>
        <w:t>4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11" w:author="作者" w:initials="A">
    <w:p w14:paraId="65D31CC0" w14:textId="2A978ACD" w:rsidR="004F282E" w:rsidRDefault="001B6CE0">
      <w:pPr>
        <w:pStyle w:val="a3"/>
      </w:pPr>
      <w:r>
        <w:rPr>
          <w:rFonts w:hint="eastAsia"/>
        </w:rPr>
        <w:t>-10</w:t>
      </w:r>
      <w:r w:rsidR="00820066">
        <w:rPr>
          <w:rFonts w:hint="eastAsia"/>
        </w:rPr>
        <w:t xml:space="preserve"> (</w:t>
      </w:r>
      <w:r>
        <w:t>+)</w:t>
      </w:r>
    </w:p>
  </w:comment>
  <w:comment w:id="8" w:author="作者" w:initials="A">
    <w:p w14:paraId="05F44A1A" w14:textId="37934876" w:rsidR="004F282E" w:rsidRDefault="001B6CE0">
      <w:pPr>
        <w:pStyle w:val="a3"/>
      </w:pPr>
      <w:r>
        <w:t>CUP-4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12" w:author="作者" w:initials="A">
    <w:p w14:paraId="7BDD62C7" w14:textId="146E9F1A" w:rsidR="004F282E" w:rsidRDefault="00820066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a</w:t>
      </w:r>
      <w:r w:rsidR="001B6CE0">
        <w:rPr>
          <w:rFonts w:ascii="Times New Roman" w:eastAsia="宋体" w:hAnsi="Times New Roman" w:cs="Times New Roman"/>
          <w:bCs/>
          <w:color w:val="000000"/>
          <w:kern w:val="0"/>
          <w:sz w:val="22"/>
        </w:rPr>
        <w:t>rdB</w:t>
      </w:r>
      <w:proofErr w:type="spellEnd"/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 xml:space="preserve"> (</w:t>
      </w:r>
      <w:r w:rsidR="001B6CE0">
        <w:rPr>
          <w:rFonts w:hint="eastAsia"/>
        </w:rPr>
        <w:t>+)</w:t>
      </w:r>
    </w:p>
  </w:comment>
  <w:comment w:id="13" w:author="作者" w:initials="A">
    <w:p w14:paraId="2C413FDD" w14:textId="3E55BAC9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hxsA</w:t>
      </w:r>
      <w:proofErr w:type="spellEnd"/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14" w:author="作者" w:initials="A">
    <w:p w14:paraId="58FE4B58" w14:textId="5C23ECA0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ardR</w:t>
      </w:r>
      <w:proofErr w:type="spellEnd"/>
      <w:r w:rsidR="00820066">
        <w:rPr>
          <w:rFonts w:ascii="Times New Roman" w:eastAsia="宋体" w:hAnsi="Times New Roman" w:cs="Times New Roman"/>
          <w:bCs/>
          <w:color w:val="000000"/>
          <w:kern w:val="0"/>
          <w:sz w:val="22"/>
        </w:rPr>
        <w:t xml:space="preserve"> (</w:t>
      </w:r>
      <w:r>
        <w:rPr>
          <w:rFonts w:hint="eastAsia"/>
        </w:rPr>
        <w:t>+)</w:t>
      </w:r>
    </w:p>
  </w:comment>
  <w:comment w:id="17" w:author="作者" w:initials="A">
    <w:p w14:paraId="6713683E" w14:textId="653A1004" w:rsidR="004F282E" w:rsidRDefault="001B6CE0">
      <w:pPr>
        <w:pStyle w:val="a3"/>
      </w:pPr>
      <w:r>
        <w:rPr>
          <w:rFonts w:hint="eastAsia"/>
        </w:rPr>
        <w:t>-35</w:t>
      </w:r>
      <w:r w:rsidR="00820066">
        <w:rPr>
          <w:rFonts w:hint="eastAsia"/>
        </w:rPr>
        <w:t xml:space="preserve"> (</w:t>
      </w:r>
      <w:r>
        <w:t>+)</w:t>
      </w:r>
    </w:p>
  </w:comment>
  <w:comment w:id="16" w:author="作者" w:initials="A">
    <w:p w14:paraId="39532544" w14:textId="37539BD5" w:rsidR="004F282E" w:rsidRDefault="001B6CE0">
      <w:pPr>
        <w:pStyle w:val="a3"/>
      </w:pPr>
      <w:r>
        <w:t>ArdK-BS</w:t>
      </w:r>
      <w:r>
        <w:rPr>
          <w:rFonts w:hint="eastAsia"/>
        </w:rPr>
        <w:t>3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18" w:author="作者" w:initials="A">
    <w:p w14:paraId="6D925534" w14:textId="6C6B93E1" w:rsidR="004F282E" w:rsidRDefault="001B6CE0">
      <w:pPr>
        <w:pStyle w:val="a3"/>
      </w:pPr>
      <w:r>
        <w:rPr>
          <w:rFonts w:hint="eastAsia"/>
        </w:rPr>
        <w:t>-10</w:t>
      </w:r>
      <w:r w:rsidR="00820066">
        <w:rPr>
          <w:rFonts w:hint="eastAsia"/>
        </w:rPr>
        <w:t xml:space="preserve"> (</w:t>
      </w:r>
      <w:r>
        <w:t>+)</w:t>
      </w:r>
    </w:p>
  </w:comment>
  <w:comment w:id="15" w:author="作者" w:initials="A">
    <w:p w14:paraId="786343E3" w14:textId="2048B838" w:rsidR="004F282E" w:rsidRDefault="001B6CE0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CUP-3</w:t>
      </w:r>
      <w:r w:rsidR="00820066">
        <w:rPr>
          <w:rFonts w:hint="eastAsia"/>
          <w:color w:val="000000" w:themeColor="text1"/>
        </w:rPr>
        <w:t xml:space="preserve"> (</w:t>
      </w:r>
      <w:r>
        <w:rPr>
          <w:color w:val="000000" w:themeColor="text1"/>
        </w:rPr>
        <w:t>+)</w:t>
      </w:r>
    </w:p>
  </w:comment>
  <w:comment w:id="19" w:author="作者" w:initials="A">
    <w:p w14:paraId="3BA23379" w14:textId="1FF537F2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orf792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21" w:author="作者" w:initials="A">
    <w:p w14:paraId="56556D59" w14:textId="6532D152" w:rsidR="004F282E" w:rsidRDefault="001B6CE0">
      <w:pPr>
        <w:pStyle w:val="a3"/>
      </w:pPr>
      <w:r>
        <w:t>ArdK-BS</w:t>
      </w:r>
      <w:r>
        <w:rPr>
          <w:rFonts w:hint="eastAsia"/>
        </w:rPr>
        <w:t>2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22" w:author="作者" w:initials="A">
    <w:p w14:paraId="20B64AEC" w14:textId="18832CF4" w:rsidR="004F282E" w:rsidRDefault="001B6CE0">
      <w:pPr>
        <w:pStyle w:val="a3"/>
      </w:pPr>
      <w:r>
        <w:rPr>
          <w:rFonts w:hint="eastAsia"/>
        </w:rPr>
        <w:t>-3</w:t>
      </w:r>
      <w:r>
        <w:t>5</w:t>
      </w:r>
      <w:r w:rsidR="00820066">
        <w:t xml:space="preserve"> (</w:t>
      </w:r>
      <w:r>
        <w:t>+)</w:t>
      </w:r>
    </w:p>
  </w:comment>
  <w:comment w:id="23" w:author="作者" w:initials="A">
    <w:p w14:paraId="1D607E18" w14:textId="38AAB800" w:rsidR="004F282E" w:rsidRDefault="001B6CE0">
      <w:pPr>
        <w:pStyle w:val="a3"/>
      </w:pPr>
      <w:r>
        <w:rPr>
          <w:rFonts w:hint="eastAsia"/>
        </w:rPr>
        <w:t>-10</w:t>
      </w:r>
      <w:r w:rsidR="00820066">
        <w:rPr>
          <w:rFonts w:hint="eastAsia"/>
        </w:rPr>
        <w:t xml:space="preserve"> (</w:t>
      </w:r>
      <w:r>
        <w:t>+)</w:t>
      </w:r>
    </w:p>
  </w:comment>
  <w:comment w:id="20" w:author="作者" w:initials="A">
    <w:p w14:paraId="30E95E33" w14:textId="248372B7" w:rsidR="004F282E" w:rsidRDefault="001B6CE0">
      <w:pPr>
        <w:pStyle w:val="a3"/>
      </w:pPr>
      <w:r>
        <w:rPr>
          <w:rFonts w:hint="eastAsia"/>
        </w:rPr>
        <w:t>CUP-2</w:t>
      </w:r>
      <w:r w:rsidR="00820066">
        <w:rPr>
          <w:rFonts w:hint="eastAsia"/>
        </w:rPr>
        <w:t xml:space="preserve"> (</w:t>
      </w:r>
      <w:r>
        <w:t>+)</w:t>
      </w:r>
    </w:p>
  </w:comment>
  <w:comment w:id="24" w:author="作者" w:initials="A">
    <w:p w14:paraId="3B8265A6" w14:textId="44830F18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ccgC</w:t>
      </w:r>
      <w:proofErr w:type="spellEnd"/>
      <w:r w:rsidR="00820066">
        <w:t xml:space="preserve"> (</w:t>
      </w:r>
      <w:r>
        <w:t>+)</w:t>
      </w:r>
    </w:p>
  </w:comment>
  <w:comment w:id="25" w:author="作者" w:initials="A">
    <w:p w14:paraId="4C4B2DA4" w14:textId="4C25E5AF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orf201</w:t>
      </w:r>
      <w:r w:rsidR="00820066">
        <w:t xml:space="preserve"> (</w:t>
      </w:r>
      <w:r>
        <w:t>+)</w:t>
      </w:r>
    </w:p>
  </w:comment>
  <w:comment w:id="26" w:author="作者" w:initials="A">
    <w:p w14:paraId="247560A1" w14:textId="65C4133A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ros</w:t>
      </w:r>
      <w:proofErr w:type="spellEnd"/>
      <w:r w:rsidR="00820066">
        <w:t xml:space="preserve"> (</w:t>
      </w:r>
      <w:r>
        <w:t>+)</w:t>
      </w:r>
    </w:p>
  </w:comment>
  <w:comment w:id="28" w:author="作者" w:initials="A">
    <w:p w14:paraId="30782166" w14:textId="1FA54940" w:rsidR="004F282E" w:rsidRDefault="001B6CE0">
      <w:pPr>
        <w:pStyle w:val="a3"/>
      </w:pPr>
      <w:r>
        <w:t>ArdK-BS</w:t>
      </w:r>
      <w:r>
        <w:rPr>
          <w:rFonts w:hint="eastAsia"/>
        </w:rPr>
        <w:t>1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29" w:author="作者" w:initials="A">
    <w:p w14:paraId="0FDF1400" w14:textId="1CE52AD3" w:rsidR="004F282E" w:rsidRDefault="001B6CE0">
      <w:pPr>
        <w:pStyle w:val="a3"/>
      </w:pPr>
      <w:r>
        <w:rPr>
          <w:rFonts w:hint="eastAsia"/>
        </w:rPr>
        <w:t>-35</w:t>
      </w:r>
      <w:r w:rsidR="00820066">
        <w:rPr>
          <w:rFonts w:hint="eastAsia"/>
        </w:rPr>
        <w:t xml:space="preserve"> (</w:t>
      </w:r>
      <w:r>
        <w:t>+)</w:t>
      </w:r>
    </w:p>
  </w:comment>
  <w:comment w:id="30" w:author="作者" w:initials="A">
    <w:p w14:paraId="48705ED3" w14:textId="45F6B443" w:rsidR="004F282E" w:rsidRDefault="001B6CE0">
      <w:pPr>
        <w:pStyle w:val="a3"/>
      </w:pPr>
      <w:r>
        <w:rPr>
          <w:rFonts w:hint="eastAsia"/>
        </w:rPr>
        <w:t>-10</w:t>
      </w:r>
      <w:r w:rsidR="00820066">
        <w:rPr>
          <w:rFonts w:hint="eastAsia"/>
        </w:rPr>
        <w:t xml:space="preserve"> (</w:t>
      </w:r>
      <w:r>
        <w:t>+)</w:t>
      </w:r>
    </w:p>
  </w:comment>
  <w:comment w:id="27" w:author="作者" w:initials="A">
    <w:p w14:paraId="67C96D9B" w14:textId="351BE6A9" w:rsidR="004F282E" w:rsidRDefault="001B6CE0">
      <w:pPr>
        <w:pStyle w:val="a3"/>
      </w:pPr>
      <w:r>
        <w:rPr>
          <w:rFonts w:hint="eastAsia"/>
        </w:rPr>
        <w:t>CUP-1</w:t>
      </w:r>
      <w:r w:rsidR="00820066">
        <w:rPr>
          <w:rFonts w:hint="eastAsia"/>
        </w:rPr>
        <w:t xml:space="preserve"> (</w:t>
      </w:r>
      <w:r>
        <w:t>+)</w:t>
      </w:r>
    </w:p>
  </w:comment>
  <w:comment w:id="31" w:author="作者" w:initials="A">
    <w:p w14:paraId="2EA24D21" w14:textId="078E8786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orf207</w:t>
      </w:r>
      <w:r w:rsidR="00820066">
        <w:rPr>
          <w:rFonts w:ascii="Times New Roman" w:eastAsia="宋体" w:hAnsi="Times New Roman" w:cs="Times New Roman"/>
          <w:bCs/>
          <w:color w:val="000000"/>
          <w:kern w:val="0"/>
          <w:sz w:val="22"/>
        </w:rPr>
        <w:t xml:space="preserve"> (</w:t>
      </w:r>
      <w:r>
        <w:t>+)</w:t>
      </w:r>
    </w:p>
  </w:comment>
  <w:comment w:id="32" w:author="作者" w:initials="A">
    <w:p w14:paraId="7B526DEE" w14:textId="3829D594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2"/>
        </w:rPr>
        <w:t>ccgAI</w:t>
      </w:r>
      <w:proofErr w:type="spellEnd"/>
      <w:r w:rsidR="00820066">
        <w:rPr>
          <w:rFonts w:ascii="Times New Roman" w:eastAsia="宋体" w:hAnsi="Times New Roman" w:cs="Times New Roman"/>
          <w:bCs/>
          <w:color w:val="000000"/>
          <w:kern w:val="0"/>
          <w:sz w:val="22"/>
        </w:rPr>
        <w:t xml:space="preserve"> (</w:t>
      </w:r>
      <w:r>
        <w:t>+)</w:t>
      </w:r>
    </w:p>
  </w:comment>
  <w:comment w:id="33" w:author="作者" w:initials="A">
    <w:p w14:paraId="154A4D42" w14:textId="1057271B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orfD</w:t>
      </w:r>
      <w:proofErr w:type="spellEnd"/>
      <w:r w:rsidR="00820066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</w:t>
      </w:r>
      <w:r>
        <w:rPr>
          <w:rFonts w:hint="eastAsia"/>
        </w:rPr>
        <w:t>-)</w:t>
      </w:r>
    </w:p>
  </w:comment>
  <w:comment w:id="34" w:author="作者" w:initials="A">
    <w:p w14:paraId="49A43F19" w14:textId="34CAC125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stbC</w:t>
      </w:r>
      <w:proofErr w:type="spellEnd"/>
      <w:r w:rsidR="00820066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(</w:t>
      </w:r>
      <w:r>
        <w:rPr>
          <w:rFonts w:hint="eastAsia"/>
        </w:rPr>
        <w:t>-)</w:t>
      </w:r>
    </w:p>
  </w:comment>
  <w:comment w:id="35" w:author="作者" w:initials="A">
    <w:p w14:paraId="08FD2908" w14:textId="4D7F4654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stbB</w:t>
      </w:r>
      <w:proofErr w:type="spellEnd"/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36" w:author="作者" w:initials="A">
    <w:p w14:paraId="79283D2C" w14:textId="4DC09DD9" w:rsidR="004F282E" w:rsidRDefault="001B6CE0">
      <w:pPr>
        <w:pStyle w:val="a3"/>
      </w:pPr>
      <w:r>
        <w:rPr>
          <w:rFonts w:hint="eastAsia"/>
        </w:rPr>
        <w:t>dtr3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37" w:author="作者" w:initials="A">
    <w:p w14:paraId="41827D8D" w14:textId="17B49A70" w:rsidR="004F282E" w:rsidRDefault="001B6CE0">
      <w:pPr>
        <w:pStyle w:val="a3"/>
      </w:pPr>
      <w:r>
        <w:rPr>
          <w:rFonts w:hint="eastAsia"/>
        </w:rPr>
        <w:t>dtr2</w:t>
      </w:r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38" w:author="作者" w:initials="A">
    <w:p w14:paraId="4EF653A2" w14:textId="32D70101" w:rsidR="004F282E" w:rsidRDefault="00820066">
      <w:pPr>
        <w:pStyle w:val="a3"/>
      </w:pPr>
      <w:proofErr w:type="spellStart"/>
      <w:r>
        <w:t>r</w:t>
      </w:r>
      <w:r w:rsidR="001B6CE0">
        <w:rPr>
          <w:rFonts w:hint="eastAsia"/>
        </w:rPr>
        <w:t>lx</w:t>
      </w:r>
      <w:proofErr w:type="spellEnd"/>
      <w:r>
        <w:rPr>
          <w:rFonts w:hint="eastAsia"/>
        </w:rPr>
        <w:t xml:space="preserve"> (</w:t>
      </w:r>
      <w:r w:rsidR="001B6CE0">
        <w:rPr>
          <w:rFonts w:hint="eastAsia"/>
        </w:rPr>
        <w:t>+)</w:t>
      </w:r>
    </w:p>
  </w:comment>
  <w:comment w:id="39" w:author="作者" w:initials="A">
    <w:p w14:paraId="74E424D2" w14:textId="23DBD47D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ΔfipA</w:t>
      </w:r>
      <w:proofErr w:type="spellEnd"/>
      <w:r w:rsidR="00820066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+)</w:t>
      </w:r>
    </w:p>
  </w:comment>
  <w:comment w:id="40" w:author="作者" w:initials="A">
    <w:p w14:paraId="3A90542B" w14:textId="4041B22B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L_Tn5403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+)</w:t>
      </w:r>
    </w:p>
  </w:comment>
  <w:comment w:id="41" w:author="作者" w:initials="A">
    <w:p w14:paraId="60C562A6" w14:textId="127AA7F0" w:rsidR="004F282E" w:rsidRDefault="001B6CE0">
      <w:pPr>
        <w:pStyle w:val="a3"/>
      </w:pPr>
      <w:r>
        <w:t>tnpA_Tn5403</w:t>
      </w:r>
      <w:r w:rsidR="00820066">
        <w:rPr>
          <w:rFonts w:hint="eastAsia"/>
        </w:rPr>
        <w:t xml:space="preserve"> (</w:t>
      </w:r>
      <w:r>
        <w:t>-)</w:t>
      </w:r>
    </w:p>
  </w:comment>
  <w:comment w:id="42" w:author="作者" w:initials="A">
    <w:p w14:paraId="4B1AE66E" w14:textId="1EFF3DD8" w:rsidR="00820066" w:rsidRDefault="00820066">
      <w:pPr>
        <w:pStyle w:val="a3"/>
      </w:pPr>
      <w:r>
        <w:rPr>
          <w:rStyle w:val="ad"/>
        </w:rPr>
        <w:annotationRef/>
      </w:r>
      <w:r>
        <w:rPr>
          <w:rFonts w:hint="eastAsia"/>
        </w:rPr>
        <w:t>r</w:t>
      </w:r>
      <w:r>
        <w:t>es (+)</w:t>
      </w:r>
    </w:p>
  </w:comment>
  <w:comment w:id="43" w:author="作者" w:initials="A">
    <w:p w14:paraId="49CF2AAF" w14:textId="5C0A3F0D" w:rsidR="004F282E" w:rsidRDefault="001B6CE0">
      <w:pPr>
        <w:pStyle w:val="a3"/>
      </w:pPr>
      <w:r>
        <w:t>tnpR_Tn5403</w:t>
      </w:r>
      <w:r w:rsidR="00820066">
        <w:rPr>
          <w:rFonts w:hint="eastAsia"/>
        </w:rPr>
        <w:t xml:space="preserve"> (</w:t>
      </w:r>
      <w:r>
        <w:rPr>
          <w:rFonts w:hint="eastAsia"/>
        </w:rPr>
        <w:t>+</w:t>
      </w:r>
      <w:r>
        <w:t>)</w:t>
      </w:r>
    </w:p>
  </w:comment>
  <w:comment w:id="44" w:author="作者" w:initials="A">
    <w:p w14:paraId="7DF558CA" w14:textId="79F99AB8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R_Tn5403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+)</w:t>
      </w:r>
    </w:p>
  </w:comment>
  <w:comment w:id="45" w:author="作者" w:initials="A">
    <w:p w14:paraId="191D128F" w14:textId="6F6F78EF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ΔaphA6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t>-)</w:t>
      </w:r>
    </w:p>
  </w:comment>
  <w:comment w:id="46" w:author="作者" w:initials="A">
    <w:p w14:paraId="12440652" w14:textId="091BAF44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L_ISSen4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hint="eastAsia"/>
        </w:rPr>
        <w:t>+</w:t>
      </w:r>
      <w:r>
        <w:t>)</w:t>
      </w:r>
    </w:p>
  </w:comment>
  <w:comment w:id="47" w:author="作者" w:initials="A">
    <w:p w14:paraId="13E5312E" w14:textId="77A543A1" w:rsidR="004F282E" w:rsidRDefault="00820066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t</w:t>
      </w:r>
      <w:r w:rsidR="001B6CE0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pA</w:t>
      </w:r>
      <w:proofErr w:type="spellEnd"/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(</w:t>
      </w:r>
      <w:r w:rsidR="001B6CE0">
        <w:rPr>
          <w:rFonts w:hint="eastAsia"/>
        </w:rPr>
        <w:t>+</w:t>
      </w:r>
      <w:r w:rsidR="001B6CE0">
        <w:t>)</w:t>
      </w:r>
    </w:p>
  </w:comment>
  <w:comment w:id="48" w:author="作者" w:initials="A">
    <w:p w14:paraId="1494564E" w14:textId="6A8F5113" w:rsidR="004F282E" w:rsidRDefault="00820066">
      <w:pPr>
        <w:widowControl/>
        <w:jc w:val="left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t</w:t>
      </w:r>
      <w:r w:rsidR="001B6CE0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np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R</w:t>
      </w:r>
      <w:proofErr w:type="spellEnd"/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(</w:t>
      </w:r>
      <w:r w:rsidR="001B6CE0">
        <w:rPr>
          <w:rFonts w:hint="eastAsia"/>
        </w:rPr>
        <w:t>+</w:t>
      </w:r>
      <w:r w:rsidR="001B6CE0">
        <w:t>)</w:t>
      </w:r>
    </w:p>
  </w:comment>
  <w:comment w:id="49" w:author="作者" w:initials="A">
    <w:p w14:paraId="194839B0" w14:textId="6C900A47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R_ISSen4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hint="eastAsia"/>
        </w:rPr>
        <w:t>+</w:t>
      </w:r>
      <w:r>
        <w:t>)</w:t>
      </w:r>
    </w:p>
  </w:comment>
  <w:comment w:id="50" w:author="作者" w:initials="A">
    <w:p w14:paraId="173201AA" w14:textId="7CAF1940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MITE257 remnant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hint="eastAsia"/>
        </w:rPr>
        <w:t>+</w:t>
      </w:r>
      <w:r>
        <w:t>)</w:t>
      </w:r>
    </w:p>
  </w:comment>
  <w:comment w:id="51" w:author="作者" w:initials="A">
    <w:p w14:paraId="59127E01" w14:textId="1BEF4F72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R_MITE257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hint="eastAsia"/>
        </w:rPr>
        <w:t>+</w:t>
      </w:r>
      <w:r>
        <w:t>)</w:t>
      </w:r>
    </w:p>
  </w:comment>
  <w:comment w:id="52" w:author="作者" w:initials="A">
    <w:p w14:paraId="2C664853" w14:textId="70193247" w:rsidR="004F282E" w:rsidRDefault="001B6CE0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ΔtrpF</w:t>
      </w:r>
      <w:proofErr w:type="spellEnd"/>
      <w:r w:rsidR="0082006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(</w:t>
      </w:r>
      <w:r>
        <w:rPr>
          <w:rFonts w:asciiTheme="minorEastAsia" w:hAnsiTheme="minorEastAsia" w:hint="eastAsia"/>
        </w:rPr>
        <w:t>-)</w:t>
      </w:r>
    </w:p>
  </w:comment>
  <w:comment w:id="53" w:author="作者" w:initials="A">
    <w:p w14:paraId="7CEC1119" w14:textId="60E9DE97" w:rsidR="004F282E" w:rsidRDefault="001B6CE0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bleMBL</w:t>
      </w:r>
      <w:proofErr w:type="spellEnd"/>
      <w:r w:rsidR="0082006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(</w:t>
      </w:r>
      <w:r>
        <w:rPr>
          <w:rFonts w:asciiTheme="minorEastAsia" w:hAnsiTheme="minorEastAsia" w:hint="eastAsia"/>
        </w:rPr>
        <w:t>-)</w:t>
      </w:r>
    </w:p>
  </w:comment>
  <w:comment w:id="54" w:author="作者" w:initials="A">
    <w:p w14:paraId="7948459B" w14:textId="21E20DD7" w:rsidR="004F282E" w:rsidRDefault="001B6CE0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blaNDM-1</w:t>
      </w:r>
      <w:r w:rsidR="0082006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 xml:space="preserve"> (</w:t>
      </w:r>
      <w:r>
        <w:rPr>
          <w:rFonts w:asciiTheme="minorEastAsia" w:hAnsiTheme="minorEastAsia" w:hint="eastAsia"/>
        </w:rPr>
        <w:t>-)</w:t>
      </w:r>
    </w:p>
  </w:comment>
  <w:comment w:id="55" w:author="作者" w:initials="A">
    <w:p w14:paraId="71D35E7F" w14:textId="5A796B1D" w:rsidR="004F282E" w:rsidRDefault="001B6CE0">
      <w:pPr>
        <w:widowControl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R_ISAba125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asciiTheme="minorEastAsia" w:hAnsiTheme="minorEastAsia" w:hint="eastAsia"/>
        </w:rPr>
        <w:t>-)</w:t>
      </w:r>
    </w:p>
  </w:comment>
  <w:comment w:id="57" w:author="作者" w:initials="A">
    <w:p w14:paraId="65C85B0C" w14:textId="0150D395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L_ISEc33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hint="eastAsia"/>
        </w:rPr>
        <w:t>+</w:t>
      </w:r>
      <w:r>
        <w:t>)</w:t>
      </w:r>
    </w:p>
  </w:comment>
  <w:comment w:id="56" w:author="作者" w:initials="A">
    <w:p w14:paraId="41443367" w14:textId="4D63281E" w:rsidR="004F282E" w:rsidRPr="00277180" w:rsidRDefault="007D5B2A">
      <w:pPr>
        <w:pStyle w:val="a3"/>
        <w:rPr>
          <w:rFonts w:ascii="Times New Roman" w:hAnsi="Times New Roman" w:cs="Times New Roman"/>
        </w:rPr>
      </w:pPr>
      <w:r w:rsidRPr="00277180">
        <w:rPr>
          <w:rFonts w:ascii="Times New Roman" w:hAnsi="Times New Roman" w:cs="Times New Roman"/>
        </w:rPr>
        <w:t>ΔtnpA-3'</w:t>
      </w:r>
      <w:r w:rsidR="001B6CE0" w:rsidRPr="00277180">
        <w:rPr>
          <w:rFonts w:ascii="Times New Roman" w:hAnsi="Times New Roman" w:cs="Times New Roman"/>
        </w:rPr>
        <w:t>_ ISAba125</w:t>
      </w:r>
      <w:r w:rsidR="00820066" w:rsidRPr="00277180">
        <w:rPr>
          <w:rFonts w:ascii="Times New Roman" w:hAnsi="Times New Roman" w:cs="Times New Roman"/>
        </w:rPr>
        <w:t xml:space="preserve"> (</w:t>
      </w:r>
      <w:r w:rsidR="001B6CE0" w:rsidRPr="00277180">
        <w:rPr>
          <w:rFonts w:ascii="Times New Roman" w:hAnsi="Times New Roman" w:cs="Times New Roman"/>
        </w:rPr>
        <w:t>-)</w:t>
      </w:r>
    </w:p>
  </w:comment>
  <w:comment w:id="58" w:author="作者" w:initials="A">
    <w:p w14:paraId="4DC932F2" w14:textId="51C7A15E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tnpA_ISEc33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hint="eastAsia"/>
        </w:rPr>
        <w:t>+</w:t>
      </w:r>
      <w:r>
        <w:t>)</w:t>
      </w:r>
    </w:p>
  </w:comment>
  <w:comment w:id="59" w:author="作者" w:initials="A">
    <w:p w14:paraId="6593288D" w14:textId="2957FFDC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R_ISEc33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>+)</w:t>
      </w:r>
    </w:p>
  </w:comment>
  <w:comment w:id="60" w:author="作者" w:initials="A">
    <w:p w14:paraId="080118FD" w14:textId="756BB74E" w:rsidR="004F282E" w:rsidRDefault="007D5B2A">
      <w:pPr>
        <w:widowControl/>
        <w:jc w:val="left"/>
        <w:rPr>
          <w:rFonts w:ascii="Times New Roman" w:hAnsi="Times New Roman" w:cs="Times New Roman"/>
        </w:rPr>
      </w:pPr>
      <w:r w:rsidRPr="007D5B2A">
        <w:rPr>
          <w:rFonts w:ascii="Times New Roman" w:hAnsi="Times New Roman" w:cs="Times New Roman" w:hint="eastAsia"/>
        </w:rPr>
        <w:t>Δ</w:t>
      </w:r>
      <w:r w:rsidRPr="007D5B2A">
        <w:rPr>
          <w:rFonts w:ascii="Times New Roman" w:hAnsi="Times New Roman" w:cs="Times New Roman"/>
        </w:rPr>
        <w:t>tnpA-</w:t>
      </w:r>
      <w:r>
        <w:rPr>
          <w:rFonts w:ascii="Times New Roman" w:hAnsi="Times New Roman" w:cs="Times New Roman"/>
        </w:rPr>
        <w:t>5</w:t>
      </w:r>
      <w:r w:rsidRPr="007D5B2A">
        <w:rPr>
          <w:rFonts w:ascii="Times New Roman" w:hAnsi="Times New Roman" w:cs="Times New Roman"/>
        </w:rPr>
        <w:t>'</w:t>
      </w:r>
      <w:r w:rsidR="001B6CE0">
        <w:rPr>
          <w:rFonts w:ascii="Times New Roman" w:hAnsi="Times New Roman" w:cs="Times New Roman"/>
        </w:rPr>
        <w:t>_ISAba125</w:t>
      </w:r>
      <w:r w:rsidR="00820066">
        <w:rPr>
          <w:rFonts w:ascii="Times New Roman" w:hAnsi="Times New Roman" w:cs="Times New Roman" w:hint="eastAsia"/>
        </w:rPr>
        <w:t xml:space="preserve"> (</w:t>
      </w:r>
      <w:r w:rsidR="001B6CE0">
        <w:rPr>
          <w:rFonts w:ascii="Times New Roman" w:hAnsi="Times New Roman" w:cs="Times New Roman"/>
        </w:rPr>
        <w:t>-</w:t>
      </w:r>
      <w:r w:rsidR="001B6CE0">
        <w:rPr>
          <w:rFonts w:ascii="Times New Roman" w:hAnsi="Times New Roman" w:cs="Times New Roman" w:hint="eastAsia"/>
        </w:rPr>
        <w:t>)</w:t>
      </w:r>
    </w:p>
  </w:comment>
  <w:comment w:id="61" w:author="作者" w:initials="A">
    <w:p w14:paraId="3D650522" w14:textId="59D68DB2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L_MITE257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+)</w:t>
      </w:r>
    </w:p>
  </w:comment>
  <w:comment w:id="63" w:author="作者" w:initials="A">
    <w:p w14:paraId="6E3C1B18" w14:textId="7940E5C8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IRR_MITE257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+)</w:t>
      </w:r>
    </w:p>
  </w:comment>
  <w:comment w:id="62" w:author="作者" w:initials="A">
    <w:p w14:paraId="7110710D" w14:textId="51E3D726" w:rsidR="004F282E" w:rsidRDefault="001B6CE0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MITE257</w:t>
      </w:r>
      <w:r w:rsidR="00820066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+)</w:t>
      </w:r>
    </w:p>
  </w:comment>
  <w:comment w:id="64" w:author="作者" w:initials="A">
    <w:p w14:paraId="57F10635" w14:textId="4A1EF77F" w:rsidR="004F282E" w:rsidRDefault="001B6CE0">
      <w:pPr>
        <w:pStyle w:val="a3"/>
      </w:pPr>
      <w:r>
        <w:t>orf</w:t>
      </w:r>
      <w:r>
        <w:rPr>
          <w:rFonts w:hint="eastAsia"/>
        </w:rPr>
        <w:t>312</w:t>
      </w:r>
      <w:r w:rsidR="00820066">
        <w:rPr>
          <w:rFonts w:hint="eastAsia"/>
        </w:rPr>
        <w:t xml:space="preserve"> (</w:t>
      </w:r>
      <w:r>
        <w:t>-)</w:t>
      </w:r>
    </w:p>
  </w:comment>
  <w:comment w:id="65" w:author="作者" w:initials="A">
    <w:p w14:paraId="709372A2" w14:textId="087918C3" w:rsidR="004F282E" w:rsidRDefault="001B6CE0">
      <w:pPr>
        <w:pStyle w:val="a3"/>
      </w:pPr>
      <w:proofErr w:type="spellStart"/>
      <w:r>
        <w:rPr>
          <w:rFonts w:hint="eastAsia"/>
        </w:rPr>
        <w:t>pldD</w:t>
      </w:r>
      <w:proofErr w:type="spellEnd"/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66" w:author="作者" w:initials="A">
    <w:p w14:paraId="7F0353A2" w14:textId="2B3845CB" w:rsidR="004F282E" w:rsidRDefault="001B6CE0">
      <w:pPr>
        <w:pStyle w:val="a3"/>
      </w:pPr>
      <w:r>
        <w:rPr>
          <w:rFonts w:hint="eastAsia"/>
        </w:rPr>
        <w:t>tivB11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67" w:author="作者" w:initials="A">
    <w:p w14:paraId="44097DA9" w14:textId="59474089" w:rsidR="004F282E" w:rsidRDefault="001B6CE0">
      <w:pPr>
        <w:pStyle w:val="a3"/>
      </w:pPr>
      <w:r>
        <w:rPr>
          <w:rFonts w:hint="eastAsia"/>
        </w:rPr>
        <w:t>tivB10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68" w:author="作者" w:initials="A">
    <w:p w14:paraId="7DAF1BDF" w14:textId="6125E973" w:rsidR="004F282E" w:rsidRDefault="001B6CE0">
      <w:pPr>
        <w:pStyle w:val="a3"/>
      </w:pPr>
      <w:r>
        <w:rPr>
          <w:rFonts w:hint="eastAsia"/>
        </w:rPr>
        <w:t>tivB9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69" w:author="作者" w:initials="A">
    <w:p w14:paraId="28DD1DB8" w14:textId="09ED0F10" w:rsidR="004F282E" w:rsidRDefault="001B6CE0">
      <w:pPr>
        <w:pStyle w:val="a3"/>
      </w:pPr>
      <w:r>
        <w:rPr>
          <w:rFonts w:hint="eastAsia"/>
        </w:rPr>
        <w:t>tivB8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70" w:author="作者" w:initials="A">
    <w:p w14:paraId="0CE652A2" w14:textId="2BF9B604" w:rsidR="004F282E" w:rsidRDefault="001B6CE0">
      <w:pPr>
        <w:pStyle w:val="a3"/>
      </w:pPr>
      <w:r>
        <w:rPr>
          <w:rFonts w:hint="eastAsia"/>
        </w:rPr>
        <w:t>tivB6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71" w:author="作者" w:initials="A">
    <w:p w14:paraId="48942BD2" w14:textId="178C7DAD" w:rsidR="004F282E" w:rsidRDefault="001B6CE0">
      <w:pPr>
        <w:pStyle w:val="a3"/>
      </w:pPr>
      <w:r>
        <w:rPr>
          <w:rFonts w:hint="eastAsia"/>
        </w:rPr>
        <w:t>tivB5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72" w:author="作者" w:initials="A">
    <w:p w14:paraId="146E1DAE" w14:textId="2C9DE525" w:rsidR="004F282E" w:rsidRDefault="001B6CE0">
      <w:pPr>
        <w:pStyle w:val="a3"/>
      </w:pPr>
      <w:r>
        <w:rPr>
          <w:rFonts w:hint="eastAsia"/>
        </w:rPr>
        <w:t>tivB4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73" w:author="作者" w:initials="A">
    <w:p w14:paraId="4C4C2573" w14:textId="1E7554DC" w:rsidR="004F282E" w:rsidRDefault="001B6CE0">
      <w:pPr>
        <w:pStyle w:val="a3"/>
      </w:pPr>
      <w:r>
        <w:rPr>
          <w:rFonts w:hint="eastAsia"/>
        </w:rPr>
        <w:t>tivB3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74" w:author="作者" w:initials="A">
    <w:p w14:paraId="22795CF9" w14:textId="79BEF0A0" w:rsidR="004F282E" w:rsidRDefault="001B6CE0">
      <w:pPr>
        <w:pStyle w:val="a3"/>
      </w:pPr>
      <w:r>
        <w:rPr>
          <w:rFonts w:hint="eastAsia"/>
        </w:rPr>
        <w:t>tivB2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75" w:author="作者" w:initials="A">
    <w:p w14:paraId="30F115D0" w14:textId="11B3565E" w:rsidR="004F282E" w:rsidRDefault="001B6CE0">
      <w:pPr>
        <w:pStyle w:val="a3"/>
      </w:pPr>
      <w:r>
        <w:rPr>
          <w:rFonts w:hint="eastAsia"/>
        </w:rPr>
        <w:t>tivB1</w:t>
      </w:r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  <w:comment w:id="76" w:author="作者" w:initials="A">
    <w:p w14:paraId="017C7E0A" w14:textId="65F9602A" w:rsidR="004F282E" w:rsidRDefault="001B6CE0">
      <w:pPr>
        <w:pStyle w:val="a3"/>
      </w:pPr>
      <w:proofErr w:type="spellStart"/>
      <w:r>
        <w:rPr>
          <w:rFonts w:hint="eastAsia"/>
        </w:rPr>
        <w:t>parB</w:t>
      </w:r>
      <w:proofErr w:type="spellEnd"/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77" w:author="作者" w:initials="A">
    <w:p w14:paraId="2BB42461" w14:textId="16463536" w:rsidR="004F282E" w:rsidRDefault="001B6CE0">
      <w:pPr>
        <w:pStyle w:val="a3"/>
      </w:pPr>
      <w:proofErr w:type="spellStart"/>
      <w:r>
        <w:rPr>
          <w:rFonts w:hint="eastAsia"/>
        </w:rPr>
        <w:t>kikA</w:t>
      </w:r>
      <w:proofErr w:type="spellEnd"/>
      <w:r w:rsidR="00820066">
        <w:rPr>
          <w:rFonts w:hint="eastAsia"/>
        </w:rPr>
        <w:t xml:space="preserve"> (</w:t>
      </w:r>
      <w:r>
        <w:rPr>
          <w:rFonts w:hint="eastAsia"/>
        </w:rPr>
        <w:t>+)</w:t>
      </w:r>
    </w:p>
  </w:comment>
  <w:comment w:id="78" w:author="作者" w:initials="A">
    <w:p w14:paraId="603E1EA6" w14:textId="684540C1" w:rsidR="004F282E" w:rsidRDefault="001B6CE0">
      <w:pPr>
        <w:pStyle w:val="a3"/>
      </w:pPr>
      <w:proofErr w:type="spellStart"/>
      <w:r>
        <w:rPr>
          <w:rFonts w:hint="eastAsia"/>
        </w:rPr>
        <w:t>resD</w:t>
      </w:r>
      <w:proofErr w:type="spellEnd"/>
      <w:r w:rsidR="00820066">
        <w:rPr>
          <w:rFonts w:hint="eastAsia"/>
        </w:rPr>
        <w:t xml:space="preserve"> (</w:t>
      </w:r>
      <w:r>
        <w:rPr>
          <w:rFonts w:hint="eastAsia"/>
        </w:rPr>
        <w:t>-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E37C2A" w15:done="0"/>
  <w15:commentEx w15:paraId="3F6259BA" w15:done="0"/>
  <w15:commentEx w15:paraId="3F660E56" w15:done="0"/>
  <w15:commentEx w15:paraId="2F2A395E" w15:done="0"/>
  <w15:commentEx w15:paraId="160B4118" w15:done="0"/>
  <w15:commentEx w15:paraId="653C08EF" w15:done="0"/>
  <w15:commentEx w15:paraId="5E2752D9" w15:done="0"/>
  <w15:commentEx w15:paraId="68BC6CBA" w15:done="0"/>
  <w15:commentEx w15:paraId="413811F5" w15:done="0"/>
  <w15:commentEx w15:paraId="612B6A99" w15:done="0"/>
  <w15:commentEx w15:paraId="65D31CC0" w15:done="0"/>
  <w15:commentEx w15:paraId="05F44A1A" w15:done="0"/>
  <w15:commentEx w15:paraId="7BDD62C7" w15:done="0"/>
  <w15:commentEx w15:paraId="2C413FDD" w15:done="0"/>
  <w15:commentEx w15:paraId="58FE4B58" w15:done="0"/>
  <w15:commentEx w15:paraId="6713683E" w15:done="0"/>
  <w15:commentEx w15:paraId="39532544" w15:done="0"/>
  <w15:commentEx w15:paraId="6D925534" w15:done="0"/>
  <w15:commentEx w15:paraId="786343E3" w15:done="0"/>
  <w15:commentEx w15:paraId="3BA23379" w15:done="0"/>
  <w15:commentEx w15:paraId="56556D59" w15:done="0"/>
  <w15:commentEx w15:paraId="20B64AEC" w15:done="0"/>
  <w15:commentEx w15:paraId="1D607E18" w15:done="0"/>
  <w15:commentEx w15:paraId="30E95E33" w15:done="0"/>
  <w15:commentEx w15:paraId="3B8265A6" w15:done="0"/>
  <w15:commentEx w15:paraId="4C4B2DA4" w15:done="0"/>
  <w15:commentEx w15:paraId="247560A1" w15:done="0"/>
  <w15:commentEx w15:paraId="30782166" w15:done="0"/>
  <w15:commentEx w15:paraId="0FDF1400" w15:done="0"/>
  <w15:commentEx w15:paraId="48705ED3" w15:done="0"/>
  <w15:commentEx w15:paraId="67C96D9B" w15:done="0"/>
  <w15:commentEx w15:paraId="2EA24D21" w15:done="0"/>
  <w15:commentEx w15:paraId="7B526DEE" w15:done="0"/>
  <w15:commentEx w15:paraId="154A4D42" w15:done="0"/>
  <w15:commentEx w15:paraId="49A43F19" w15:done="0"/>
  <w15:commentEx w15:paraId="08FD2908" w15:done="0"/>
  <w15:commentEx w15:paraId="79283D2C" w15:done="0"/>
  <w15:commentEx w15:paraId="41827D8D" w15:done="0"/>
  <w15:commentEx w15:paraId="4EF653A2" w15:done="0"/>
  <w15:commentEx w15:paraId="74E424D2" w15:done="0"/>
  <w15:commentEx w15:paraId="3A90542B" w15:done="0"/>
  <w15:commentEx w15:paraId="60C562A6" w15:done="0"/>
  <w15:commentEx w15:paraId="4B1AE66E" w15:done="0"/>
  <w15:commentEx w15:paraId="49CF2AAF" w15:done="0"/>
  <w15:commentEx w15:paraId="7DF558CA" w15:done="0"/>
  <w15:commentEx w15:paraId="191D128F" w15:done="0"/>
  <w15:commentEx w15:paraId="12440652" w15:done="0"/>
  <w15:commentEx w15:paraId="13E5312E" w15:done="0"/>
  <w15:commentEx w15:paraId="1494564E" w15:done="0"/>
  <w15:commentEx w15:paraId="194839B0" w15:done="0"/>
  <w15:commentEx w15:paraId="173201AA" w15:done="0"/>
  <w15:commentEx w15:paraId="59127E01" w15:done="0"/>
  <w15:commentEx w15:paraId="2C664853" w15:done="0"/>
  <w15:commentEx w15:paraId="7CEC1119" w15:done="0"/>
  <w15:commentEx w15:paraId="7948459B" w15:done="0"/>
  <w15:commentEx w15:paraId="71D35E7F" w15:done="0"/>
  <w15:commentEx w15:paraId="65C85B0C" w15:done="0"/>
  <w15:commentEx w15:paraId="41443367" w15:done="0"/>
  <w15:commentEx w15:paraId="4DC932F2" w15:done="0"/>
  <w15:commentEx w15:paraId="6593288D" w15:done="0"/>
  <w15:commentEx w15:paraId="080118FD" w15:done="0"/>
  <w15:commentEx w15:paraId="3D650522" w15:done="0"/>
  <w15:commentEx w15:paraId="6E3C1B18" w15:done="0"/>
  <w15:commentEx w15:paraId="7110710D" w15:done="0"/>
  <w15:commentEx w15:paraId="57F10635" w15:done="0"/>
  <w15:commentEx w15:paraId="709372A2" w15:done="0"/>
  <w15:commentEx w15:paraId="7F0353A2" w15:done="0"/>
  <w15:commentEx w15:paraId="44097DA9" w15:done="0"/>
  <w15:commentEx w15:paraId="7DAF1BDF" w15:done="0"/>
  <w15:commentEx w15:paraId="28DD1DB8" w15:done="0"/>
  <w15:commentEx w15:paraId="0CE652A2" w15:done="0"/>
  <w15:commentEx w15:paraId="48942BD2" w15:done="0"/>
  <w15:commentEx w15:paraId="146E1DAE" w15:done="0"/>
  <w15:commentEx w15:paraId="4C4C2573" w15:done="0"/>
  <w15:commentEx w15:paraId="22795CF9" w15:done="0"/>
  <w15:commentEx w15:paraId="30F115D0" w15:done="0"/>
  <w15:commentEx w15:paraId="017C7E0A" w15:done="0"/>
  <w15:commentEx w15:paraId="2BB42461" w15:done="0"/>
  <w15:commentEx w15:paraId="603E1E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E37C2A" w16cid:durableId="22FF7365"/>
  <w16cid:commentId w16cid:paraId="3F6259BA" w16cid:durableId="22FF7366"/>
  <w16cid:commentId w16cid:paraId="3F660E56" w16cid:durableId="22FF7367"/>
  <w16cid:commentId w16cid:paraId="2F2A395E" w16cid:durableId="22FF7368"/>
  <w16cid:commentId w16cid:paraId="160B4118" w16cid:durableId="22FF7369"/>
  <w16cid:commentId w16cid:paraId="653C08EF" w16cid:durableId="22FF736A"/>
  <w16cid:commentId w16cid:paraId="5E2752D9" w16cid:durableId="22FF736B"/>
  <w16cid:commentId w16cid:paraId="68BC6CBA" w16cid:durableId="22FF736C"/>
  <w16cid:commentId w16cid:paraId="413811F5" w16cid:durableId="22FF736D"/>
  <w16cid:commentId w16cid:paraId="612B6A99" w16cid:durableId="22FF736E"/>
  <w16cid:commentId w16cid:paraId="65D31CC0" w16cid:durableId="22FF736F"/>
  <w16cid:commentId w16cid:paraId="05F44A1A" w16cid:durableId="22FF7370"/>
  <w16cid:commentId w16cid:paraId="7BDD62C7" w16cid:durableId="22FF7371"/>
  <w16cid:commentId w16cid:paraId="2C413FDD" w16cid:durableId="22FF7372"/>
  <w16cid:commentId w16cid:paraId="58FE4B58" w16cid:durableId="22FF7373"/>
  <w16cid:commentId w16cid:paraId="6713683E" w16cid:durableId="22FF7374"/>
  <w16cid:commentId w16cid:paraId="39532544" w16cid:durableId="22FF7375"/>
  <w16cid:commentId w16cid:paraId="6D925534" w16cid:durableId="22FF7376"/>
  <w16cid:commentId w16cid:paraId="786343E3" w16cid:durableId="22FF7377"/>
  <w16cid:commentId w16cid:paraId="3BA23379" w16cid:durableId="22FF7378"/>
  <w16cid:commentId w16cid:paraId="56556D59" w16cid:durableId="22FF7379"/>
  <w16cid:commentId w16cid:paraId="20B64AEC" w16cid:durableId="22FF737A"/>
  <w16cid:commentId w16cid:paraId="1D607E18" w16cid:durableId="22FF737B"/>
  <w16cid:commentId w16cid:paraId="30E95E33" w16cid:durableId="22FF737C"/>
  <w16cid:commentId w16cid:paraId="3B8265A6" w16cid:durableId="22FF737D"/>
  <w16cid:commentId w16cid:paraId="4C4B2DA4" w16cid:durableId="22FF737E"/>
  <w16cid:commentId w16cid:paraId="247560A1" w16cid:durableId="22FF737F"/>
  <w16cid:commentId w16cid:paraId="30782166" w16cid:durableId="22FF7380"/>
  <w16cid:commentId w16cid:paraId="0FDF1400" w16cid:durableId="22FF7381"/>
  <w16cid:commentId w16cid:paraId="48705ED3" w16cid:durableId="22FF7382"/>
  <w16cid:commentId w16cid:paraId="67C96D9B" w16cid:durableId="22FF7383"/>
  <w16cid:commentId w16cid:paraId="2EA24D21" w16cid:durableId="22FF7384"/>
  <w16cid:commentId w16cid:paraId="7B526DEE" w16cid:durableId="22FF7385"/>
  <w16cid:commentId w16cid:paraId="154A4D42" w16cid:durableId="22FF7386"/>
  <w16cid:commentId w16cid:paraId="49A43F19" w16cid:durableId="22FF7387"/>
  <w16cid:commentId w16cid:paraId="08FD2908" w16cid:durableId="22FF7388"/>
  <w16cid:commentId w16cid:paraId="79283D2C" w16cid:durableId="22FF7389"/>
  <w16cid:commentId w16cid:paraId="41827D8D" w16cid:durableId="22FF738A"/>
  <w16cid:commentId w16cid:paraId="4EF653A2" w16cid:durableId="22FF738B"/>
  <w16cid:commentId w16cid:paraId="74E424D2" w16cid:durableId="22FF738C"/>
  <w16cid:commentId w16cid:paraId="3A90542B" w16cid:durableId="22FF738D"/>
  <w16cid:commentId w16cid:paraId="60C562A6" w16cid:durableId="22FF738E"/>
  <w16cid:commentId w16cid:paraId="4B1AE66E" w16cid:durableId="236B5ADC"/>
  <w16cid:commentId w16cid:paraId="49CF2AAF" w16cid:durableId="22FF738F"/>
  <w16cid:commentId w16cid:paraId="7DF558CA" w16cid:durableId="22FF7390"/>
  <w16cid:commentId w16cid:paraId="191D128F" w16cid:durableId="22FF7391"/>
  <w16cid:commentId w16cid:paraId="12440652" w16cid:durableId="22FF7392"/>
  <w16cid:commentId w16cid:paraId="13E5312E" w16cid:durableId="22FF7393"/>
  <w16cid:commentId w16cid:paraId="1494564E" w16cid:durableId="22FF7394"/>
  <w16cid:commentId w16cid:paraId="194839B0" w16cid:durableId="22FF7395"/>
  <w16cid:commentId w16cid:paraId="173201AA" w16cid:durableId="22FF7396"/>
  <w16cid:commentId w16cid:paraId="59127E01" w16cid:durableId="22FF7397"/>
  <w16cid:commentId w16cid:paraId="2C664853" w16cid:durableId="22FF7398"/>
  <w16cid:commentId w16cid:paraId="7CEC1119" w16cid:durableId="22FF7399"/>
  <w16cid:commentId w16cid:paraId="7948459B" w16cid:durableId="22FF739A"/>
  <w16cid:commentId w16cid:paraId="71D35E7F" w16cid:durableId="22FF739B"/>
  <w16cid:commentId w16cid:paraId="65C85B0C" w16cid:durableId="22FF739D"/>
  <w16cid:commentId w16cid:paraId="41443367" w16cid:durableId="22FF739E"/>
  <w16cid:commentId w16cid:paraId="4DC932F2" w16cid:durableId="22FF739F"/>
  <w16cid:commentId w16cid:paraId="6593288D" w16cid:durableId="22FF73A0"/>
  <w16cid:commentId w16cid:paraId="080118FD" w16cid:durableId="22FF73A1"/>
  <w16cid:commentId w16cid:paraId="3D650522" w16cid:durableId="22FF73A2"/>
  <w16cid:commentId w16cid:paraId="6E3C1B18" w16cid:durableId="22FF73A3"/>
  <w16cid:commentId w16cid:paraId="7110710D" w16cid:durableId="22FF73A4"/>
  <w16cid:commentId w16cid:paraId="57F10635" w16cid:durableId="22FF73A6"/>
  <w16cid:commentId w16cid:paraId="709372A2" w16cid:durableId="22FF73A7"/>
  <w16cid:commentId w16cid:paraId="7F0353A2" w16cid:durableId="22FF73A8"/>
  <w16cid:commentId w16cid:paraId="44097DA9" w16cid:durableId="22FF73A9"/>
  <w16cid:commentId w16cid:paraId="7DAF1BDF" w16cid:durableId="22FF73AA"/>
  <w16cid:commentId w16cid:paraId="28DD1DB8" w16cid:durableId="22FF73AB"/>
  <w16cid:commentId w16cid:paraId="0CE652A2" w16cid:durableId="22FF73AC"/>
  <w16cid:commentId w16cid:paraId="48942BD2" w16cid:durableId="22FF73AD"/>
  <w16cid:commentId w16cid:paraId="146E1DAE" w16cid:durableId="22FF73AE"/>
  <w16cid:commentId w16cid:paraId="4C4C2573" w16cid:durableId="22FF73AF"/>
  <w16cid:commentId w16cid:paraId="22795CF9" w16cid:durableId="22FF73B0"/>
  <w16cid:commentId w16cid:paraId="30F115D0" w16cid:durableId="22FF73B1"/>
  <w16cid:commentId w16cid:paraId="017C7E0A" w16cid:durableId="22FF73B2"/>
  <w16cid:commentId w16cid:paraId="2BB42461" w16cid:durableId="22FF73B3"/>
  <w16cid:commentId w16cid:paraId="603E1EA6" w16cid:durableId="22FF73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2258" w14:textId="77777777" w:rsidR="006215BD" w:rsidRDefault="006215BD" w:rsidP="00B212EE">
      <w:r>
        <w:separator/>
      </w:r>
    </w:p>
  </w:endnote>
  <w:endnote w:type="continuationSeparator" w:id="0">
    <w:p w14:paraId="315956AB" w14:textId="77777777" w:rsidR="006215BD" w:rsidRDefault="006215BD" w:rsidP="00B2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DF9A3" w14:textId="77777777" w:rsidR="006215BD" w:rsidRDefault="006215BD" w:rsidP="00B212EE">
      <w:r>
        <w:separator/>
      </w:r>
    </w:p>
  </w:footnote>
  <w:footnote w:type="continuationSeparator" w:id="0">
    <w:p w14:paraId="648A58E6" w14:textId="77777777" w:rsidR="006215BD" w:rsidRDefault="006215BD" w:rsidP="00B21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B4F"/>
    <w:rsid w:val="00016AF0"/>
    <w:rsid w:val="00026FB9"/>
    <w:rsid w:val="000543D5"/>
    <w:rsid w:val="000737FA"/>
    <w:rsid w:val="0008504D"/>
    <w:rsid w:val="00085422"/>
    <w:rsid w:val="0008772F"/>
    <w:rsid w:val="00087958"/>
    <w:rsid w:val="000A6E01"/>
    <w:rsid w:val="000A7F6F"/>
    <w:rsid w:val="000D15EC"/>
    <w:rsid w:val="000E1C53"/>
    <w:rsid w:val="00104039"/>
    <w:rsid w:val="0010602D"/>
    <w:rsid w:val="0012511D"/>
    <w:rsid w:val="00135AEA"/>
    <w:rsid w:val="00143AE5"/>
    <w:rsid w:val="001748AE"/>
    <w:rsid w:val="00177E31"/>
    <w:rsid w:val="00185B7B"/>
    <w:rsid w:val="00191113"/>
    <w:rsid w:val="001A1BE8"/>
    <w:rsid w:val="001B6CE0"/>
    <w:rsid w:val="001E7631"/>
    <w:rsid w:val="00214305"/>
    <w:rsid w:val="002165D3"/>
    <w:rsid w:val="00234D18"/>
    <w:rsid w:val="002352FF"/>
    <w:rsid w:val="002464E9"/>
    <w:rsid w:val="00247CF5"/>
    <w:rsid w:val="00265E66"/>
    <w:rsid w:val="00277180"/>
    <w:rsid w:val="00295A84"/>
    <w:rsid w:val="002D5E24"/>
    <w:rsid w:val="002F4EAE"/>
    <w:rsid w:val="00300E54"/>
    <w:rsid w:val="003048A7"/>
    <w:rsid w:val="00310E90"/>
    <w:rsid w:val="00320EB6"/>
    <w:rsid w:val="0033239D"/>
    <w:rsid w:val="00335E2B"/>
    <w:rsid w:val="00365B49"/>
    <w:rsid w:val="00367C18"/>
    <w:rsid w:val="00393B5B"/>
    <w:rsid w:val="003B7368"/>
    <w:rsid w:val="003C4C14"/>
    <w:rsid w:val="003E2441"/>
    <w:rsid w:val="003E4294"/>
    <w:rsid w:val="00405DA6"/>
    <w:rsid w:val="00431B6E"/>
    <w:rsid w:val="004628BC"/>
    <w:rsid w:val="00485A55"/>
    <w:rsid w:val="004964D8"/>
    <w:rsid w:val="004A6912"/>
    <w:rsid w:val="004C49C9"/>
    <w:rsid w:val="004C79D8"/>
    <w:rsid w:val="004D1390"/>
    <w:rsid w:val="004D35E4"/>
    <w:rsid w:val="004F282E"/>
    <w:rsid w:val="004F64AC"/>
    <w:rsid w:val="0051052B"/>
    <w:rsid w:val="005139D1"/>
    <w:rsid w:val="00517004"/>
    <w:rsid w:val="00523263"/>
    <w:rsid w:val="00523D00"/>
    <w:rsid w:val="005325C7"/>
    <w:rsid w:val="00532F90"/>
    <w:rsid w:val="00537C59"/>
    <w:rsid w:val="005423B6"/>
    <w:rsid w:val="005472DD"/>
    <w:rsid w:val="0056273A"/>
    <w:rsid w:val="00565BA9"/>
    <w:rsid w:val="00570FA2"/>
    <w:rsid w:val="00584BE6"/>
    <w:rsid w:val="005B38A4"/>
    <w:rsid w:val="005E56DF"/>
    <w:rsid w:val="005F3E8A"/>
    <w:rsid w:val="006215BD"/>
    <w:rsid w:val="00640E1C"/>
    <w:rsid w:val="00651475"/>
    <w:rsid w:val="0065700E"/>
    <w:rsid w:val="0066001C"/>
    <w:rsid w:val="00661568"/>
    <w:rsid w:val="00677667"/>
    <w:rsid w:val="006D1DFA"/>
    <w:rsid w:val="006F3D00"/>
    <w:rsid w:val="006F729C"/>
    <w:rsid w:val="00702B8D"/>
    <w:rsid w:val="007210B9"/>
    <w:rsid w:val="007272BB"/>
    <w:rsid w:val="00727878"/>
    <w:rsid w:val="00741B4F"/>
    <w:rsid w:val="00767A4B"/>
    <w:rsid w:val="00773701"/>
    <w:rsid w:val="00795823"/>
    <w:rsid w:val="007B3ACF"/>
    <w:rsid w:val="007D5B2A"/>
    <w:rsid w:val="007E3623"/>
    <w:rsid w:val="007E5DF1"/>
    <w:rsid w:val="007F5028"/>
    <w:rsid w:val="00820066"/>
    <w:rsid w:val="00834D1B"/>
    <w:rsid w:val="00843D6B"/>
    <w:rsid w:val="0085569D"/>
    <w:rsid w:val="008822DD"/>
    <w:rsid w:val="008A2934"/>
    <w:rsid w:val="008C640E"/>
    <w:rsid w:val="008D1BB8"/>
    <w:rsid w:val="008D2064"/>
    <w:rsid w:val="0090441F"/>
    <w:rsid w:val="009110CC"/>
    <w:rsid w:val="00937CDA"/>
    <w:rsid w:val="0095592F"/>
    <w:rsid w:val="00955DEC"/>
    <w:rsid w:val="00964F59"/>
    <w:rsid w:val="00985CDC"/>
    <w:rsid w:val="009F2A39"/>
    <w:rsid w:val="009F5BA0"/>
    <w:rsid w:val="00A0103C"/>
    <w:rsid w:val="00A20F58"/>
    <w:rsid w:val="00A445A1"/>
    <w:rsid w:val="00A85D87"/>
    <w:rsid w:val="00A94CC0"/>
    <w:rsid w:val="00A9721E"/>
    <w:rsid w:val="00AA1894"/>
    <w:rsid w:val="00AA22D2"/>
    <w:rsid w:val="00AA44A2"/>
    <w:rsid w:val="00AC6755"/>
    <w:rsid w:val="00AC6CE2"/>
    <w:rsid w:val="00AD03CC"/>
    <w:rsid w:val="00AD4B7D"/>
    <w:rsid w:val="00AF4496"/>
    <w:rsid w:val="00AF496A"/>
    <w:rsid w:val="00B21104"/>
    <w:rsid w:val="00B212EE"/>
    <w:rsid w:val="00B32D95"/>
    <w:rsid w:val="00B34B5D"/>
    <w:rsid w:val="00B5397F"/>
    <w:rsid w:val="00B56B8B"/>
    <w:rsid w:val="00B70095"/>
    <w:rsid w:val="00B7594C"/>
    <w:rsid w:val="00B77645"/>
    <w:rsid w:val="00B8257E"/>
    <w:rsid w:val="00BB136E"/>
    <w:rsid w:val="00BE130F"/>
    <w:rsid w:val="00BE281F"/>
    <w:rsid w:val="00BE36F6"/>
    <w:rsid w:val="00BE5E68"/>
    <w:rsid w:val="00BF2266"/>
    <w:rsid w:val="00BF4445"/>
    <w:rsid w:val="00C114AA"/>
    <w:rsid w:val="00C11C33"/>
    <w:rsid w:val="00C411FB"/>
    <w:rsid w:val="00C740D3"/>
    <w:rsid w:val="00C8203A"/>
    <w:rsid w:val="00CA1D1E"/>
    <w:rsid w:val="00CB6640"/>
    <w:rsid w:val="00CC418B"/>
    <w:rsid w:val="00CD3624"/>
    <w:rsid w:val="00D01B1B"/>
    <w:rsid w:val="00D66DCC"/>
    <w:rsid w:val="00D754F1"/>
    <w:rsid w:val="00D93DB7"/>
    <w:rsid w:val="00DE7132"/>
    <w:rsid w:val="00DF2D05"/>
    <w:rsid w:val="00E05651"/>
    <w:rsid w:val="00E118DB"/>
    <w:rsid w:val="00E314E1"/>
    <w:rsid w:val="00E32FEA"/>
    <w:rsid w:val="00E56517"/>
    <w:rsid w:val="00E65471"/>
    <w:rsid w:val="00E67632"/>
    <w:rsid w:val="00E767DA"/>
    <w:rsid w:val="00E82CA0"/>
    <w:rsid w:val="00EB3B69"/>
    <w:rsid w:val="00EE1C93"/>
    <w:rsid w:val="00EE4947"/>
    <w:rsid w:val="00EF6E24"/>
    <w:rsid w:val="00F00F52"/>
    <w:rsid w:val="00F0429F"/>
    <w:rsid w:val="00F42E9E"/>
    <w:rsid w:val="00F66318"/>
    <w:rsid w:val="00F808D2"/>
    <w:rsid w:val="00FB66C0"/>
    <w:rsid w:val="00FC3A99"/>
    <w:rsid w:val="00FC69B1"/>
    <w:rsid w:val="00FE664B"/>
    <w:rsid w:val="00FE6EBD"/>
    <w:rsid w:val="00FE7679"/>
    <w:rsid w:val="00FF47E0"/>
    <w:rsid w:val="3808405B"/>
    <w:rsid w:val="7884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7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DC33D-7CC5-4934-A87F-CE580B8E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61</Words>
  <Characters>35123</Characters>
  <Application>Microsoft Office Word</Application>
  <DocSecurity>0</DocSecurity>
  <Lines>292</Lines>
  <Paragraphs>82</Paragraphs>
  <ScaleCrop>false</ScaleCrop>
  <Company/>
  <LinksUpToDate>false</LinksUpToDate>
  <CharactersWithSpaces>4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6T02:13:00Z</dcterms:created>
  <dcterms:modified xsi:type="dcterms:W3CDTF">2020-11-27T03:03:00Z</dcterms:modified>
</cp:coreProperties>
</file>